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F5A" w14:textId="77777777" w:rsidR="000A73D2" w:rsidRPr="001F30ED" w:rsidRDefault="000A73D2">
      <w:pPr>
        <w:rPr>
          <w:sz w:val="16"/>
          <w:szCs w:val="16"/>
        </w:rPr>
      </w:pPr>
      <w:r w:rsidRPr="001F30ED">
        <w:rPr>
          <w:sz w:val="16"/>
          <w:szCs w:val="16"/>
        </w:rPr>
        <w:t xml:space="preserve">                                                                                                                          </w:t>
      </w:r>
    </w:p>
    <w:tbl>
      <w:tblPr>
        <w:tblW w:w="1091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3550"/>
      </w:tblGrid>
      <w:tr w:rsidR="000A73D2" w:rsidRPr="002938B4" w14:paraId="58E05F9A" w14:textId="77777777" w:rsidTr="00B47D80">
        <w:tc>
          <w:tcPr>
            <w:tcW w:w="10917" w:type="dxa"/>
            <w:gridSpan w:val="5"/>
          </w:tcPr>
          <w:p w14:paraId="5E0E8FF3" w14:textId="0C8D99DA" w:rsidR="000A73D2" w:rsidRPr="00B54351" w:rsidRDefault="009C04EC" w:rsidP="003E47BA">
            <w:pPr>
              <w:rPr>
                <w:b/>
                <w:bCs/>
                <w:color w:val="000000"/>
                <w:sz w:val="22"/>
                <w:szCs w:val="22"/>
              </w:rPr>
            </w:pPr>
            <w:r w:rsidRPr="00B54351">
              <w:rPr>
                <w:noProof/>
                <w:sz w:val="22"/>
                <w:szCs w:val="22"/>
                <w:lang w:val="ru-RU"/>
              </w:rPr>
              <w:drawing>
                <wp:anchor distT="0" distB="0" distL="114300" distR="114300" simplePos="0" relativeHeight="251658752" behindDoc="0" locked="0" layoutInCell="1" allowOverlap="1" wp14:anchorId="5D960A3D" wp14:editId="049CDFAF">
                  <wp:simplePos x="0" y="0"/>
                  <wp:positionH relativeFrom="column">
                    <wp:posOffset>-1270</wp:posOffset>
                  </wp:positionH>
                  <wp:positionV relativeFrom="paragraph">
                    <wp:posOffset>13208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4BFD724A" w14:textId="09368B60" w:rsidR="003A3770" w:rsidRPr="00B54351" w:rsidRDefault="00CA781F" w:rsidP="00925962">
            <w:pPr>
              <w:ind w:firstLine="1457"/>
              <w:jc w:val="center"/>
              <w:rPr>
                <w:b/>
                <w:sz w:val="22"/>
                <w:szCs w:val="22"/>
              </w:rPr>
            </w:pPr>
            <w:r w:rsidRPr="00B54351">
              <w:rPr>
                <w:b/>
                <w:sz w:val="22"/>
                <w:szCs w:val="22"/>
              </w:rPr>
              <w:t xml:space="preserve">Угода </w:t>
            </w:r>
            <w:r w:rsidR="000A73D2" w:rsidRPr="00B54351">
              <w:rPr>
                <w:b/>
                <w:sz w:val="22"/>
                <w:szCs w:val="22"/>
              </w:rPr>
              <w:t>-</w:t>
            </w:r>
            <w:r w:rsidR="00B6338E" w:rsidRPr="00B54351">
              <w:rPr>
                <w:b/>
                <w:sz w:val="22"/>
                <w:szCs w:val="22"/>
              </w:rPr>
              <w:t>З</w:t>
            </w:r>
            <w:r w:rsidR="000A73D2" w:rsidRPr="00B54351">
              <w:rPr>
                <w:b/>
                <w:sz w:val="22"/>
                <w:szCs w:val="22"/>
              </w:rPr>
              <w:t xml:space="preserve">аява </w:t>
            </w:r>
            <w:r w:rsidR="003A3770" w:rsidRPr="00B54351">
              <w:rPr>
                <w:b/>
                <w:sz w:val="22"/>
                <w:szCs w:val="22"/>
              </w:rPr>
              <w:t>№____ від «_____» ___________ 20____ року</w:t>
            </w:r>
          </w:p>
          <w:p w14:paraId="12CB814F" w14:textId="64E76E41" w:rsidR="000A73D2" w:rsidRPr="00B54351" w:rsidRDefault="00AD5626" w:rsidP="00925962">
            <w:pPr>
              <w:ind w:firstLine="1457"/>
              <w:jc w:val="center"/>
              <w:rPr>
                <w:b/>
                <w:sz w:val="22"/>
                <w:szCs w:val="22"/>
              </w:rPr>
            </w:pPr>
            <w:r w:rsidRPr="00B54351">
              <w:rPr>
                <w:b/>
                <w:sz w:val="22"/>
                <w:szCs w:val="22"/>
              </w:rPr>
              <w:t>про надання послуги з</w:t>
            </w:r>
            <w:r w:rsidR="00925962" w:rsidRPr="00B54351">
              <w:rPr>
                <w:b/>
                <w:sz w:val="22"/>
                <w:szCs w:val="22"/>
              </w:rPr>
              <w:t xml:space="preserve"> відкриття та обслуговування поточного рахунку з  використанням платіжної картки</w:t>
            </w:r>
          </w:p>
          <w:p w14:paraId="242C7710" w14:textId="031AA202" w:rsidR="00925962" w:rsidRPr="00B54351" w:rsidRDefault="00925962" w:rsidP="002938B4">
            <w:pPr>
              <w:ind w:firstLine="1457"/>
              <w:jc w:val="center"/>
              <w:rPr>
                <w:bCs/>
                <w:sz w:val="22"/>
                <w:szCs w:val="22"/>
              </w:rPr>
            </w:pPr>
            <w:r w:rsidRPr="00B54351">
              <w:rPr>
                <w:bCs/>
                <w:sz w:val="22"/>
                <w:szCs w:val="22"/>
              </w:rPr>
              <w:t>Додаток № 1 до Публічного договору про комплексне банківське обслуговування фізичних осіб АТ «СКАЙ БАНК»</w:t>
            </w:r>
            <w:r w:rsidR="002938B4">
              <w:rPr>
                <w:bCs/>
                <w:sz w:val="22"/>
                <w:szCs w:val="22"/>
              </w:rPr>
              <w:t xml:space="preserve"> </w:t>
            </w:r>
            <w:r w:rsidRPr="00B54351">
              <w:rPr>
                <w:bCs/>
                <w:sz w:val="22"/>
                <w:szCs w:val="22"/>
                <w:lang w:eastAsia="uk-UA"/>
              </w:rPr>
              <w:t xml:space="preserve">(нова редакція, діє з </w:t>
            </w:r>
            <w:r w:rsidR="00B52423" w:rsidRPr="00B54351">
              <w:rPr>
                <w:bCs/>
                <w:sz w:val="22"/>
                <w:szCs w:val="22"/>
                <w:lang w:eastAsia="uk-UA"/>
              </w:rPr>
              <w:t>«</w:t>
            </w:r>
            <w:r w:rsidR="00793F47">
              <w:rPr>
                <w:bCs/>
                <w:sz w:val="22"/>
                <w:szCs w:val="22"/>
                <w:lang w:eastAsia="uk-UA"/>
              </w:rPr>
              <w:t>12</w:t>
            </w:r>
            <w:r w:rsidR="00B52423" w:rsidRPr="00B54351">
              <w:rPr>
                <w:bCs/>
                <w:sz w:val="22"/>
                <w:szCs w:val="22"/>
                <w:lang w:eastAsia="uk-UA"/>
              </w:rPr>
              <w:t xml:space="preserve">» </w:t>
            </w:r>
            <w:r w:rsidR="00B57CFF">
              <w:rPr>
                <w:bCs/>
                <w:sz w:val="22"/>
                <w:szCs w:val="22"/>
                <w:lang w:eastAsia="uk-UA"/>
              </w:rPr>
              <w:t>січня</w:t>
            </w:r>
            <w:r w:rsidR="0058395B">
              <w:rPr>
                <w:bCs/>
                <w:sz w:val="22"/>
                <w:szCs w:val="22"/>
                <w:lang w:eastAsia="uk-UA"/>
              </w:rPr>
              <w:t xml:space="preserve"> </w:t>
            </w:r>
            <w:r w:rsidR="00B52423" w:rsidRPr="00B54351">
              <w:rPr>
                <w:bCs/>
                <w:sz w:val="22"/>
                <w:szCs w:val="22"/>
                <w:lang w:eastAsia="uk-UA"/>
              </w:rPr>
              <w:t xml:space="preserve"> </w:t>
            </w:r>
            <w:r w:rsidRPr="00B54351">
              <w:rPr>
                <w:bCs/>
                <w:sz w:val="22"/>
                <w:szCs w:val="22"/>
                <w:lang w:eastAsia="uk-UA"/>
              </w:rPr>
              <w:t>202</w:t>
            </w:r>
            <w:r w:rsidR="00B57CFF">
              <w:rPr>
                <w:bCs/>
                <w:sz w:val="22"/>
                <w:szCs w:val="22"/>
                <w:lang w:eastAsia="uk-UA"/>
              </w:rPr>
              <w:t>2</w:t>
            </w:r>
            <w:r w:rsidR="00B52423" w:rsidRPr="00B54351">
              <w:rPr>
                <w:bCs/>
                <w:sz w:val="22"/>
                <w:szCs w:val="22"/>
                <w:lang w:eastAsia="uk-UA"/>
              </w:rPr>
              <w:t xml:space="preserve"> року</w:t>
            </w:r>
            <w:r w:rsidRPr="00B54351">
              <w:rPr>
                <w:bCs/>
                <w:sz w:val="22"/>
                <w:szCs w:val="22"/>
                <w:lang w:eastAsia="uk-UA"/>
              </w:rPr>
              <w:t xml:space="preserve"> згідно з рішенням Правління АТ «СКАЙ БАНК» протокол №</w:t>
            </w:r>
            <w:r w:rsidR="00173CB8" w:rsidRPr="00173CB8">
              <w:rPr>
                <w:bCs/>
                <w:sz w:val="22"/>
                <w:szCs w:val="22"/>
                <w:lang w:eastAsia="uk-UA"/>
              </w:rPr>
              <w:t xml:space="preserve"> 110122/1</w:t>
            </w:r>
            <w:r w:rsidRPr="00B54351">
              <w:rPr>
                <w:bCs/>
                <w:sz w:val="22"/>
                <w:szCs w:val="22"/>
                <w:lang w:eastAsia="uk-UA"/>
              </w:rPr>
              <w:t xml:space="preserve"> від</w:t>
            </w:r>
            <w:r w:rsidR="007D3406" w:rsidRPr="00B54351">
              <w:rPr>
                <w:bCs/>
                <w:sz w:val="22"/>
                <w:szCs w:val="22"/>
                <w:lang w:eastAsia="uk-UA"/>
              </w:rPr>
              <w:t xml:space="preserve"> </w:t>
            </w:r>
            <w:r w:rsidR="00173CB8" w:rsidRPr="00173CB8">
              <w:rPr>
                <w:bCs/>
                <w:sz w:val="22"/>
                <w:szCs w:val="22"/>
                <w:lang w:eastAsia="uk-UA"/>
              </w:rPr>
              <w:t>11.01.</w:t>
            </w:r>
            <w:r w:rsidR="007D3406" w:rsidRPr="00B54351">
              <w:rPr>
                <w:bCs/>
                <w:sz w:val="22"/>
                <w:szCs w:val="22"/>
                <w:lang w:eastAsia="uk-UA"/>
              </w:rPr>
              <w:t>202</w:t>
            </w:r>
            <w:r w:rsidR="00B57CFF">
              <w:rPr>
                <w:bCs/>
                <w:sz w:val="22"/>
                <w:szCs w:val="22"/>
                <w:lang w:eastAsia="uk-UA"/>
              </w:rPr>
              <w:t>2</w:t>
            </w:r>
            <w:r w:rsidR="007D3406" w:rsidRPr="00B54351">
              <w:rPr>
                <w:bCs/>
                <w:sz w:val="22"/>
                <w:szCs w:val="22"/>
                <w:lang w:eastAsia="uk-UA"/>
              </w:rPr>
              <w:t xml:space="preserve"> рок</w:t>
            </w:r>
            <w:r w:rsidR="003D7A9E" w:rsidRPr="00B54351">
              <w:rPr>
                <w:bCs/>
                <w:sz w:val="22"/>
                <w:szCs w:val="22"/>
                <w:lang w:eastAsia="uk-UA"/>
              </w:rPr>
              <w:t>у)</w:t>
            </w:r>
          </w:p>
        </w:tc>
      </w:tr>
      <w:tr w:rsidR="007F7604" w:rsidRPr="002938B4" w14:paraId="1CEFD278" w14:textId="77777777" w:rsidTr="00B47D80">
        <w:tc>
          <w:tcPr>
            <w:tcW w:w="10917" w:type="dxa"/>
            <w:gridSpan w:val="5"/>
          </w:tcPr>
          <w:p w14:paraId="32C07907" w14:textId="45E36860" w:rsidR="007F7604" w:rsidRPr="00B54351" w:rsidRDefault="000E28F5" w:rsidP="007F7604">
            <w:pPr>
              <w:jc w:val="center"/>
              <w:rPr>
                <w:b/>
                <w:bCs/>
                <w:color w:val="000000"/>
                <w:sz w:val="22"/>
                <w:szCs w:val="22"/>
              </w:rPr>
            </w:pPr>
            <w:r w:rsidRPr="00B54351">
              <w:rPr>
                <w:b/>
                <w:noProof/>
                <w:sz w:val="22"/>
                <w:szCs w:val="22"/>
                <w:lang w:val="ru-RU"/>
              </w:rPr>
              <w:t>ДАНІ БАНКУ</w:t>
            </w:r>
          </w:p>
        </w:tc>
      </w:tr>
      <w:tr w:rsidR="005A05A8" w:rsidRPr="002938B4" w14:paraId="0750BE96" w14:textId="77777777" w:rsidTr="00B47D80">
        <w:tc>
          <w:tcPr>
            <w:tcW w:w="10917" w:type="dxa"/>
            <w:gridSpan w:val="5"/>
          </w:tcPr>
          <w:p w14:paraId="1B00C34A" w14:textId="67424EDF" w:rsidR="005A05A8" w:rsidRPr="00B54351" w:rsidRDefault="005A05A8" w:rsidP="00D3760D">
            <w:pPr>
              <w:rPr>
                <w:sz w:val="22"/>
                <w:szCs w:val="22"/>
              </w:rPr>
            </w:pPr>
            <w:r w:rsidRPr="00B54351">
              <w:rPr>
                <w:rStyle w:val="a3"/>
                <w:color w:val="auto"/>
                <w:sz w:val="22"/>
                <w:szCs w:val="22"/>
              </w:rPr>
              <w:t>АКЦІОНЕРНЕ ТОВАРИСТВО «СКАЙ БАНК»,</w:t>
            </w:r>
            <w:r w:rsidRPr="00B54351">
              <w:rPr>
                <w:sz w:val="22"/>
                <w:szCs w:val="22"/>
              </w:rPr>
              <w:t xml:space="preserve"> Ліцензія НБУ № 32 від 19.06.2018р., код ЄДРПОУ </w:t>
            </w:r>
            <w:r w:rsidRPr="00B54351">
              <w:rPr>
                <w:rStyle w:val="a3"/>
                <w:color w:val="auto"/>
                <w:sz w:val="22"/>
                <w:szCs w:val="22"/>
              </w:rPr>
              <w:t>09620081</w:t>
            </w:r>
            <w:r w:rsidR="00D3760D" w:rsidRPr="00B54351">
              <w:rPr>
                <w:sz w:val="22"/>
                <w:szCs w:val="22"/>
              </w:rPr>
              <w:t xml:space="preserve">, </w:t>
            </w:r>
            <w:r w:rsidR="00160752" w:rsidRPr="00B54351">
              <w:rPr>
                <w:sz w:val="22"/>
                <w:szCs w:val="22"/>
              </w:rPr>
              <w:t xml:space="preserve">к/р № </w:t>
            </w:r>
            <w:r w:rsidR="00160752" w:rsidRPr="00B54351">
              <w:rPr>
                <w:sz w:val="22"/>
                <w:szCs w:val="22"/>
                <w:lang w:val="en-US"/>
              </w:rPr>
              <w:t>UA</w:t>
            </w:r>
            <w:r w:rsidR="00160752" w:rsidRPr="00B54351">
              <w:rPr>
                <w:sz w:val="22"/>
                <w:szCs w:val="22"/>
              </w:rPr>
              <w:t xml:space="preserve">263000010000032008111801026 в НБУ, код </w:t>
            </w:r>
            <w:r w:rsidR="00771DA4" w:rsidRPr="00B54351">
              <w:rPr>
                <w:sz w:val="22"/>
                <w:szCs w:val="22"/>
              </w:rPr>
              <w:t>Б</w:t>
            </w:r>
            <w:r w:rsidR="00160752" w:rsidRPr="00B54351">
              <w:rPr>
                <w:sz w:val="22"/>
                <w:szCs w:val="22"/>
              </w:rPr>
              <w:t>анку 351254, контактн</w:t>
            </w:r>
            <w:r w:rsidR="00401C34" w:rsidRPr="00B54351">
              <w:rPr>
                <w:sz w:val="22"/>
                <w:szCs w:val="22"/>
              </w:rPr>
              <w:t>ий</w:t>
            </w:r>
            <w:r w:rsidR="00160752" w:rsidRPr="00B54351">
              <w:rPr>
                <w:sz w:val="22"/>
                <w:szCs w:val="22"/>
              </w:rPr>
              <w:t xml:space="preserve"> телефон 0-800-503-444, місцезнаходження:</w:t>
            </w:r>
            <w:r w:rsidR="00E134A9" w:rsidRPr="00B54351">
              <w:rPr>
                <w:sz w:val="22"/>
                <w:szCs w:val="22"/>
              </w:rPr>
              <w:t xml:space="preserve"> </w:t>
            </w:r>
            <w:r w:rsidR="00160752" w:rsidRPr="00B54351">
              <w:rPr>
                <w:sz w:val="22"/>
                <w:szCs w:val="22"/>
              </w:rPr>
              <w:t>01054, м. Київ, вул. Гончара Олеся, буд.76/2</w:t>
            </w:r>
          </w:p>
        </w:tc>
      </w:tr>
      <w:tr w:rsidR="007F7604" w:rsidRPr="002938B4" w14:paraId="586E82B0" w14:textId="77777777" w:rsidTr="00B47D80">
        <w:tc>
          <w:tcPr>
            <w:tcW w:w="10917" w:type="dxa"/>
            <w:gridSpan w:val="5"/>
          </w:tcPr>
          <w:p w14:paraId="1703D030" w14:textId="5E3BE39D" w:rsidR="000E7F35" w:rsidRPr="00E7427D" w:rsidRDefault="007F7604" w:rsidP="00484DFF">
            <w:pPr>
              <w:pStyle w:val="a5"/>
              <w:tabs>
                <w:tab w:val="left" w:pos="701"/>
              </w:tabs>
              <w:spacing w:before="0" w:beforeAutospacing="0" w:after="0" w:afterAutospacing="0"/>
              <w:jc w:val="center"/>
              <w:rPr>
                <w:b/>
                <w:sz w:val="22"/>
                <w:szCs w:val="22"/>
              </w:rPr>
            </w:pPr>
            <w:r w:rsidRPr="00E7427D">
              <w:rPr>
                <w:b/>
                <w:sz w:val="22"/>
                <w:szCs w:val="22"/>
              </w:rPr>
              <w:t>ДАНІ КЛІЄНТА</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1280"/>
              <w:gridCol w:w="1557"/>
              <w:gridCol w:w="641"/>
              <w:gridCol w:w="777"/>
              <w:gridCol w:w="1562"/>
              <w:gridCol w:w="655"/>
              <w:gridCol w:w="474"/>
              <w:gridCol w:w="709"/>
              <w:gridCol w:w="1818"/>
            </w:tblGrid>
            <w:tr w:rsidR="00502C3A" w:rsidRPr="00E7427D" w14:paraId="6983CD02" w14:textId="77777777" w:rsidTr="0066743C">
              <w:trPr>
                <w:trHeight w:val="368"/>
              </w:trPr>
              <w:tc>
                <w:tcPr>
                  <w:tcW w:w="1301" w:type="dxa"/>
                  <w:vMerge w:val="restart"/>
                </w:tcPr>
                <w:p w14:paraId="7539D817" w14:textId="77777777" w:rsidR="00502C3A" w:rsidRPr="00E7427D" w:rsidRDefault="00502C3A" w:rsidP="00502C3A">
                  <w:pPr>
                    <w:rPr>
                      <w:sz w:val="22"/>
                      <w:szCs w:val="22"/>
                    </w:rPr>
                  </w:pPr>
                  <w:r w:rsidRPr="00E7427D">
                    <w:rPr>
                      <w:color w:val="000000"/>
                      <w:sz w:val="22"/>
                      <w:szCs w:val="22"/>
                    </w:rPr>
                    <w:t xml:space="preserve">Прізвище, ім’я, по батькові </w:t>
                  </w:r>
                </w:p>
              </w:tc>
              <w:tc>
                <w:tcPr>
                  <w:tcW w:w="4255" w:type="dxa"/>
                  <w:gridSpan w:val="4"/>
                </w:tcPr>
                <w:p w14:paraId="4723E89C" w14:textId="77777777" w:rsidR="00502C3A" w:rsidRPr="00E7427D" w:rsidRDefault="00502C3A" w:rsidP="00502C3A">
                  <w:pPr>
                    <w:rPr>
                      <w:sz w:val="22"/>
                      <w:szCs w:val="22"/>
                    </w:rPr>
                  </w:pPr>
                  <w:r w:rsidRPr="00E7427D">
                    <w:rPr>
                      <w:color w:val="000000"/>
                      <w:sz w:val="22"/>
                      <w:szCs w:val="22"/>
                    </w:rPr>
                    <w:t>Українська транскрипція</w:t>
                  </w:r>
                </w:p>
                <w:p w14:paraId="479F850F" w14:textId="77777777" w:rsidR="00502C3A" w:rsidRPr="00E7427D" w:rsidRDefault="00502C3A" w:rsidP="00502C3A">
                  <w:pPr>
                    <w:rPr>
                      <w:sz w:val="22"/>
                      <w:szCs w:val="22"/>
                    </w:rPr>
                  </w:pPr>
                </w:p>
              </w:tc>
              <w:tc>
                <w:tcPr>
                  <w:tcW w:w="5218" w:type="dxa"/>
                  <w:gridSpan w:val="5"/>
                </w:tcPr>
                <w:p w14:paraId="4DC068DD" w14:textId="77777777" w:rsidR="00502C3A" w:rsidRPr="00E7427D" w:rsidRDefault="00502C3A" w:rsidP="00502C3A">
                  <w:pPr>
                    <w:jc w:val="both"/>
                    <w:rPr>
                      <w:sz w:val="22"/>
                      <w:szCs w:val="22"/>
                    </w:rPr>
                  </w:pPr>
                  <w:r w:rsidRPr="00E7427D">
                    <w:rPr>
                      <w:color w:val="000000"/>
                      <w:sz w:val="22"/>
                      <w:szCs w:val="22"/>
                    </w:rPr>
                    <w:t>Латинська транскрипція (бажано з міжнародного  паспорту)</w:t>
                  </w:r>
                </w:p>
              </w:tc>
            </w:tr>
            <w:tr w:rsidR="00502C3A" w:rsidRPr="00E7427D" w14:paraId="4F41CAAA" w14:textId="77777777" w:rsidTr="0066743C">
              <w:trPr>
                <w:trHeight w:val="195"/>
              </w:trPr>
              <w:tc>
                <w:tcPr>
                  <w:tcW w:w="1301" w:type="dxa"/>
                  <w:vMerge/>
                </w:tcPr>
                <w:p w14:paraId="005CC70F" w14:textId="77777777" w:rsidR="00502C3A" w:rsidRPr="00E7427D" w:rsidRDefault="00502C3A" w:rsidP="00502C3A">
                  <w:pPr>
                    <w:rPr>
                      <w:color w:val="000000"/>
                      <w:sz w:val="22"/>
                      <w:szCs w:val="22"/>
                    </w:rPr>
                  </w:pPr>
                </w:p>
              </w:tc>
              <w:tc>
                <w:tcPr>
                  <w:tcW w:w="4255" w:type="dxa"/>
                  <w:gridSpan w:val="4"/>
                </w:tcPr>
                <w:p w14:paraId="024D2B32" w14:textId="77777777" w:rsidR="00502C3A" w:rsidRPr="00E7427D" w:rsidRDefault="00502C3A" w:rsidP="00502C3A">
                  <w:pPr>
                    <w:rPr>
                      <w:color w:val="000000"/>
                      <w:sz w:val="22"/>
                      <w:szCs w:val="22"/>
                    </w:rPr>
                  </w:pPr>
                  <w:r w:rsidRPr="00E7427D">
                    <w:rPr>
                      <w:rStyle w:val="a3"/>
                      <w:sz w:val="22"/>
                      <w:szCs w:val="22"/>
                    </w:rPr>
                    <w:t>для ввода текста.</w:t>
                  </w:r>
                </w:p>
              </w:tc>
              <w:tc>
                <w:tcPr>
                  <w:tcW w:w="5218" w:type="dxa"/>
                  <w:gridSpan w:val="5"/>
                </w:tcPr>
                <w:p w14:paraId="657EDF1A" w14:textId="77777777" w:rsidR="00502C3A" w:rsidRPr="00E7427D" w:rsidRDefault="00502C3A" w:rsidP="00502C3A">
                  <w:pPr>
                    <w:rPr>
                      <w:color w:val="000000"/>
                      <w:sz w:val="22"/>
                      <w:szCs w:val="22"/>
                    </w:rPr>
                  </w:pPr>
                  <w:r w:rsidRPr="00E7427D">
                    <w:rPr>
                      <w:rStyle w:val="a3"/>
                      <w:sz w:val="22"/>
                      <w:szCs w:val="22"/>
                    </w:rPr>
                    <w:t>Для ввода текста.</w:t>
                  </w:r>
                </w:p>
              </w:tc>
            </w:tr>
            <w:tr w:rsidR="00502C3A" w:rsidRPr="00E7427D" w14:paraId="589C1BE6" w14:textId="77777777" w:rsidTr="0066743C">
              <w:tc>
                <w:tcPr>
                  <w:tcW w:w="1301" w:type="dxa"/>
                </w:tcPr>
                <w:p w14:paraId="2A08BAB2" w14:textId="77777777" w:rsidR="00502C3A" w:rsidRPr="00E7427D" w:rsidRDefault="00502C3A" w:rsidP="00502C3A">
                  <w:pPr>
                    <w:rPr>
                      <w:color w:val="000000"/>
                      <w:sz w:val="22"/>
                      <w:szCs w:val="22"/>
                    </w:rPr>
                  </w:pPr>
                  <w:r w:rsidRPr="00E7427D">
                    <w:rPr>
                      <w:color w:val="000000"/>
                      <w:sz w:val="22"/>
                      <w:szCs w:val="22"/>
                    </w:rPr>
                    <w:t xml:space="preserve">ІПН </w:t>
                  </w:r>
                </w:p>
              </w:tc>
              <w:tc>
                <w:tcPr>
                  <w:tcW w:w="1280" w:type="dxa"/>
                </w:tcPr>
                <w:p w14:paraId="2BEEF776" w14:textId="77777777" w:rsidR="00502C3A" w:rsidRPr="00E7427D" w:rsidRDefault="00502C3A" w:rsidP="00502C3A">
                  <w:pPr>
                    <w:rPr>
                      <w:b/>
                      <w:sz w:val="22"/>
                      <w:szCs w:val="22"/>
                    </w:rPr>
                  </w:pPr>
                  <w:r w:rsidRPr="00E7427D">
                    <w:rPr>
                      <w:rStyle w:val="a3"/>
                      <w:sz w:val="22"/>
                      <w:szCs w:val="22"/>
                    </w:rPr>
                    <w:t>для ввода текста.</w:t>
                  </w:r>
                </w:p>
              </w:tc>
              <w:tc>
                <w:tcPr>
                  <w:tcW w:w="1557" w:type="dxa"/>
                </w:tcPr>
                <w:p w14:paraId="09983792" w14:textId="77777777" w:rsidR="00502C3A" w:rsidRPr="00E7427D" w:rsidRDefault="00502C3A" w:rsidP="00502C3A">
                  <w:pPr>
                    <w:rPr>
                      <w:bCs/>
                      <w:sz w:val="22"/>
                      <w:szCs w:val="22"/>
                    </w:rPr>
                  </w:pPr>
                  <w:r w:rsidRPr="00E7427D">
                    <w:rPr>
                      <w:bCs/>
                      <w:sz w:val="22"/>
                      <w:szCs w:val="22"/>
                    </w:rPr>
                    <w:t>Дата народження</w:t>
                  </w:r>
                </w:p>
              </w:tc>
              <w:tc>
                <w:tcPr>
                  <w:tcW w:w="1418" w:type="dxa"/>
                  <w:gridSpan w:val="2"/>
                </w:tcPr>
                <w:p w14:paraId="2F989D61" w14:textId="77777777" w:rsidR="00502C3A" w:rsidRPr="00E7427D" w:rsidRDefault="00502C3A" w:rsidP="00502C3A">
                  <w:pPr>
                    <w:rPr>
                      <w:b/>
                      <w:sz w:val="22"/>
                      <w:szCs w:val="22"/>
                    </w:rPr>
                  </w:pPr>
                  <w:r w:rsidRPr="00E7427D">
                    <w:rPr>
                      <w:rStyle w:val="a3"/>
                      <w:sz w:val="22"/>
                      <w:szCs w:val="22"/>
                    </w:rPr>
                    <w:t>для ввода текста.</w:t>
                  </w:r>
                </w:p>
              </w:tc>
              <w:tc>
                <w:tcPr>
                  <w:tcW w:w="1562" w:type="dxa"/>
                </w:tcPr>
                <w:p w14:paraId="0CDA54B4" w14:textId="77777777" w:rsidR="00502C3A" w:rsidRPr="00E7427D" w:rsidRDefault="00502C3A" w:rsidP="00502C3A">
                  <w:pPr>
                    <w:rPr>
                      <w:sz w:val="22"/>
                      <w:szCs w:val="22"/>
                    </w:rPr>
                  </w:pPr>
                  <w:r w:rsidRPr="00E7427D">
                    <w:rPr>
                      <w:sz w:val="22"/>
                      <w:szCs w:val="22"/>
                    </w:rPr>
                    <w:t>Телефон</w:t>
                  </w:r>
                </w:p>
              </w:tc>
              <w:tc>
                <w:tcPr>
                  <w:tcW w:w="1129" w:type="dxa"/>
                  <w:gridSpan w:val="2"/>
                </w:tcPr>
                <w:p w14:paraId="2EF0354A" w14:textId="77777777" w:rsidR="00502C3A" w:rsidRPr="00E7427D" w:rsidRDefault="00502C3A" w:rsidP="00502C3A">
                  <w:pPr>
                    <w:rPr>
                      <w:sz w:val="22"/>
                      <w:szCs w:val="22"/>
                    </w:rPr>
                  </w:pPr>
                  <w:r w:rsidRPr="00E7427D">
                    <w:rPr>
                      <w:rStyle w:val="a3"/>
                      <w:sz w:val="22"/>
                      <w:szCs w:val="22"/>
                    </w:rPr>
                    <w:t>для ввода текста.</w:t>
                  </w:r>
                </w:p>
              </w:tc>
              <w:tc>
                <w:tcPr>
                  <w:tcW w:w="709" w:type="dxa"/>
                </w:tcPr>
                <w:p w14:paraId="50391EB0" w14:textId="77777777" w:rsidR="00502C3A" w:rsidRPr="00E7427D" w:rsidRDefault="00502C3A" w:rsidP="00502C3A">
                  <w:pPr>
                    <w:rPr>
                      <w:sz w:val="22"/>
                      <w:szCs w:val="22"/>
                      <w:lang w:val="en-US"/>
                    </w:rPr>
                  </w:pPr>
                  <w:r w:rsidRPr="00E7427D">
                    <w:rPr>
                      <w:sz w:val="22"/>
                      <w:szCs w:val="22"/>
                      <w:lang w:val="en-US"/>
                    </w:rPr>
                    <w:t>e-mail</w:t>
                  </w:r>
                </w:p>
              </w:tc>
              <w:tc>
                <w:tcPr>
                  <w:tcW w:w="1818" w:type="dxa"/>
                </w:tcPr>
                <w:p w14:paraId="3A5B38BA" w14:textId="77777777" w:rsidR="00502C3A" w:rsidRPr="00E7427D" w:rsidRDefault="00502C3A" w:rsidP="00502C3A">
                  <w:pPr>
                    <w:rPr>
                      <w:sz w:val="22"/>
                      <w:szCs w:val="22"/>
                    </w:rPr>
                  </w:pPr>
                  <w:r w:rsidRPr="00E7427D">
                    <w:rPr>
                      <w:rStyle w:val="a3"/>
                      <w:sz w:val="22"/>
                      <w:szCs w:val="22"/>
                    </w:rPr>
                    <w:t>для ввода текста.</w:t>
                  </w:r>
                </w:p>
              </w:tc>
            </w:tr>
            <w:tr w:rsidR="00502C3A" w:rsidRPr="00E7427D" w14:paraId="19AEDB38" w14:textId="77777777" w:rsidTr="0066743C">
              <w:tc>
                <w:tcPr>
                  <w:tcW w:w="1301" w:type="dxa"/>
                  <w:vMerge w:val="restart"/>
                </w:tcPr>
                <w:p w14:paraId="77E728B5" w14:textId="77777777" w:rsidR="00502C3A" w:rsidRPr="00E7427D" w:rsidRDefault="00502C3A" w:rsidP="00502C3A">
                  <w:pPr>
                    <w:rPr>
                      <w:sz w:val="22"/>
                      <w:szCs w:val="22"/>
                    </w:rPr>
                  </w:pPr>
                  <w:r w:rsidRPr="00E7427D">
                    <w:rPr>
                      <w:color w:val="000000"/>
                      <w:sz w:val="22"/>
                      <w:szCs w:val="22"/>
                    </w:rPr>
                    <w:t>Паспорт або документ, що його замінює</w:t>
                  </w:r>
                </w:p>
              </w:tc>
              <w:tc>
                <w:tcPr>
                  <w:tcW w:w="2837" w:type="dxa"/>
                  <w:gridSpan w:val="2"/>
                </w:tcPr>
                <w:p w14:paraId="7A11A601" w14:textId="77777777" w:rsidR="00502C3A" w:rsidRPr="00E7427D" w:rsidRDefault="00502C3A" w:rsidP="00502C3A">
                  <w:pPr>
                    <w:rPr>
                      <w:sz w:val="22"/>
                      <w:szCs w:val="22"/>
                    </w:rPr>
                  </w:pPr>
                  <w:r w:rsidRPr="00E7427D">
                    <w:rPr>
                      <w:color w:val="000000"/>
                      <w:sz w:val="22"/>
                      <w:szCs w:val="22"/>
                    </w:rPr>
                    <w:t>Серія</w:t>
                  </w:r>
                </w:p>
              </w:tc>
              <w:tc>
                <w:tcPr>
                  <w:tcW w:w="1418" w:type="dxa"/>
                  <w:gridSpan w:val="2"/>
                </w:tcPr>
                <w:p w14:paraId="121A771E" w14:textId="77777777" w:rsidR="00502C3A" w:rsidRPr="00E7427D" w:rsidRDefault="00502C3A" w:rsidP="00502C3A">
                  <w:pPr>
                    <w:rPr>
                      <w:sz w:val="22"/>
                      <w:szCs w:val="22"/>
                    </w:rPr>
                  </w:pPr>
                  <w:r w:rsidRPr="00E7427D">
                    <w:rPr>
                      <w:rStyle w:val="a3"/>
                      <w:sz w:val="22"/>
                      <w:szCs w:val="22"/>
                    </w:rPr>
                    <w:t>для ввода текста.</w:t>
                  </w:r>
                </w:p>
              </w:tc>
              <w:tc>
                <w:tcPr>
                  <w:tcW w:w="1562" w:type="dxa"/>
                </w:tcPr>
                <w:p w14:paraId="1C586C07" w14:textId="77777777" w:rsidR="00502C3A" w:rsidRPr="00E7427D" w:rsidRDefault="00502C3A" w:rsidP="00502C3A">
                  <w:pPr>
                    <w:rPr>
                      <w:sz w:val="22"/>
                      <w:szCs w:val="22"/>
                    </w:rPr>
                  </w:pPr>
                  <w:r w:rsidRPr="00E7427D">
                    <w:rPr>
                      <w:color w:val="000000"/>
                      <w:sz w:val="22"/>
                      <w:szCs w:val="22"/>
                    </w:rPr>
                    <w:t>Номер</w:t>
                  </w:r>
                </w:p>
              </w:tc>
              <w:tc>
                <w:tcPr>
                  <w:tcW w:w="3656" w:type="dxa"/>
                  <w:gridSpan w:val="4"/>
                </w:tcPr>
                <w:p w14:paraId="07350FE1" w14:textId="77777777" w:rsidR="00502C3A" w:rsidRPr="00E7427D" w:rsidRDefault="00502C3A" w:rsidP="00502C3A">
                  <w:pPr>
                    <w:rPr>
                      <w:b/>
                      <w:sz w:val="22"/>
                      <w:szCs w:val="22"/>
                    </w:rPr>
                  </w:pPr>
                  <w:r w:rsidRPr="00E7427D">
                    <w:rPr>
                      <w:rStyle w:val="a3"/>
                      <w:sz w:val="22"/>
                      <w:szCs w:val="22"/>
                    </w:rPr>
                    <w:t>для ввода текста.</w:t>
                  </w:r>
                </w:p>
              </w:tc>
            </w:tr>
            <w:tr w:rsidR="00502C3A" w:rsidRPr="00E7427D" w14:paraId="4DC86596" w14:textId="77777777" w:rsidTr="0066743C">
              <w:tc>
                <w:tcPr>
                  <w:tcW w:w="1301" w:type="dxa"/>
                  <w:vMerge/>
                  <w:vAlign w:val="center"/>
                </w:tcPr>
                <w:p w14:paraId="641CBAD3" w14:textId="77777777" w:rsidR="00502C3A" w:rsidRPr="00E7427D" w:rsidRDefault="00502C3A" w:rsidP="00502C3A">
                  <w:pPr>
                    <w:rPr>
                      <w:sz w:val="22"/>
                      <w:szCs w:val="22"/>
                    </w:rPr>
                  </w:pPr>
                </w:p>
              </w:tc>
              <w:tc>
                <w:tcPr>
                  <w:tcW w:w="2837" w:type="dxa"/>
                  <w:gridSpan w:val="2"/>
                </w:tcPr>
                <w:p w14:paraId="3D38156E" w14:textId="77777777" w:rsidR="00502C3A" w:rsidRPr="00E7427D" w:rsidRDefault="00502C3A" w:rsidP="00502C3A">
                  <w:pPr>
                    <w:rPr>
                      <w:sz w:val="22"/>
                      <w:szCs w:val="22"/>
                    </w:rPr>
                  </w:pPr>
                  <w:r w:rsidRPr="00E7427D">
                    <w:rPr>
                      <w:color w:val="000000"/>
                      <w:sz w:val="22"/>
                      <w:szCs w:val="22"/>
                    </w:rPr>
                    <w:t>Дата видачі</w:t>
                  </w:r>
                </w:p>
              </w:tc>
              <w:tc>
                <w:tcPr>
                  <w:tcW w:w="1418" w:type="dxa"/>
                  <w:gridSpan w:val="2"/>
                </w:tcPr>
                <w:p w14:paraId="2B9B0291" w14:textId="77777777" w:rsidR="00502C3A" w:rsidRPr="00E7427D" w:rsidRDefault="00502C3A" w:rsidP="00502C3A">
                  <w:pPr>
                    <w:rPr>
                      <w:b/>
                      <w:sz w:val="22"/>
                      <w:szCs w:val="22"/>
                    </w:rPr>
                  </w:pPr>
                  <w:r w:rsidRPr="00E7427D">
                    <w:rPr>
                      <w:rStyle w:val="a3"/>
                      <w:sz w:val="22"/>
                      <w:szCs w:val="22"/>
                    </w:rPr>
                    <w:t>для ввода текста.</w:t>
                  </w:r>
                </w:p>
              </w:tc>
              <w:tc>
                <w:tcPr>
                  <w:tcW w:w="1562" w:type="dxa"/>
                </w:tcPr>
                <w:p w14:paraId="74BE33D6" w14:textId="77777777" w:rsidR="00502C3A" w:rsidRPr="00E7427D" w:rsidRDefault="00502C3A" w:rsidP="00502C3A">
                  <w:pPr>
                    <w:rPr>
                      <w:sz w:val="22"/>
                      <w:szCs w:val="22"/>
                    </w:rPr>
                  </w:pPr>
                  <w:r w:rsidRPr="00E7427D">
                    <w:rPr>
                      <w:color w:val="000000"/>
                      <w:sz w:val="22"/>
                      <w:szCs w:val="22"/>
                    </w:rPr>
                    <w:t>Ким виданий</w:t>
                  </w:r>
                </w:p>
              </w:tc>
              <w:tc>
                <w:tcPr>
                  <w:tcW w:w="3656" w:type="dxa"/>
                  <w:gridSpan w:val="4"/>
                </w:tcPr>
                <w:p w14:paraId="3FD79DAA" w14:textId="77777777" w:rsidR="00502C3A" w:rsidRPr="00E7427D" w:rsidRDefault="00502C3A" w:rsidP="00502C3A">
                  <w:pPr>
                    <w:rPr>
                      <w:b/>
                      <w:sz w:val="22"/>
                      <w:szCs w:val="22"/>
                    </w:rPr>
                  </w:pPr>
                  <w:r w:rsidRPr="00E7427D">
                    <w:rPr>
                      <w:rStyle w:val="a3"/>
                      <w:sz w:val="22"/>
                      <w:szCs w:val="22"/>
                    </w:rPr>
                    <w:t>для ввода текста.</w:t>
                  </w:r>
                </w:p>
              </w:tc>
            </w:tr>
            <w:tr w:rsidR="00502C3A" w:rsidRPr="00E7427D" w14:paraId="6D4F2AEB" w14:textId="77777777" w:rsidTr="0066743C">
              <w:tc>
                <w:tcPr>
                  <w:tcW w:w="4138" w:type="dxa"/>
                  <w:gridSpan w:val="3"/>
                </w:tcPr>
                <w:p w14:paraId="1BEE1BBD" w14:textId="77777777" w:rsidR="00502C3A" w:rsidRPr="00E7427D" w:rsidRDefault="00502C3A" w:rsidP="00502C3A">
                  <w:pPr>
                    <w:rPr>
                      <w:sz w:val="22"/>
                      <w:szCs w:val="22"/>
                    </w:rPr>
                  </w:pPr>
                  <w:r w:rsidRPr="00E7427D">
                    <w:rPr>
                      <w:color w:val="000000"/>
                      <w:sz w:val="22"/>
                      <w:szCs w:val="22"/>
                    </w:rPr>
                    <w:t>Зареєстроване місце проживання/перебування:</w:t>
                  </w:r>
                </w:p>
              </w:tc>
              <w:tc>
                <w:tcPr>
                  <w:tcW w:w="6636" w:type="dxa"/>
                  <w:gridSpan w:val="7"/>
                </w:tcPr>
                <w:p w14:paraId="18AAD8E3" w14:textId="77777777" w:rsidR="00502C3A" w:rsidRPr="00E7427D" w:rsidRDefault="00502C3A" w:rsidP="00502C3A">
                  <w:pPr>
                    <w:rPr>
                      <w:b/>
                      <w:sz w:val="22"/>
                      <w:szCs w:val="22"/>
                    </w:rPr>
                  </w:pPr>
                  <w:r w:rsidRPr="00E7427D">
                    <w:rPr>
                      <w:rStyle w:val="a3"/>
                      <w:sz w:val="22"/>
                      <w:szCs w:val="22"/>
                    </w:rPr>
                    <w:t>для ввода текста.</w:t>
                  </w:r>
                </w:p>
              </w:tc>
            </w:tr>
            <w:tr w:rsidR="00502C3A" w:rsidRPr="00E7427D" w14:paraId="48DA5598" w14:textId="77777777" w:rsidTr="0066743C">
              <w:tc>
                <w:tcPr>
                  <w:tcW w:w="4138" w:type="dxa"/>
                  <w:gridSpan w:val="3"/>
                </w:tcPr>
                <w:p w14:paraId="112E6AE4" w14:textId="77777777" w:rsidR="00502C3A" w:rsidRPr="00E7427D" w:rsidRDefault="00502C3A" w:rsidP="00502C3A">
                  <w:pPr>
                    <w:rPr>
                      <w:color w:val="000000"/>
                      <w:sz w:val="22"/>
                      <w:szCs w:val="22"/>
                    </w:rPr>
                  </w:pPr>
                  <w:r w:rsidRPr="00E7427D">
                    <w:rPr>
                      <w:color w:val="000000"/>
                      <w:sz w:val="22"/>
                      <w:szCs w:val="22"/>
                    </w:rPr>
                    <w:t>Статус підприємця</w:t>
                  </w:r>
                </w:p>
              </w:tc>
              <w:tc>
                <w:tcPr>
                  <w:tcW w:w="6636" w:type="dxa"/>
                  <w:gridSpan w:val="7"/>
                </w:tcPr>
                <w:p w14:paraId="3CC7677F" w14:textId="77777777" w:rsidR="00502C3A" w:rsidRPr="00E7427D" w:rsidRDefault="00502C3A" w:rsidP="00502C3A">
                  <w:pPr>
                    <w:rPr>
                      <w:rStyle w:val="a3"/>
                      <w:sz w:val="22"/>
                      <w:szCs w:val="22"/>
                    </w:rPr>
                  </w:pPr>
                  <w:r w:rsidRPr="00E7427D">
                    <w:rPr>
                      <w:rStyle w:val="a3"/>
                      <w:color w:val="A6A6A6" w:themeColor="background1" w:themeShade="A6"/>
                      <w:sz w:val="22"/>
                      <w:szCs w:val="22"/>
                    </w:rPr>
                    <w:t>для ввода текста. (маю/не маю)</w:t>
                  </w:r>
                </w:p>
              </w:tc>
            </w:tr>
            <w:tr w:rsidR="00502C3A" w:rsidRPr="00E7427D" w14:paraId="73EA13CC" w14:textId="77777777" w:rsidTr="0066743C">
              <w:tc>
                <w:tcPr>
                  <w:tcW w:w="4138" w:type="dxa"/>
                  <w:gridSpan w:val="3"/>
                </w:tcPr>
                <w:p w14:paraId="7B12759E" w14:textId="77777777" w:rsidR="00502C3A" w:rsidRPr="00E7427D" w:rsidRDefault="00502C3A" w:rsidP="00502C3A">
                  <w:pPr>
                    <w:rPr>
                      <w:rStyle w:val="a3"/>
                      <w:color w:val="A6A6A6" w:themeColor="background1" w:themeShade="A6"/>
                      <w:sz w:val="22"/>
                      <w:szCs w:val="22"/>
                      <w:lang w:val="ru-RU"/>
                    </w:rPr>
                  </w:pPr>
                  <w:r w:rsidRPr="00E7427D">
                    <w:rPr>
                      <w:color w:val="000000"/>
                      <w:sz w:val="22"/>
                      <w:szCs w:val="22"/>
                      <w:lang w:val="ru-RU"/>
                    </w:rPr>
                    <w:t>Статус особи, яка провадить н</w:t>
                  </w:r>
                  <w:r w:rsidRPr="00E7427D">
                    <w:rPr>
                      <w:color w:val="000000"/>
                      <w:sz w:val="22"/>
                      <w:szCs w:val="22"/>
                    </w:rPr>
                    <w:t>езалежн</w:t>
                  </w:r>
                  <w:r w:rsidRPr="00E7427D">
                    <w:rPr>
                      <w:color w:val="000000"/>
                      <w:sz w:val="22"/>
                      <w:szCs w:val="22"/>
                      <w:lang w:val="ru-RU"/>
                    </w:rPr>
                    <w:t>у</w:t>
                  </w:r>
                  <w:r w:rsidRPr="00E7427D">
                    <w:rPr>
                      <w:color w:val="000000"/>
                      <w:sz w:val="22"/>
                      <w:szCs w:val="22"/>
                    </w:rPr>
                    <w:t xml:space="preserve"> професійн</w:t>
                  </w:r>
                  <w:r w:rsidRPr="00E7427D">
                    <w:rPr>
                      <w:color w:val="000000"/>
                      <w:sz w:val="22"/>
                      <w:szCs w:val="22"/>
                      <w:lang w:val="ru-RU"/>
                    </w:rPr>
                    <w:t>у</w:t>
                  </w:r>
                  <w:r w:rsidRPr="00E7427D">
                    <w:rPr>
                      <w:color w:val="000000"/>
                      <w:sz w:val="22"/>
                      <w:szCs w:val="22"/>
                    </w:rPr>
                    <w:t xml:space="preserve"> діяльніст</w:t>
                  </w:r>
                  <w:r w:rsidRPr="00E7427D">
                    <w:rPr>
                      <w:color w:val="000000"/>
                      <w:sz w:val="22"/>
                      <w:szCs w:val="22"/>
                      <w:lang w:val="ru-RU"/>
                    </w:rPr>
                    <w:t>ь</w:t>
                  </w:r>
                </w:p>
              </w:tc>
              <w:tc>
                <w:tcPr>
                  <w:tcW w:w="6636" w:type="dxa"/>
                  <w:gridSpan w:val="7"/>
                </w:tcPr>
                <w:p w14:paraId="0E372098" w14:textId="77777777" w:rsidR="00502C3A" w:rsidRPr="00E7427D" w:rsidRDefault="00502C3A" w:rsidP="00502C3A">
                  <w:pPr>
                    <w:rPr>
                      <w:rStyle w:val="a3"/>
                      <w:color w:val="A6A6A6" w:themeColor="background1" w:themeShade="A6"/>
                      <w:sz w:val="22"/>
                      <w:szCs w:val="22"/>
                    </w:rPr>
                  </w:pPr>
                  <w:r w:rsidRPr="00E7427D">
                    <w:rPr>
                      <w:rStyle w:val="a3"/>
                      <w:color w:val="A6A6A6" w:themeColor="background1" w:themeShade="A6"/>
                      <w:sz w:val="22"/>
                      <w:szCs w:val="22"/>
                    </w:rPr>
                    <w:t>для ввода текста. (так/ні, в разі «так» вид діяльності згідно переліку)</w:t>
                  </w:r>
                </w:p>
              </w:tc>
            </w:tr>
            <w:tr w:rsidR="00502C3A" w:rsidRPr="00E7427D" w14:paraId="27E9BE3E" w14:textId="77777777" w:rsidTr="0066743C">
              <w:tc>
                <w:tcPr>
                  <w:tcW w:w="4779" w:type="dxa"/>
                  <w:gridSpan w:val="4"/>
                </w:tcPr>
                <w:p w14:paraId="76067C3B" w14:textId="77777777" w:rsidR="00502C3A" w:rsidRPr="00E7427D" w:rsidRDefault="00502C3A" w:rsidP="00502C3A">
                  <w:pPr>
                    <w:rPr>
                      <w:rStyle w:val="a3"/>
                      <w:color w:val="A6A6A6" w:themeColor="background1" w:themeShade="A6"/>
                      <w:sz w:val="22"/>
                      <w:szCs w:val="22"/>
                    </w:rPr>
                  </w:pPr>
                  <w:r w:rsidRPr="00E7427D">
                    <w:rPr>
                      <w:color w:val="000000"/>
                      <w:sz w:val="22"/>
                      <w:szCs w:val="22"/>
                      <w:lang w:val="ru-RU"/>
                    </w:rPr>
                    <w:t>П</w:t>
                  </w:r>
                  <w:r w:rsidRPr="00E7427D">
                    <w:rPr>
                      <w:color w:val="000000"/>
                      <w:sz w:val="22"/>
                      <w:szCs w:val="22"/>
                    </w:rPr>
                    <w:t>ублічн</w:t>
                  </w:r>
                  <w:r w:rsidRPr="00E7427D">
                    <w:rPr>
                      <w:color w:val="000000"/>
                      <w:sz w:val="22"/>
                      <w:szCs w:val="22"/>
                      <w:lang w:val="ru-RU"/>
                    </w:rPr>
                    <w:t>а</w:t>
                  </w:r>
                  <w:r w:rsidRPr="00E7427D">
                    <w:rPr>
                      <w:color w:val="000000"/>
                      <w:sz w:val="22"/>
                      <w:szCs w:val="22"/>
                    </w:rPr>
                    <w:t xml:space="preserve"> </w:t>
                  </w:r>
                  <w:r w:rsidRPr="00E7427D">
                    <w:rPr>
                      <w:color w:val="000000"/>
                      <w:sz w:val="22"/>
                      <w:szCs w:val="22"/>
                      <w:lang w:val="ru-RU"/>
                    </w:rPr>
                    <w:t xml:space="preserve">особа </w:t>
                  </w:r>
                  <w:r w:rsidRPr="00E7427D">
                    <w:rPr>
                      <w:color w:val="000000"/>
                      <w:sz w:val="22"/>
                      <w:szCs w:val="22"/>
                    </w:rPr>
                    <w:t xml:space="preserve">або </w:t>
                  </w:r>
                  <w:r w:rsidRPr="00E7427D">
                    <w:rPr>
                      <w:color w:val="000000"/>
                      <w:sz w:val="22"/>
                      <w:szCs w:val="22"/>
                      <w:lang w:val="ru-RU"/>
                    </w:rPr>
                    <w:t xml:space="preserve">особа, </w:t>
                  </w:r>
                  <w:r w:rsidRPr="00E7427D">
                    <w:rPr>
                      <w:color w:val="000000"/>
                      <w:sz w:val="22"/>
                      <w:szCs w:val="22"/>
                    </w:rPr>
                    <w:t>пов’язан</w:t>
                  </w:r>
                  <w:r w:rsidRPr="00E7427D">
                    <w:rPr>
                      <w:color w:val="000000"/>
                      <w:sz w:val="22"/>
                      <w:szCs w:val="22"/>
                      <w:lang w:val="ru-RU"/>
                    </w:rPr>
                    <w:t>а/близька</w:t>
                  </w:r>
                  <w:r w:rsidRPr="00E7427D">
                    <w:rPr>
                      <w:color w:val="000000"/>
                      <w:sz w:val="22"/>
                      <w:szCs w:val="22"/>
                    </w:rPr>
                    <w:t xml:space="preserve"> з публічною особою</w:t>
                  </w:r>
                </w:p>
              </w:tc>
              <w:tc>
                <w:tcPr>
                  <w:tcW w:w="5995" w:type="dxa"/>
                  <w:gridSpan w:val="6"/>
                </w:tcPr>
                <w:p w14:paraId="71D8DED6" w14:textId="77777777" w:rsidR="00502C3A" w:rsidRPr="00E7427D" w:rsidRDefault="00502C3A" w:rsidP="00502C3A">
                  <w:pPr>
                    <w:rPr>
                      <w:rStyle w:val="a3"/>
                      <w:color w:val="A6A6A6" w:themeColor="background1" w:themeShade="A6"/>
                      <w:sz w:val="22"/>
                      <w:szCs w:val="22"/>
                      <w:lang w:val="ru-RU"/>
                    </w:rPr>
                  </w:pPr>
                  <w:r w:rsidRPr="00E7427D">
                    <w:rPr>
                      <w:rStyle w:val="a3"/>
                      <w:color w:val="A6A6A6" w:themeColor="background1" w:themeShade="A6"/>
                      <w:sz w:val="22"/>
                      <w:szCs w:val="22"/>
                    </w:rPr>
                    <w:t xml:space="preserve">для ввода текста. </w:t>
                  </w:r>
                  <w:r w:rsidRPr="00E7427D">
                    <w:rPr>
                      <w:rStyle w:val="a3"/>
                      <w:color w:val="A6A6A6" w:themeColor="background1" w:themeShade="A6"/>
                      <w:sz w:val="22"/>
                      <w:szCs w:val="22"/>
                      <w:lang w:val="ru-RU"/>
                    </w:rPr>
                    <w:t>(</w:t>
                  </w:r>
                  <w:r w:rsidRPr="00E7427D">
                    <w:rPr>
                      <w:rStyle w:val="a3"/>
                      <w:color w:val="A6A6A6" w:themeColor="background1" w:themeShade="A6"/>
                      <w:sz w:val="22"/>
                      <w:szCs w:val="22"/>
                    </w:rPr>
                    <w:t>Так/ні</w:t>
                  </w:r>
                  <w:r w:rsidRPr="00E7427D">
                    <w:rPr>
                      <w:rStyle w:val="a3"/>
                      <w:color w:val="A6A6A6" w:themeColor="background1" w:themeShade="A6"/>
                      <w:sz w:val="22"/>
                      <w:szCs w:val="22"/>
                      <w:lang w:val="ru-RU"/>
                    </w:rPr>
                    <w:t>)</w:t>
                  </w:r>
                </w:p>
              </w:tc>
            </w:tr>
            <w:tr w:rsidR="00502C3A" w:rsidRPr="00E7427D" w14:paraId="347BC38E" w14:textId="77777777" w:rsidTr="0066743C">
              <w:tc>
                <w:tcPr>
                  <w:tcW w:w="2581" w:type="dxa"/>
                  <w:gridSpan w:val="2"/>
                </w:tcPr>
                <w:p w14:paraId="4D3405CC" w14:textId="77777777" w:rsidR="00502C3A" w:rsidRPr="00E7427D" w:rsidRDefault="00502C3A" w:rsidP="00502C3A">
                  <w:pPr>
                    <w:rPr>
                      <w:color w:val="000000"/>
                      <w:sz w:val="22"/>
                      <w:szCs w:val="22"/>
                    </w:rPr>
                  </w:pPr>
                  <w:r w:rsidRPr="00E7427D">
                    <w:rPr>
                      <w:sz w:val="22"/>
                      <w:szCs w:val="22"/>
                    </w:rPr>
                    <w:t>Резидент</w:t>
                  </w:r>
                </w:p>
              </w:tc>
              <w:tc>
                <w:tcPr>
                  <w:tcW w:w="2198" w:type="dxa"/>
                  <w:gridSpan w:val="2"/>
                </w:tcPr>
                <w:p w14:paraId="5FCF4291" w14:textId="77777777" w:rsidR="00502C3A" w:rsidRPr="00E7427D" w:rsidRDefault="00502C3A" w:rsidP="00502C3A">
                  <w:pPr>
                    <w:rPr>
                      <w:color w:val="000000"/>
                      <w:sz w:val="22"/>
                      <w:szCs w:val="22"/>
                    </w:rPr>
                  </w:pPr>
                  <w:r w:rsidRPr="00E7427D">
                    <w:rPr>
                      <w:rStyle w:val="a3"/>
                      <w:sz w:val="22"/>
                      <w:szCs w:val="22"/>
                    </w:rPr>
                    <w:t>Для ввода текста.</w:t>
                  </w:r>
                </w:p>
              </w:tc>
              <w:tc>
                <w:tcPr>
                  <w:tcW w:w="2994" w:type="dxa"/>
                  <w:gridSpan w:val="3"/>
                </w:tcPr>
                <w:p w14:paraId="2D399E40" w14:textId="77777777" w:rsidR="00502C3A" w:rsidRPr="00E7427D" w:rsidRDefault="00502C3A" w:rsidP="00502C3A">
                  <w:pPr>
                    <w:rPr>
                      <w:rStyle w:val="a3"/>
                      <w:color w:val="A6A6A6" w:themeColor="background1" w:themeShade="A6"/>
                      <w:sz w:val="22"/>
                      <w:szCs w:val="22"/>
                    </w:rPr>
                  </w:pPr>
                  <w:r w:rsidRPr="00E7427D">
                    <w:rPr>
                      <w:sz w:val="22"/>
                      <w:szCs w:val="22"/>
                    </w:rPr>
                    <w:t>Нерезидент</w:t>
                  </w:r>
                </w:p>
              </w:tc>
              <w:tc>
                <w:tcPr>
                  <w:tcW w:w="3001" w:type="dxa"/>
                  <w:gridSpan w:val="3"/>
                </w:tcPr>
                <w:p w14:paraId="1678D478" w14:textId="77777777" w:rsidR="00502C3A" w:rsidRPr="00E7427D" w:rsidRDefault="00502C3A" w:rsidP="00502C3A">
                  <w:pPr>
                    <w:rPr>
                      <w:rStyle w:val="a3"/>
                      <w:color w:val="A6A6A6" w:themeColor="background1" w:themeShade="A6"/>
                      <w:sz w:val="22"/>
                      <w:szCs w:val="22"/>
                    </w:rPr>
                  </w:pPr>
                  <w:r w:rsidRPr="00E7427D">
                    <w:rPr>
                      <w:rStyle w:val="a3"/>
                      <w:sz w:val="22"/>
                      <w:szCs w:val="22"/>
                    </w:rPr>
                    <w:t>Для ввода текста.</w:t>
                  </w:r>
                </w:p>
              </w:tc>
            </w:tr>
            <w:tr w:rsidR="006A3E8C" w:rsidRPr="00E7427D" w14:paraId="43A2467B" w14:textId="77777777" w:rsidTr="0066743C">
              <w:tc>
                <w:tcPr>
                  <w:tcW w:w="7118" w:type="dxa"/>
                  <w:gridSpan w:val="6"/>
                </w:tcPr>
                <w:p w14:paraId="5A876998" w14:textId="77777777" w:rsidR="006A3E8C" w:rsidRPr="0066743C" w:rsidRDefault="006A3E8C" w:rsidP="006A3E8C">
                  <w:pPr>
                    <w:jc w:val="both"/>
                    <w:rPr>
                      <w:noProof/>
                      <w:sz w:val="22"/>
                      <w:szCs w:val="22"/>
                      <w:lang w:eastAsia="uk-UA"/>
                    </w:rPr>
                  </w:pPr>
                  <w:r w:rsidRPr="0066743C">
                    <w:rPr>
                      <w:noProof/>
                      <w:sz w:val="22"/>
                      <w:szCs w:val="22"/>
                      <w:lang w:eastAsia="uk-UA"/>
                    </w:rPr>
                    <w:t>Клієнт-резидент України володіє часткою в іноземній юридичній особі</w:t>
                  </w:r>
                </w:p>
                <w:p w14:paraId="43762C69" w14:textId="31B76409" w:rsidR="006A3E8C" w:rsidRPr="00E7427D" w:rsidRDefault="006A3E8C" w:rsidP="0066743C">
                  <w:pPr>
                    <w:jc w:val="both"/>
                    <w:rPr>
                      <w:sz w:val="22"/>
                      <w:szCs w:val="22"/>
                    </w:rPr>
                  </w:pPr>
                  <w:r w:rsidRPr="0066743C">
                    <w:rPr>
                      <w:noProof/>
                      <w:sz w:val="22"/>
                      <w:szCs w:val="22"/>
                      <w:lang w:eastAsia="uk-UA"/>
                    </w:rPr>
                    <w:t>(відповідно до статті 39-2 Податкового кодексу України)</w:t>
                  </w:r>
                  <w:r w:rsidRPr="0066743C">
                    <w:rPr>
                      <w:noProof/>
                      <w:sz w:val="22"/>
                      <w:szCs w:val="22"/>
                      <w:lang w:eastAsia="uk-UA"/>
                    </w:rPr>
                    <w:tab/>
                  </w:r>
                </w:p>
              </w:tc>
              <w:tc>
                <w:tcPr>
                  <w:tcW w:w="3656" w:type="dxa"/>
                  <w:gridSpan w:val="4"/>
                </w:tcPr>
                <w:p w14:paraId="04E4411A" w14:textId="3B1929A5" w:rsidR="006A3E8C" w:rsidRPr="00E7427D" w:rsidRDefault="006A3E8C" w:rsidP="00502C3A">
                  <w:pPr>
                    <w:rPr>
                      <w:rStyle w:val="a3"/>
                      <w:sz w:val="22"/>
                      <w:szCs w:val="22"/>
                    </w:rPr>
                  </w:pPr>
                  <w:r w:rsidRPr="00E7427D">
                    <w:rPr>
                      <w:rStyle w:val="a3"/>
                      <w:color w:val="A6A6A6" w:themeColor="background1" w:themeShade="A6"/>
                      <w:sz w:val="22"/>
                      <w:szCs w:val="22"/>
                    </w:rPr>
                    <w:t xml:space="preserve">Для ввода текста. </w:t>
                  </w:r>
                  <w:r w:rsidRPr="00E7427D">
                    <w:rPr>
                      <w:rStyle w:val="a3"/>
                      <w:color w:val="A6A6A6" w:themeColor="background1" w:themeShade="A6"/>
                      <w:sz w:val="22"/>
                      <w:szCs w:val="22"/>
                      <w:lang w:val="ru-RU"/>
                    </w:rPr>
                    <w:t>(</w:t>
                  </w:r>
                  <w:r w:rsidRPr="00E7427D">
                    <w:rPr>
                      <w:rStyle w:val="a3"/>
                      <w:color w:val="A6A6A6" w:themeColor="background1" w:themeShade="A6"/>
                      <w:sz w:val="22"/>
                      <w:szCs w:val="22"/>
                    </w:rPr>
                    <w:t>Так/ні</w:t>
                  </w:r>
                  <w:r w:rsidRPr="00E7427D">
                    <w:rPr>
                      <w:rStyle w:val="a3"/>
                      <w:color w:val="A6A6A6" w:themeColor="background1" w:themeShade="A6"/>
                      <w:sz w:val="22"/>
                      <w:szCs w:val="22"/>
                      <w:lang w:val="ru-RU"/>
                    </w:rPr>
                    <w:t>)</w:t>
                  </w:r>
                </w:p>
              </w:tc>
            </w:tr>
          </w:tbl>
          <w:p w14:paraId="06FDFA0D" w14:textId="43CC84F9" w:rsidR="000E7F35" w:rsidRPr="00E7427D" w:rsidRDefault="000E7F35" w:rsidP="000E7F35">
            <w:pPr>
              <w:pStyle w:val="a5"/>
              <w:tabs>
                <w:tab w:val="left" w:pos="701"/>
              </w:tabs>
              <w:spacing w:before="0" w:beforeAutospacing="0" w:after="0" w:afterAutospacing="0"/>
              <w:rPr>
                <w:b/>
                <w:sz w:val="22"/>
                <w:szCs w:val="22"/>
                <w:lang w:val="ru-RU"/>
              </w:rPr>
            </w:pPr>
          </w:p>
        </w:tc>
      </w:tr>
      <w:tr w:rsidR="004F78F4" w:rsidRPr="002938B4" w14:paraId="5B230E19" w14:textId="77777777" w:rsidTr="00B47D80">
        <w:tc>
          <w:tcPr>
            <w:tcW w:w="10917" w:type="dxa"/>
            <w:gridSpan w:val="5"/>
          </w:tcPr>
          <w:p w14:paraId="17596276" w14:textId="77777777" w:rsidR="004F78F4" w:rsidRPr="00E7427D" w:rsidRDefault="004F78F4" w:rsidP="004F78F4">
            <w:pPr>
              <w:jc w:val="center"/>
              <w:rPr>
                <w:b/>
                <w:sz w:val="22"/>
                <w:szCs w:val="22"/>
                <w:lang w:val="ru-RU"/>
              </w:rPr>
            </w:pPr>
            <w:r w:rsidRPr="00E7427D">
              <w:rPr>
                <w:b/>
                <w:sz w:val="22"/>
                <w:szCs w:val="22"/>
              </w:rPr>
              <w:t>ДАНІ БАНКІВСЬКОЇ КАРТИ</w:t>
            </w:r>
          </w:p>
        </w:tc>
      </w:tr>
      <w:tr w:rsidR="004F78F4" w:rsidRPr="002938B4" w14:paraId="1D2F2987" w14:textId="77777777" w:rsidTr="00B47D80">
        <w:tc>
          <w:tcPr>
            <w:tcW w:w="3826" w:type="dxa"/>
          </w:tcPr>
          <w:p w14:paraId="6AE0CEFD" w14:textId="7034A614" w:rsidR="004F78F4" w:rsidRPr="00B54351" w:rsidRDefault="004F78F4" w:rsidP="004F78F4">
            <w:pPr>
              <w:rPr>
                <w:color w:val="000000"/>
                <w:sz w:val="22"/>
                <w:szCs w:val="22"/>
              </w:rPr>
            </w:pPr>
            <w:r w:rsidRPr="00B54351">
              <w:rPr>
                <w:color w:val="000000"/>
                <w:sz w:val="22"/>
                <w:szCs w:val="22"/>
              </w:rPr>
              <w:t>Слово-пароль (наприклад, дівоче прізвище матері)</w:t>
            </w:r>
          </w:p>
        </w:tc>
        <w:tc>
          <w:tcPr>
            <w:tcW w:w="7091" w:type="dxa"/>
            <w:gridSpan w:val="4"/>
          </w:tcPr>
          <w:p w14:paraId="4D71AE0E" w14:textId="77777777" w:rsidR="004F78F4" w:rsidRPr="00B54351" w:rsidRDefault="004F78F4" w:rsidP="004F78F4">
            <w:pPr>
              <w:rPr>
                <w:b/>
                <w:sz w:val="22"/>
                <w:szCs w:val="22"/>
                <w:lang w:val="en-US"/>
              </w:rPr>
            </w:pPr>
            <w:r w:rsidRPr="00B54351">
              <w:rPr>
                <w:rStyle w:val="a3"/>
                <w:sz w:val="22"/>
                <w:szCs w:val="22"/>
              </w:rPr>
              <w:t>Место для ввода текста.</w:t>
            </w:r>
            <w:r w:rsidRPr="00B54351">
              <w:rPr>
                <w:b/>
                <w:color w:val="000000"/>
                <w:sz w:val="22"/>
                <w:szCs w:val="22"/>
                <w:lang w:val="en-US"/>
              </w:rPr>
              <w:t xml:space="preserve"> </w:t>
            </w:r>
          </w:p>
        </w:tc>
      </w:tr>
      <w:tr w:rsidR="004F78F4" w:rsidRPr="002938B4" w14:paraId="176881D5" w14:textId="77777777" w:rsidTr="00B47D80">
        <w:tc>
          <w:tcPr>
            <w:tcW w:w="7367" w:type="dxa"/>
            <w:gridSpan w:val="4"/>
          </w:tcPr>
          <w:p w14:paraId="455AFBAB" w14:textId="77777777" w:rsidR="004F78F4" w:rsidRPr="00B54351" w:rsidRDefault="004F78F4" w:rsidP="004F78F4">
            <w:pPr>
              <w:rPr>
                <w:color w:val="000000"/>
                <w:sz w:val="22"/>
                <w:szCs w:val="22"/>
              </w:rPr>
            </w:pPr>
            <w:r w:rsidRPr="00B54351">
              <w:rPr>
                <w:color w:val="000000"/>
                <w:sz w:val="22"/>
                <w:szCs w:val="22"/>
              </w:rPr>
              <w:t xml:space="preserve">Даю згоду на отримання  інформаційних </w:t>
            </w:r>
            <w:r w:rsidRPr="00B54351">
              <w:rPr>
                <w:sz w:val="22"/>
                <w:szCs w:val="22"/>
              </w:rPr>
              <w:t>повідомлень Банку  за допомогою послуги  sms-інформування</w:t>
            </w:r>
          </w:p>
        </w:tc>
        <w:tc>
          <w:tcPr>
            <w:tcW w:w="3550" w:type="dxa"/>
          </w:tcPr>
          <w:p w14:paraId="4CD80C9B" w14:textId="42228DEC" w:rsidR="004F78F4" w:rsidRPr="00B54351" w:rsidRDefault="004F78F4" w:rsidP="004F78F4">
            <w:pPr>
              <w:rPr>
                <w:color w:val="000000"/>
                <w:sz w:val="22"/>
                <w:szCs w:val="22"/>
              </w:rPr>
            </w:pPr>
            <w:r w:rsidRPr="00B54351">
              <w:rPr>
                <w:rStyle w:val="a3"/>
                <w:color w:val="A6A6A6" w:themeColor="background1" w:themeShade="A6"/>
                <w:sz w:val="22"/>
                <w:szCs w:val="22"/>
              </w:rPr>
              <w:t>для ввода текста. (так/ні)</w:t>
            </w:r>
          </w:p>
        </w:tc>
      </w:tr>
      <w:tr w:rsidR="004F78F4" w:rsidRPr="002938B4" w14:paraId="64E446E8" w14:textId="77777777" w:rsidTr="00B47D80">
        <w:tc>
          <w:tcPr>
            <w:tcW w:w="4249" w:type="dxa"/>
            <w:gridSpan w:val="2"/>
          </w:tcPr>
          <w:p w14:paraId="3BD87406" w14:textId="69CD8E38" w:rsidR="004F78F4" w:rsidRPr="00B54351" w:rsidRDefault="004F78F4" w:rsidP="004F78F4">
            <w:pPr>
              <w:ind w:right="72"/>
              <w:jc w:val="both"/>
              <w:rPr>
                <w:sz w:val="22"/>
                <w:szCs w:val="22"/>
              </w:rPr>
            </w:pPr>
            <w:r w:rsidRPr="00B54351">
              <w:rPr>
                <w:sz w:val="22"/>
                <w:szCs w:val="22"/>
              </w:rPr>
              <w:t>Рахунок обслуговується за дебетно-кредитною  схемою</w:t>
            </w:r>
          </w:p>
        </w:tc>
        <w:tc>
          <w:tcPr>
            <w:tcW w:w="3118" w:type="dxa"/>
            <w:gridSpan w:val="2"/>
          </w:tcPr>
          <w:p w14:paraId="79E7D1E2" w14:textId="4157BBFC" w:rsidR="004F78F4" w:rsidRPr="00B54351" w:rsidRDefault="004F78F4" w:rsidP="004F78F4">
            <w:pPr>
              <w:ind w:right="72"/>
              <w:jc w:val="both"/>
              <w:rPr>
                <w:sz w:val="22"/>
                <w:szCs w:val="22"/>
              </w:rPr>
            </w:pPr>
            <w:r w:rsidRPr="00B54351">
              <w:rPr>
                <w:color w:val="000000"/>
                <w:sz w:val="22"/>
                <w:szCs w:val="22"/>
              </w:rPr>
              <w:t xml:space="preserve">Тип платіжної картки та Тарифний пакет                      </w:t>
            </w:r>
          </w:p>
        </w:tc>
        <w:tc>
          <w:tcPr>
            <w:tcW w:w="3550" w:type="dxa"/>
          </w:tcPr>
          <w:p w14:paraId="1F4994F5" w14:textId="6095EF6C" w:rsidR="004F78F4" w:rsidRPr="00B54351" w:rsidRDefault="004F78F4" w:rsidP="004F78F4">
            <w:pPr>
              <w:ind w:right="72"/>
              <w:jc w:val="both"/>
              <w:rPr>
                <w:sz w:val="22"/>
                <w:szCs w:val="22"/>
              </w:rPr>
            </w:pPr>
            <w:r w:rsidRPr="00B54351">
              <w:rPr>
                <w:rStyle w:val="a3"/>
                <w:sz w:val="22"/>
                <w:szCs w:val="22"/>
              </w:rPr>
              <w:t>для ввода текста.</w:t>
            </w:r>
          </w:p>
        </w:tc>
      </w:tr>
      <w:tr w:rsidR="004F78F4" w:rsidRPr="002938B4" w14:paraId="0D2007F6" w14:textId="77777777" w:rsidTr="00B47D80">
        <w:tc>
          <w:tcPr>
            <w:tcW w:w="10917" w:type="dxa"/>
            <w:gridSpan w:val="5"/>
          </w:tcPr>
          <w:p w14:paraId="0E13152D" w14:textId="0AD57A71" w:rsidR="004F78F4" w:rsidRPr="00B54351" w:rsidRDefault="004F78F4" w:rsidP="004F78F4">
            <w:pPr>
              <w:ind w:right="72"/>
              <w:jc w:val="center"/>
              <w:rPr>
                <w:rStyle w:val="a3"/>
                <w:sz w:val="22"/>
                <w:szCs w:val="22"/>
              </w:rPr>
            </w:pPr>
            <w:r w:rsidRPr="00B54351">
              <w:rPr>
                <w:b/>
                <w:sz w:val="22"/>
                <w:szCs w:val="22"/>
              </w:rPr>
              <w:t>ЗАЯВА ПРО ВІДКРИТТЯ ПОТОЧНОГО (ИХ) РАХУНКУ (КІВ)</w:t>
            </w:r>
          </w:p>
        </w:tc>
      </w:tr>
      <w:tr w:rsidR="004F78F4" w:rsidRPr="002938B4" w14:paraId="334C68AA" w14:textId="77777777" w:rsidTr="00B47D80">
        <w:tc>
          <w:tcPr>
            <w:tcW w:w="10917" w:type="dxa"/>
            <w:gridSpan w:val="5"/>
          </w:tcPr>
          <w:p w14:paraId="40F533F9" w14:textId="483910C7" w:rsidR="00EE0284" w:rsidRPr="00B54351" w:rsidRDefault="004F78F4" w:rsidP="00D00199">
            <w:pPr>
              <w:pStyle w:val="a5"/>
              <w:spacing w:before="0" w:beforeAutospacing="0" w:after="0" w:afterAutospacing="0"/>
              <w:jc w:val="both"/>
              <w:rPr>
                <w:color w:val="000000"/>
                <w:sz w:val="22"/>
                <w:szCs w:val="22"/>
              </w:rPr>
            </w:pPr>
            <w:r w:rsidRPr="00B54351">
              <w:rPr>
                <w:color w:val="000000"/>
                <w:sz w:val="22"/>
                <w:szCs w:val="22"/>
              </w:rPr>
              <w:t xml:space="preserve">Прошу відкрити поточний рахунок №___________________________ у </w:t>
            </w:r>
            <w:r w:rsidRPr="00B54351">
              <w:rPr>
                <w:color w:val="A6A6A6" w:themeColor="background1" w:themeShade="A6"/>
                <w:sz w:val="22"/>
                <w:szCs w:val="22"/>
              </w:rPr>
              <w:t>__</w:t>
            </w:r>
            <w:r w:rsidRPr="00B54351">
              <w:rPr>
                <w:color w:val="A6A6A6" w:themeColor="background1" w:themeShade="A6"/>
                <w:sz w:val="22"/>
                <w:szCs w:val="22"/>
                <w:u w:val="single"/>
              </w:rPr>
              <w:t>(вид валюти)</w:t>
            </w:r>
            <w:r w:rsidRPr="00B54351">
              <w:rPr>
                <w:color w:val="A6A6A6" w:themeColor="background1" w:themeShade="A6"/>
                <w:sz w:val="22"/>
                <w:szCs w:val="22"/>
              </w:rPr>
              <w:t>__</w:t>
            </w:r>
            <w:r w:rsidRPr="00B54351">
              <w:rPr>
                <w:color w:val="000000"/>
                <w:sz w:val="22"/>
                <w:szCs w:val="22"/>
              </w:rPr>
              <w:t xml:space="preserve"> на моє ім'я/на ім'я </w:t>
            </w:r>
            <w:r w:rsidRPr="00B54351">
              <w:rPr>
                <w:color w:val="A6A6A6" w:themeColor="background1" w:themeShade="A6"/>
                <w:sz w:val="22"/>
                <w:szCs w:val="22"/>
                <w:u w:val="single"/>
              </w:rPr>
              <w:t>(прізвище, ім'я, по батькові (за наявності) особи, на ім’я якої відкривається рахунок)</w:t>
            </w:r>
            <w:r w:rsidRPr="00B54351">
              <w:rPr>
                <w:color w:val="000000"/>
                <w:sz w:val="22"/>
                <w:szCs w:val="22"/>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sidR="00EE0284" w:rsidRPr="00B54351">
              <w:rPr>
                <w:color w:val="000000"/>
                <w:sz w:val="22"/>
                <w:szCs w:val="22"/>
              </w:rPr>
              <w:t>Письмові розпорядження підписуватимуться мною або уповноваженою мною особою за довіреністю.У разі зміни повноважень особи на право розпоряджатися рахунком зобов'язуюсь негайно повідомити про це в письмовій формі.</w:t>
            </w:r>
          </w:p>
          <w:p w14:paraId="288C8EBB" w14:textId="69FF15FF" w:rsidR="00727706" w:rsidRPr="00B54351" w:rsidRDefault="00EE0284" w:rsidP="00D00199">
            <w:pPr>
              <w:jc w:val="both"/>
              <w:rPr>
                <w:color w:val="000000"/>
                <w:sz w:val="22"/>
                <w:szCs w:val="22"/>
              </w:rPr>
            </w:pPr>
            <w:r w:rsidRPr="00B54351">
              <w:rPr>
                <w:color w:val="000000"/>
                <w:sz w:val="22"/>
                <w:szCs w:val="22"/>
              </w:rPr>
              <w:t xml:space="preserve"> Усе листування щодо цього рахунку прошу надсилати за адресою: ___________________________</w:t>
            </w:r>
            <w:r w:rsidR="00BA38A2" w:rsidRPr="00B54351">
              <w:rPr>
                <w:color w:val="000000"/>
                <w:sz w:val="22"/>
                <w:szCs w:val="22"/>
              </w:rPr>
              <w:t>.</w:t>
            </w:r>
            <w:r w:rsidRPr="00B54351">
              <w:rPr>
                <w:color w:val="000000"/>
                <w:sz w:val="22"/>
                <w:szCs w:val="22"/>
              </w:rPr>
              <w:t xml:space="preserve">Про зміну адреси повідомлятиму Банк письмово. </w:t>
            </w:r>
            <w:r w:rsidR="004F78F4" w:rsidRPr="00B54351">
              <w:rPr>
                <w:color w:val="000000"/>
                <w:sz w:val="22"/>
                <w:szCs w:val="22"/>
              </w:rPr>
              <w:t xml:space="preserve">Підтверджую, що ця </w:t>
            </w:r>
            <w:r w:rsidR="00CA781F" w:rsidRPr="00B54351">
              <w:rPr>
                <w:color w:val="000000"/>
                <w:sz w:val="22"/>
                <w:szCs w:val="22"/>
              </w:rPr>
              <w:t>Угода</w:t>
            </w:r>
            <w:r w:rsidR="004F78F4" w:rsidRPr="00B54351">
              <w:rPr>
                <w:color w:val="000000"/>
                <w:sz w:val="22"/>
                <w:szCs w:val="22"/>
              </w:rPr>
              <w:t>-Заява є також заявою на відкриття рахунку.</w:t>
            </w:r>
            <w:r w:rsidR="00D27756">
              <w:rPr>
                <w:color w:val="000000"/>
                <w:sz w:val="22"/>
                <w:szCs w:val="22"/>
                <w:lang w:val="ru-RU"/>
              </w:rPr>
              <w:t xml:space="preserve"> </w:t>
            </w:r>
            <w:r w:rsidR="00727706" w:rsidRPr="00B54351">
              <w:rPr>
                <w:color w:val="000000"/>
                <w:sz w:val="22"/>
                <w:szCs w:val="22"/>
              </w:rPr>
              <w:t>Додаткова інформація</w:t>
            </w:r>
            <w:r w:rsidR="00727706" w:rsidRPr="00B54351">
              <w:rPr>
                <w:rStyle w:val="af1"/>
                <w:color w:val="000000"/>
                <w:sz w:val="22"/>
                <w:szCs w:val="22"/>
              </w:rPr>
              <w:footnoteReference w:id="1"/>
            </w:r>
            <w:r w:rsidR="00727706" w:rsidRPr="00B54351">
              <w:rPr>
                <w:color w:val="000000"/>
                <w:sz w:val="22"/>
                <w:szCs w:val="22"/>
              </w:rPr>
              <w:t xml:space="preserve"> ____________________________________________</w:t>
            </w:r>
          </w:p>
        </w:tc>
      </w:tr>
      <w:tr w:rsidR="004F78F4" w:rsidRPr="002938B4" w14:paraId="0B9FCC4A" w14:textId="77777777" w:rsidTr="00B47D80">
        <w:tc>
          <w:tcPr>
            <w:tcW w:w="10917" w:type="dxa"/>
            <w:gridSpan w:val="5"/>
            <w:vAlign w:val="center"/>
          </w:tcPr>
          <w:p w14:paraId="56BF8009" w14:textId="2EFB36F2" w:rsidR="002938B4" w:rsidRPr="009F0D6B" w:rsidRDefault="004F78F4" w:rsidP="009F0D6B">
            <w:pPr>
              <w:jc w:val="both"/>
              <w:rPr>
                <w:sz w:val="22"/>
                <w:szCs w:val="22"/>
              </w:rPr>
            </w:pPr>
            <w:r w:rsidRPr="00B54351">
              <w:rPr>
                <w:color w:val="000000"/>
                <w:sz w:val="22"/>
                <w:szCs w:val="22"/>
              </w:rPr>
              <w:t xml:space="preserve">1. Керуючись статтею 634 Цивільного кодексу України, шляхом підписання </w:t>
            </w:r>
            <w:r w:rsidR="00CA781F" w:rsidRPr="00B54351">
              <w:rPr>
                <w:color w:val="000000"/>
                <w:sz w:val="22"/>
                <w:szCs w:val="22"/>
              </w:rPr>
              <w:t>Угоди</w:t>
            </w:r>
            <w:r w:rsidRPr="00B54351">
              <w:rPr>
                <w:color w:val="000000"/>
                <w:sz w:val="22"/>
                <w:szCs w:val="22"/>
              </w:rPr>
              <w:t>-</w:t>
            </w:r>
            <w:r w:rsidR="009A4CA0" w:rsidRPr="00B54351">
              <w:rPr>
                <w:color w:val="000000"/>
                <w:sz w:val="22"/>
                <w:szCs w:val="22"/>
              </w:rPr>
              <w:t>З</w:t>
            </w:r>
            <w:r w:rsidRPr="00B54351">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B54351">
              <w:rPr>
                <w:color w:val="000000"/>
                <w:sz w:val="22"/>
                <w:szCs w:val="22"/>
                <w:lang w:val="en-US"/>
              </w:rPr>
              <w:t>www</w:t>
            </w:r>
            <w:r w:rsidRPr="00B54351">
              <w:rPr>
                <w:color w:val="000000"/>
                <w:sz w:val="22"/>
                <w:szCs w:val="22"/>
              </w:rPr>
              <w:t>.</w:t>
            </w:r>
            <w:r w:rsidRPr="00B54351">
              <w:rPr>
                <w:color w:val="000000"/>
                <w:sz w:val="22"/>
                <w:szCs w:val="22"/>
                <w:lang w:val="en-US"/>
              </w:rPr>
              <w:t>sky</w:t>
            </w:r>
            <w:r w:rsidRPr="00B54351">
              <w:rPr>
                <w:color w:val="000000"/>
                <w:sz w:val="22"/>
                <w:szCs w:val="22"/>
              </w:rPr>
              <w:t>.</w:t>
            </w:r>
            <w:r w:rsidRPr="00B54351">
              <w:rPr>
                <w:color w:val="000000"/>
                <w:sz w:val="22"/>
                <w:szCs w:val="22"/>
                <w:lang w:val="en-US"/>
              </w:rPr>
              <w:t>bank</w:t>
            </w:r>
            <w:r w:rsidRPr="00B54351">
              <w:rPr>
                <w:color w:val="000000"/>
                <w:sz w:val="22"/>
                <w:szCs w:val="22"/>
              </w:rPr>
              <w:t xml:space="preserve"> (далі – сайт).</w:t>
            </w:r>
            <w:r w:rsidR="00C21EB7">
              <w:rPr>
                <w:color w:val="000000"/>
                <w:sz w:val="22"/>
                <w:szCs w:val="22"/>
              </w:rPr>
              <w:t xml:space="preserve"> </w:t>
            </w:r>
            <w:r w:rsidRPr="00B54351">
              <w:rPr>
                <w:b/>
                <w:sz w:val="22"/>
                <w:szCs w:val="22"/>
              </w:rPr>
              <w:t xml:space="preserve">2. Підписанням цієї </w:t>
            </w:r>
            <w:r w:rsidR="00CA781F" w:rsidRPr="00B54351">
              <w:rPr>
                <w:b/>
                <w:sz w:val="22"/>
                <w:szCs w:val="22"/>
              </w:rPr>
              <w:t>Угоди</w:t>
            </w:r>
            <w:r w:rsidRPr="00B54351">
              <w:rPr>
                <w:b/>
                <w:sz w:val="22"/>
                <w:szCs w:val="22"/>
              </w:rPr>
              <w:t>-</w:t>
            </w:r>
            <w:r w:rsidR="00CA781F" w:rsidRPr="00B54351">
              <w:rPr>
                <w:b/>
                <w:sz w:val="22"/>
                <w:szCs w:val="22"/>
              </w:rPr>
              <w:t>З</w:t>
            </w:r>
            <w:r w:rsidRPr="00B54351">
              <w:rPr>
                <w:b/>
                <w:sz w:val="22"/>
                <w:szCs w:val="22"/>
              </w:rPr>
              <w:t>аяви я даю згоду, підтверджую та засвідчую своїм власноручним підписом наступне:</w:t>
            </w:r>
            <w:r w:rsidR="002938B4">
              <w:rPr>
                <w:b/>
                <w:sz w:val="22"/>
                <w:szCs w:val="22"/>
              </w:rPr>
              <w:t xml:space="preserve"> </w:t>
            </w:r>
            <w:r w:rsidRPr="00B54351">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2938B4">
              <w:rPr>
                <w:b/>
                <w:sz w:val="22"/>
                <w:szCs w:val="22"/>
              </w:rPr>
              <w:t xml:space="preserve"> </w:t>
            </w:r>
            <w:r w:rsidRPr="00B54351">
              <w:rPr>
                <w:bCs/>
                <w:sz w:val="22"/>
                <w:szCs w:val="22"/>
              </w:rPr>
              <w:t xml:space="preserve">2.2. </w:t>
            </w:r>
            <w:r w:rsidR="00CA781F" w:rsidRPr="00B54351">
              <w:rPr>
                <w:bCs/>
                <w:sz w:val="22"/>
                <w:szCs w:val="22"/>
              </w:rPr>
              <w:t>Угода</w:t>
            </w:r>
            <w:r w:rsidRPr="00B54351">
              <w:rPr>
                <w:bCs/>
                <w:sz w:val="22"/>
                <w:szCs w:val="22"/>
              </w:rPr>
              <w:t>-</w:t>
            </w:r>
            <w:r w:rsidR="009A4CA0" w:rsidRPr="00B54351">
              <w:rPr>
                <w:bCs/>
                <w:sz w:val="22"/>
                <w:szCs w:val="22"/>
              </w:rPr>
              <w:t>З</w:t>
            </w:r>
            <w:r w:rsidRPr="00B54351">
              <w:rPr>
                <w:bCs/>
                <w:sz w:val="22"/>
                <w:szCs w:val="22"/>
              </w:rPr>
              <w:t>аява разом з Тарифами</w:t>
            </w:r>
            <w:r w:rsidR="002938B4">
              <w:rPr>
                <w:rStyle w:val="af1"/>
                <w:bCs/>
                <w:sz w:val="22"/>
                <w:szCs w:val="22"/>
              </w:rPr>
              <w:footnoteReference w:id="2"/>
            </w:r>
            <w:r w:rsidRPr="00B54351">
              <w:rPr>
                <w:bCs/>
                <w:sz w:val="22"/>
                <w:szCs w:val="22"/>
              </w:rPr>
              <w:t xml:space="preserve"> складають Договір, </w:t>
            </w:r>
            <w:r w:rsidRPr="00B54351">
              <w:rPr>
                <w:color w:val="000000"/>
                <w:sz w:val="22"/>
                <w:szCs w:val="22"/>
              </w:rPr>
              <w:t>на дату приєднання до Договору</w:t>
            </w:r>
            <w:r w:rsidRPr="00B54351">
              <w:rPr>
                <w:color w:val="000000"/>
                <w:sz w:val="22"/>
                <w:szCs w:val="22"/>
                <w:lang w:val="ru-RU"/>
              </w:rPr>
              <w:t xml:space="preserve"> </w:t>
            </w:r>
            <w:r w:rsidRPr="00B54351">
              <w:rPr>
                <w:color w:val="000000"/>
                <w:sz w:val="22"/>
                <w:szCs w:val="22"/>
              </w:rPr>
              <w:t xml:space="preserve">я ознайомився з повним його текстом в редакції, </w:t>
            </w:r>
            <w:r w:rsidRPr="00B54351">
              <w:rPr>
                <w:color w:val="000000"/>
                <w:sz w:val="22"/>
                <w:szCs w:val="22"/>
              </w:rPr>
              <w:lastRenderedPageBreak/>
              <w:t xml:space="preserve">чинній на дату укладання та підписання цієї </w:t>
            </w:r>
            <w:r w:rsidR="00CA781F" w:rsidRPr="00B54351">
              <w:rPr>
                <w:color w:val="000000"/>
                <w:sz w:val="22"/>
                <w:szCs w:val="22"/>
              </w:rPr>
              <w:t>Угоди</w:t>
            </w:r>
            <w:r w:rsidRPr="00B54351">
              <w:rPr>
                <w:color w:val="000000"/>
                <w:sz w:val="22"/>
                <w:szCs w:val="22"/>
              </w:rPr>
              <w:t>-</w:t>
            </w:r>
            <w:r w:rsidR="009A4CA0" w:rsidRPr="00B54351">
              <w:rPr>
                <w:color w:val="000000"/>
                <w:sz w:val="22"/>
                <w:szCs w:val="22"/>
              </w:rPr>
              <w:t>З</w:t>
            </w:r>
            <w:r w:rsidRPr="00B54351">
              <w:rPr>
                <w:color w:val="000000"/>
                <w:sz w:val="22"/>
                <w:szCs w:val="22"/>
              </w:rPr>
              <w:t>аяви,</w:t>
            </w:r>
            <w:r w:rsidRPr="00B54351">
              <w:rPr>
                <w:color w:val="000000"/>
                <w:sz w:val="22"/>
                <w:szCs w:val="22"/>
                <w:lang w:val="ru-RU"/>
              </w:rPr>
              <w:t xml:space="preserve"> </w:t>
            </w:r>
            <w:r w:rsidRPr="00B54351">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2938B4">
              <w:rPr>
                <w:b/>
                <w:sz w:val="22"/>
                <w:szCs w:val="22"/>
              </w:rPr>
              <w:t xml:space="preserve"> </w:t>
            </w:r>
            <w:r w:rsidRPr="00B54351">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2938B4">
              <w:rPr>
                <w:b/>
                <w:sz w:val="22"/>
                <w:szCs w:val="22"/>
              </w:rPr>
              <w:t xml:space="preserve"> </w:t>
            </w:r>
            <w:r w:rsidRPr="00B54351">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sidRPr="00B54351">
              <w:rPr>
                <w:color w:val="000000"/>
                <w:sz w:val="22"/>
                <w:szCs w:val="22"/>
                <w:lang w:val="ru-RU"/>
              </w:rPr>
              <w:t>;</w:t>
            </w:r>
            <w:r w:rsidR="002938B4">
              <w:rPr>
                <w:b/>
                <w:sz w:val="22"/>
                <w:szCs w:val="22"/>
              </w:rPr>
              <w:t xml:space="preserve"> </w:t>
            </w:r>
            <w:r w:rsidR="001E1F95" w:rsidRPr="00B54351">
              <w:rPr>
                <w:color w:val="000000"/>
                <w:sz w:val="22"/>
                <w:szCs w:val="22"/>
              </w:rPr>
              <w:t>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002938B4">
              <w:rPr>
                <w:color w:val="000000"/>
                <w:sz w:val="22"/>
                <w:szCs w:val="22"/>
              </w:rPr>
              <w:t xml:space="preserve"> </w:t>
            </w:r>
            <w:r w:rsidR="005B06C8" w:rsidRPr="00B54351">
              <w:rPr>
                <w:sz w:val="22"/>
                <w:szCs w:val="22"/>
              </w:rPr>
              <w:t>2.</w:t>
            </w:r>
            <w:r w:rsidR="001E1F95" w:rsidRPr="00B54351">
              <w:rPr>
                <w:sz w:val="22"/>
                <w:szCs w:val="22"/>
              </w:rPr>
              <w:t>6</w:t>
            </w:r>
            <w:r w:rsidR="005B06C8" w:rsidRPr="00B54351">
              <w:rPr>
                <w:sz w:val="22"/>
                <w:szCs w:val="22"/>
              </w:rPr>
              <w:t xml:space="preserve">. </w:t>
            </w:r>
            <w:r w:rsidR="005B06C8" w:rsidRPr="00B54351">
              <w:rPr>
                <w:color w:val="000000"/>
                <w:sz w:val="22"/>
                <w:szCs w:val="22"/>
              </w:rPr>
              <w:t xml:space="preserve">Довідку про систему </w:t>
            </w:r>
            <w:r w:rsidR="005B06C8" w:rsidRPr="008E6E27">
              <w:rPr>
                <w:color w:val="000000"/>
                <w:sz w:val="22"/>
                <w:szCs w:val="22"/>
              </w:rPr>
              <w:t xml:space="preserve">гарантування вкладів фізичних осіб до укладання </w:t>
            </w:r>
            <w:r w:rsidR="00CA781F" w:rsidRPr="008E6E27">
              <w:rPr>
                <w:color w:val="000000"/>
                <w:sz w:val="22"/>
                <w:szCs w:val="22"/>
              </w:rPr>
              <w:t>Угоди</w:t>
            </w:r>
            <w:r w:rsidR="005B06C8" w:rsidRPr="008E6E27">
              <w:rPr>
                <w:color w:val="000000"/>
                <w:sz w:val="22"/>
                <w:szCs w:val="22"/>
              </w:rPr>
              <w:t>-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w:t>
            </w:r>
            <w:r w:rsidR="008E6E27" w:rsidRPr="008E6E27">
              <w:rPr>
                <w:color w:val="000000"/>
                <w:sz w:val="22"/>
                <w:szCs w:val="22"/>
              </w:rPr>
              <w:t>:</w:t>
            </w:r>
            <w:r w:rsidR="005B06C8" w:rsidRPr="008E6E27">
              <w:rPr>
                <w:color w:val="000000"/>
                <w:sz w:val="22"/>
                <w:szCs w:val="22"/>
              </w:rPr>
              <w:t xml:space="preserve"> </w:t>
            </w:r>
            <w:hyperlink r:id="rId9" w:history="1">
              <w:r w:rsidR="009F0D6B" w:rsidRPr="008E6E27">
                <w:rPr>
                  <w:rStyle w:val="af8"/>
                  <w:sz w:val="22"/>
                  <w:szCs w:val="22"/>
                  <w:lang w:val="ru-RU"/>
                </w:rPr>
                <w:t>https</w:t>
              </w:r>
              <w:r w:rsidR="009F0D6B" w:rsidRPr="008E6E27">
                <w:rPr>
                  <w:rStyle w:val="af8"/>
                  <w:sz w:val="22"/>
                  <w:szCs w:val="22"/>
                </w:rPr>
                <w:t>://</w:t>
              </w:r>
              <w:r w:rsidR="009F0D6B" w:rsidRPr="008E6E27">
                <w:rPr>
                  <w:rStyle w:val="af8"/>
                  <w:sz w:val="22"/>
                  <w:szCs w:val="22"/>
                  <w:lang w:val="ru-RU"/>
                </w:rPr>
                <w:t>www</w:t>
              </w:r>
              <w:r w:rsidR="009F0D6B" w:rsidRPr="008E6E27">
                <w:rPr>
                  <w:rStyle w:val="af8"/>
                  <w:sz w:val="22"/>
                  <w:szCs w:val="22"/>
                </w:rPr>
                <w:t>.</w:t>
              </w:r>
              <w:r w:rsidR="009F0D6B" w:rsidRPr="008E6E27">
                <w:rPr>
                  <w:rStyle w:val="af8"/>
                  <w:sz w:val="22"/>
                  <w:szCs w:val="22"/>
                  <w:lang w:val="ru-RU"/>
                </w:rPr>
                <w:t>fg</w:t>
              </w:r>
              <w:r w:rsidR="009F0D6B" w:rsidRPr="008E6E27">
                <w:rPr>
                  <w:rStyle w:val="af8"/>
                  <w:sz w:val="22"/>
                  <w:szCs w:val="22"/>
                </w:rPr>
                <w:t>.</w:t>
              </w:r>
              <w:r w:rsidR="009F0D6B" w:rsidRPr="008E6E27">
                <w:rPr>
                  <w:rStyle w:val="af8"/>
                  <w:sz w:val="22"/>
                  <w:szCs w:val="22"/>
                  <w:lang w:val="ru-RU"/>
                </w:rPr>
                <w:t>gov</w:t>
              </w:r>
              <w:r w:rsidR="009F0D6B" w:rsidRPr="008E6E27">
                <w:rPr>
                  <w:rStyle w:val="af8"/>
                  <w:sz w:val="22"/>
                  <w:szCs w:val="22"/>
                </w:rPr>
                <w:t>.</w:t>
              </w:r>
              <w:r w:rsidR="009F0D6B" w:rsidRPr="008E6E27">
                <w:rPr>
                  <w:rStyle w:val="af8"/>
                  <w:sz w:val="22"/>
                  <w:szCs w:val="22"/>
                  <w:lang w:val="ru-RU"/>
                </w:rPr>
                <w:t>ua</w:t>
              </w:r>
              <w:r w:rsidR="009F0D6B" w:rsidRPr="008E6E27">
                <w:rPr>
                  <w:rStyle w:val="af8"/>
                  <w:sz w:val="22"/>
                  <w:szCs w:val="22"/>
                </w:rPr>
                <w:t>/</w:t>
              </w:r>
              <w:r w:rsidR="009F0D6B" w:rsidRPr="008E6E27">
                <w:rPr>
                  <w:rStyle w:val="af8"/>
                  <w:sz w:val="22"/>
                  <w:szCs w:val="22"/>
                  <w:lang w:val="ru-RU"/>
                </w:rPr>
                <w:t>vkladnikam</w:t>
              </w:r>
              <w:r w:rsidR="009F0D6B" w:rsidRPr="008E6E27">
                <w:rPr>
                  <w:rStyle w:val="af8"/>
                  <w:sz w:val="22"/>
                  <w:szCs w:val="22"/>
                </w:rPr>
                <w:t>-</w:t>
              </w:r>
              <w:r w:rsidR="009F0D6B" w:rsidRPr="008E6E27">
                <w:rPr>
                  <w:rStyle w:val="af8"/>
                  <w:sz w:val="22"/>
                  <w:szCs w:val="22"/>
                  <w:lang w:val="ru-RU"/>
                </w:rPr>
                <w:t>i</w:t>
              </w:r>
              <w:r w:rsidR="009F0D6B" w:rsidRPr="008E6E27">
                <w:rPr>
                  <w:rStyle w:val="af8"/>
                  <w:sz w:val="22"/>
                  <w:szCs w:val="22"/>
                </w:rPr>
                <w:t>-</w:t>
              </w:r>
              <w:r w:rsidR="009F0D6B" w:rsidRPr="008E6E27">
                <w:rPr>
                  <w:rStyle w:val="af8"/>
                  <w:sz w:val="22"/>
                  <w:szCs w:val="22"/>
                  <w:lang w:val="ru-RU"/>
                </w:rPr>
                <w:t>kreditoram</w:t>
              </w:r>
              <w:r w:rsidR="009F0D6B" w:rsidRPr="008E6E27">
                <w:rPr>
                  <w:rStyle w:val="af8"/>
                  <w:sz w:val="22"/>
                  <w:szCs w:val="22"/>
                </w:rPr>
                <w:t>/</w:t>
              </w:r>
              <w:r w:rsidR="009F0D6B" w:rsidRPr="008E6E27">
                <w:rPr>
                  <w:rStyle w:val="af8"/>
                  <w:sz w:val="22"/>
                  <w:szCs w:val="22"/>
                  <w:lang w:val="ru-RU"/>
                </w:rPr>
                <w:t>garantiyi</w:t>
              </w:r>
              <w:r w:rsidR="009F0D6B" w:rsidRPr="008E6E27">
                <w:rPr>
                  <w:rStyle w:val="af8"/>
                  <w:sz w:val="22"/>
                  <w:szCs w:val="22"/>
                </w:rPr>
                <w:t>-</w:t>
              </w:r>
              <w:r w:rsidR="009F0D6B" w:rsidRPr="008E6E27">
                <w:rPr>
                  <w:rStyle w:val="af8"/>
                  <w:sz w:val="22"/>
                  <w:szCs w:val="22"/>
                  <w:lang w:val="ru-RU"/>
                </w:rPr>
                <w:t>za</w:t>
              </w:r>
              <w:r w:rsidR="009F0D6B" w:rsidRPr="008E6E27">
                <w:rPr>
                  <w:rStyle w:val="af8"/>
                  <w:sz w:val="22"/>
                  <w:szCs w:val="22"/>
                </w:rPr>
                <w:t>-</w:t>
              </w:r>
              <w:r w:rsidR="009F0D6B" w:rsidRPr="008E6E27">
                <w:rPr>
                  <w:rStyle w:val="af8"/>
                  <w:sz w:val="22"/>
                  <w:szCs w:val="22"/>
                  <w:lang w:val="ru-RU"/>
                </w:rPr>
                <w:t>vkladami</w:t>
              </w:r>
            </w:hyperlink>
            <w:r w:rsidR="009F0D6B" w:rsidRPr="008E6E27">
              <w:rPr>
                <w:sz w:val="22"/>
                <w:szCs w:val="22"/>
              </w:rPr>
              <w:t xml:space="preserve"> </w:t>
            </w:r>
            <w:r w:rsidR="005B06C8" w:rsidRPr="008E6E27">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2938B4" w:rsidRPr="008E6E27">
              <w:rPr>
                <w:color w:val="000000"/>
                <w:sz w:val="22"/>
                <w:szCs w:val="22"/>
              </w:rPr>
              <w:t xml:space="preserve"> </w:t>
            </w:r>
            <w:r w:rsidRPr="008E6E27">
              <w:rPr>
                <w:color w:val="000000"/>
                <w:sz w:val="22"/>
                <w:szCs w:val="22"/>
              </w:rPr>
              <w:t>2.</w:t>
            </w:r>
            <w:r w:rsidR="001E1F95" w:rsidRPr="008E6E27">
              <w:rPr>
                <w:color w:val="000000"/>
                <w:sz w:val="22"/>
                <w:szCs w:val="22"/>
              </w:rPr>
              <w:t>7</w:t>
            </w:r>
            <w:r w:rsidRPr="008E6E27">
              <w:rPr>
                <w:color w:val="000000"/>
                <w:sz w:val="22"/>
                <w:szCs w:val="22"/>
              </w:rPr>
              <w:t>.</w:t>
            </w:r>
            <w:r w:rsidRPr="008E6E27">
              <w:rPr>
                <w:sz w:val="22"/>
                <w:szCs w:val="22"/>
              </w:rPr>
              <w:t xml:space="preserve"> За взаємною та добровільною згодою між Клієнтом та Банком, Банк відкриває Клієнту поточний рахунок з використанням ПК з одночасним відкриттям </w:t>
            </w:r>
            <w:r w:rsidR="00D40277" w:rsidRPr="008E6E27">
              <w:rPr>
                <w:sz w:val="22"/>
                <w:szCs w:val="22"/>
              </w:rPr>
              <w:t>окремого</w:t>
            </w:r>
            <w:r w:rsidRPr="008E6E27">
              <w:rPr>
                <w:sz w:val="22"/>
                <w:szCs w:val="22"/>
              </w:rPr>
              <w:t xml:space="preserve"> рахунку для обліку несанкціонованого овердрафту №___________</w:t>
            </w:r>
            <w:r w:rsidR="00910078" w:rsidRPr="008E6E27">
              <w:rPr>
                <w:sz w:val="22"/>
                <w:szCs w:val="22"/>
              </w:rPr>
              <w:t>__________ у _____</w:t>
            </w:r>
            <w:r w:rsidR="00910078" w:rsidRPr="008E6E27">
              <w:rPr>
                <w:color w:val="A6A6A6" w:themeColor="background1" w:themeShade="A6"/>
                <w:sz w:val="22"/>
                <w:szCs w:val="22"/>
              </w:rPr>
              <w:t>__</w:t>
            </w:r>
            <w:r w:rsidR="00910078" w:rsidRPr="008E6E27">
              <w:rPr>
                <w:color w:val="A6A6A6" w:themeColor="background1" w:themeShade="A6"/>
                <w:sz w:val="22"/>
                <w:szCs w:val="22"/>
                <w:u w:val="single"/>
              </w:rPr>
              <w:t>(вид валюти)</w:t>
            </w:r>
            <w:r w:rsidR="00910078" w:rsidRPr="008E6E27">
              <w:rPr>
                <w:color w:val="A6A6A6" w:themeColor="background1" w:themeShade="A6"/>
                <w:sz w:val="22"/>
                <w:szCs w:val="22"/>
              </w:rPr>
              <w:t>__</w:t>
            </w:r>
            <w:r w:rsidRPr="008E6E27">
              <w:rPr>
                <w:sz w:val="22"/>
                <w:szCs w:val="22"/>
              </w:rPr>
              <w:t>, на якому Банк відображає</w:t>
            </w:r>
            <w:r w:rsidRPr="00B54351">
              <w:rPr>
                <w:sz w:val="22"/>
                <w:szCs w:val="22"/>
              </w:rPr>
              <w:t xml:space="preserve"> суми несанкціонованого овердрафту у випадку його виникнення (обставина, яку Сторони визначають як відкладальну відповідно до ст.212 Цивільного кодексу України) та який використовується лише з цією метою.</w:t>
            </w:r>
            <w:r w:rsidR="00C21EB7">
              <w:rPr>
                <w:color w:val="000000"/>
                <w:sz w:val="22"/>
                <w:szCs w:val="22"/>
              </w:rPr>
              <w:t xml:space="preserve"> </w:t>
            </w:r>
            <w:r w:rsidR="002938B4" w:rsidRPr="00B54351">
              <w:rPr>
                <w:color w:val="000000"/>
                <w:sz w:val="22"/>
                <w:szCs w:val="22"/>
                <w:lang w:eastAsia="uk-UA"/>
              </w:rPr>
              <w:t xml:space="preserve">3. </w:t>
            </w:r>
            <w:r w:rsidR="002938B4" w:rsidRPr="00B54351">
              <w:rPr>
                <w:sz w:val="22"/>
                <w:szCs w:val="22"/>
                <w:lang w:eastAsia="uk-UA"/>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C21EB7">
              <w:rPr>
                <w:color w:val="000000"/>
                <w:sz w:val="22"/>
                <w:szCs w:val="22"/>
              </w:rPr>
              <w:t xml:space="preserve"> </w:t>
            </w:r>
            <w:r w:rsidR="002938B4" w:rsidRPr="00B54351">
              <w:rPr>
                <w:sz w:val="22"/>
                <w:szCs w:val="22"/>
                <w:lang w:eastAsia="uk-UA"/>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C21EB7">
              <w:rPr>
                <w:color w:val="000000"/>
                <w:sz w:val="22"/>
                <w:szCs w:val="22"/>
              </w:rPr>
              <w:t xml:space="preserve"> 5. К</w:t>
            </w:r>
            <w:r w:rsidR="000D65E1" w:rsidRPr="00B54351">
              <w:rPr>
                <w:sz w:val="22"/>
                <w:szCs w:val="22"/>
              </w:rPr>
              <w:t>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F83975">
              <w:rPr>
                <w:sz w:val="22"/>
                <w:szCs w:val="22"/>
              </w:rPr>
              <w:t>/</w:t>
            </w:r>
            <w:r w:rsidR="000D65E1" w:rsidRPr="00B54351">
              <w:rPr>
                <w:sz w:val="22"/>
                <w:szCs w:val="22"/>
              </w:rPr>
              <w:t>або</w:t>
            </w:r>
            <w:r w:rsidR="000A305C">
              <w:rPr>
                <w:sz w:val="22"/>
                <w:szCs w:val="22"/>
              </w:rPr>
              <w:t xml:space="preserve"> </w:t>
            </w:r>
            <w:r w:rsidR="000D65E1" w:rsidRPr="00B54351">
              <w:rPr>
                <w:sz w:val="22"/>
                <w:szCs w:val="22"/>
              </w:rPr>
              <w:t>Договором.</w:t>
            </w:r>
            <w:bookmarkStart w:id="0" w:name="_Hlk63341610"/>
            <w:r w:rsidR="00082EEF">
              <w:rPr>
                <w:color w:val="000000"/>
                <w:sz w:val="22"/>
                <w:szCs w:val="22"/>
              </w:rPr>
              <w:t xml:space="preserve"> </w:t>
            </w:r>
            <w:r w:rsidR="00187195" w:rsidRPr="00FA2BEF">
              <w:rPr>
                <w:sz w:val="22"/>
                <w:szCs w:val="22"/>
                <w:lang w:eastAsia="uk-UA"/>
              </w:rPr>
              <w:t xml:space="preserve">6. </w:t>
            </w:r>
            <w:r w:rsidR="002938B4" w:rsidRPr="00FA2BEF">
              <w:rPr>
                <w:bCs/>
                <w:sz w:val="22"/>
                <w:szCs w:val="22"/>
                <w:lang w:eastAsia="zh-CN"/>
              </w:rPr>
              <w:t>З питань порушення своїх прав як споживача фінансових послуг, Клієнт  має право звернутись до Управління захисту прав споживачів фінансових послуг Національного банку України</w:t>
            </w:r>
            <w:r w:rsidR="002938B4" w:rsidRPr="00B54351">
              <w:rPr>
                <w:sz w:val="22"/>
                <w:szCs w:val="22"/>
                <w:lang w:eastAsia="uk-UA"/>
              </w:rPr>
              <w:t xml:space="preserve"> (інформація на офіційному інтернет-сайті НБУ за посиланням: </w:t>
            </w:r>
            <w:hyperlink r:id="rId10" w:history="1">
              <w:r w:rsidR="000C3AE3" w:rsidRPr="00961055">
                <w:rPr>
                  <w:rStyle w:val="af8"/>
                  <w:sz w:val="22"/>
                  <w:szCs w:val="22"/>
                  <w:lang w:eastAsia="uk-UA"/>
                </w:rPr>
                <w:t>https://bank.gov.ua/ua/about/structure/department/division-of-the-rights-of-the-sponsors-of-financial-services</w:t>
              </w:r>
            </w:hyperlink>
            <w:r w:rsidR="000C3AE3">
              <w:rPr>
                <w:sz w:val="22"/>
                <w:szCs w:val="22"/>
                <w:lang w:eastAsia="uk-UA"/>
              </w:rPr>
              <w:t xml:space="preserve">. </w:t>
            </w:r>
            <w:r w:rsidR="002938B4" w:rsidRPr="00FA2BEF">
              <w:rPr>
                <w:bCs/>
                <w:sz w:val="22"/>
                <w:szCs w:val="22"/>
                <w:lang w:eastAsia="zh-CN"/>
              </w:rPr>
              <w:t>З питань виконання С</w:t>
            </w:r>
            <w:r w:rsidR="002938B4" w:rsidRPr="00B54351">
              <w:rPr>
                <w:sz w:val="22"/>
                <w:szCs w:val="22"/>
                <w:lang w:eastAsia="uk-UA"/>
              </w:rPr>
              <w:t xml:space="preserve">торонами умов Договору/Угоди-Заяви </w:t>
            </w:r>
            <w:r w:rsidR="002938B4" w:rsidRPr="00FA2BEF">
              <w:rPr>
                <w:sz w:val="22"/>
                <w:szCs w:val="22"/>
                <w:lang w:eastAsia="uk-UA"/>
              </w:rPr>
              <w:t xml:space="preserve">Клієнт </w:t>
            </w:r>
            <w:r w:rsidR="002938B4" w:rsidRPr="00B54351">
              <w:rPr>
                <w:sz w:val="22"/>
                <w:szCs w:val="22"/>
                <w:lang w:eastAsia="uk-UA"/>
              </w:rPr>
              <w:t xml:space="preserve">може звернутись до уповноваженої особи відділення Банку, в якому надається послуга, та/або за номером телефону Контакт-центру </w:t>
            </w:r>
            <w:hyperlink r:id="rId11" w:history="1">
              <w:r w:rsidR="002938B4" w:rsidRPr="00B54351">
                <w:rPr>
                  <w:color w:val="000000"/>
                  <w:sz w:val="22"/>
                  <w:szCs w:val="22"/>
                  <w:u w:val="single"/>
                  <w:lang w:eastAsia="uk-UA"/>
                </w:rPr>
                <w:t>0 800 503 444</w:t>
              </w:r>
            </w:hyperlink>
            <w:r w:rsidR="002938B4" w:rsidRPr="00B54351">
              <w:rPr>
                <w:sz w:val="22"/>
                <w:szCs w:val="22"/>
                <w:lang w:eastAsia="uk-UA"/>
              </w:rPr>
              <w:t>.</w:t>
            </w:r>
            <w:bookmarkEnd w:id="0"/>
          </w:p>
        </w:tc>
      </w:tr>
      <w:tr w:rsidR="004F78F4" w:rsidRPr="002938B4" w14:paraId="0121C917" w14:textId="77777777" w:rsidTr="00B47D80">
        <w:tc>
          <w:tcPr>
            <w:tcW w:w="5105" w:type="dxa"/>
            <w:gridSpan w:val="3"/>
          </w:tcPr>
          <w:p w14:paraId="60089567" w14:textId="025C7C9F" w:rsidR="004F78F4" w:rsidRPr="00B54351" w:rsidRDefault="004F78F4" w:rsidP="004F78F4">
            <w:pPr>
              <w:widowControl w:val="0"/>
              <w:tabs>
                <w:tab w:val="left" w:pos="340"/>
              </w:tabs>
              <w:jc w:val="both"/>
              <w:rPr>
                <w:b/>
                <w:color w:val="000000"/>
                <w:sz w:val="22"/>
                <w:szCs w:val="22"/>
              </w:rPr>
            </w:pPr>
            <w:r w:rsidRPr="00B54351">
              <w:rPr>
                <w:b/>
                <w:bCs/>
                <w:sz w:val="22"/>
                <w:szCs w:val="22"/>
              </w:rPr>
              <w:lastRenderedPageBreak/>
              <w:t>КЛІЄНТ/УПОВНОВАЖЕНА КЛІЄНТОМ ОСОБА/ОСОБИ</w:t>
            </w:r>
            <w:r w:rsidRPr="00B54351">
              <w:rPr>
                <w:b/>
                <w:color w:val="000000"/>
                <w:sz w:val="22"/>
                <w:szCs w:val="22"/>
              </w:rPr>
              <w:t>:</w:t>
            </w:r>
          </w:p>
          <w:p w14:paraId="44586B15" w14:textId="7F7EEB36" w:rsidR="004F78F4" w:rsidRPr="00B54351" w:rsidRDefault="004F78F4" w:rsidP="004F78F4">
            <w:pPr>
              <w:pStyle w:val="3"/>
              <w:spacing w:after="0"/>
              <w:ind w:left="0"/>
              <w:rPr>
                <w:sz w:val="22"/>
                <w:szCs w:val="22"/>
                <w:lang w:val="ru-RU" w:eastAsia="ru-RU"/>
              </w:rPr>
            </w:pPr>
            <w:r w:rsidRPr="00B54351">
              <w:rPr>
                <w:sz w:val="22"/>
                <w:szCs w:val="22"/>
                <w:lang w:val="ru-RU" w:eastAsia="ru-RU"/>
              </w:rPr>
              <w:t xml:space="preserve">__________/___________ «____»_________ 20____року         </w:t>
            </w:r>
          </w:p>
          <w:p w14:paraId="71702463" w14:textId="5C404229" w:rsidR="00A01B05" w:rsidRPr="00B54351" w:rsidRDefault="004F78F4" w:rsidP="004F78F4">
            <w:pPr>
              <w:pStyle w:val="3"/>
              <w:spacing w:after="0"/>
              <w:ind w:left="0"/>
              <w:rPr>
                <w:sz w:val="22"/>
                <w:szCs w:val="22"/>
              </w:rPr>
            </w:pPr>
            <w:r w:rsidRPr="00B54351">
              <w:rPr>
                <w:sz w:val="22"/>
                <w:szCs w:val="22"/>
                <w:lang w:val="ru-RU"/>
              </w:rPr>
              <w:t xml:space="preserve">      (підпис, П. І. Б.)  </w:t>
            </w:r>
            <w:r w:rsidRPr="00B54351">
              <w:rPr>
                <w:color w:val="000000"/>
                <w:sz w:val="22"/>
                <w:szCs w:val="22"/>
              </w:rPr>
              <w:t xml:space="preserve">(є датою </w:t>
            </w:r>
            <w:r w:rsidRPr="00B54351">
              <w:rPr>
                <w:sz w:val="22"/>
                <w:szCs w:val="22"/>
              </w:rPr>
              <w:t>приєднання Клієнтом до умов Договору)</w:t>
            </w:r>
          </w:p>
          <w:p w14:paraId="41FBE019" w14:textId="77777777" w:rsidR="00186B9B" w:rsidRPr="00B54351" w:rsidRDefault="00A01B05" w:rsidP="007102A4">
            <w:pPr>
              <w:widowControl w:val="0"/>
              <w:tabs>
                <w:tab w:val="left" w:pos="340"/>
              </w:tabs>
              <w:jc w:val="both"/>
              <w:rPr>
                <w:color w:val="000000"/>
                <w:sz w:val="22"/>
                <w:szCs w:val="22"/>
              </w:rPr>
            </w:pPr>
            <w:r w:rsidRPr="00B54351">
              <w:rPr>
                <w:color w:val="000000"/>
                <w:sz w:val="22"/>
                <w:szCs w:val="22"/>
              </w:rPr>
              <w:t>Уповноважена особа діє на підставі довіреності від «___» ___20__ року</w:t>
            </w:r>
          </w:p>
          <w:p w14:paraId="4533DAA5" w14:textId="7482336D" w:rsidR="00A01B05" w:rsidRPr="00B54351" w:rsidRDefault="00A01B05" w:rsidP="007102A4">
            <w:pPr>
              <w:widowControl w:val="0"/>
              <w:tabs>
                <w:tab w:val="left" w:pos="340"/>
              </w:tabs>
              <w:jc w:val="both"/>
              <w:rPr>
                <w:color w:val="000000"/>
                <w:sz w:val="22"/>
                <w:szCs w:val="22"/>
              </w:rPr>
            </w:pPr>
            <w:r w:rsidRPr="00B54351">
              <w:rPr>
                <w:color w:val="000000"/>
                <w:sz w:val="22"/>
                <w:szCs w:val="22"/>
              </w:rPr>
              <w:t xml:space="preserve"> </w:t>
            </w:r>
          </w:p>
          <w:p w14:paraId="2360788B" w14:textId="182CD7EE" w:rsidR="003E38F2" w:rsidRPr="00B54351" w:rsidRDefault="00A01B05" w:rsidP="00C60346">
            <w:pPr>
              <w:widowControl w:val="0"/>
              <w:jc w:val="both"/>
              <w:rPr>
                <w:color w:val="000000"/>
                <w:sz w:val="22"/>
                <w:szCs w:val="22"/>
              </w:rPr>
            </w:pPr>
            <w:r w:rsidRPr="00B54351">
              <w:rPr>
                <w:color w:val="000000"/>
                <w:sz w:val="22"/>
                <w:szCs w:val="22"/>
              </w:rPr>
              <w:t xml:space="preserve">Підписанням цієї </w:t>
            </w:r>
            <w:r w:rsidR="00CA781F" w:rsidRPr="00B54351">
              <w:rPr>
                <w:color w:val="000000"/>
                <w:sz w:val="22"/>
                <w:szCs w:val="22"/>
              </w:rPr>
              <w:t>Угоди</w:t>
            </w:r>
            <w:r w:rsidR="00E77B4D" w:rsidRPr="00B54351">
              <w:rPr>
                <w:color w:val="000000"/>
                <w:sz w:val="22"/>
                <w:szCs w:val="22"/>
              </w:rPr>
              <w:t>-</w:t>
            </w:r>
            <w:r w:rsidR="009A4CA0" w:rsidRPr="00B54351">
              <w:rPr>
                <w:color w:val="000000"/>
                <w:sz w:val="22"/>
                <w:szCs w:val="22"/>
              </w:rPr>
              <w:t>З</w:t>
            </w:r>
            <w:r w:rsidRPr="00B54351">
              <w:rPr>
                <w:color w:val="000000"/>
                <w:sz w:val="22"/>
                <w:szCs w:val="22"/>
              </w:rPr>
              <w:t xml:space="preserve">аяви </w:t>
            </w:r>
            <w:r w:rsidR="00F258B8" w:rsidRPr="00B54351">
              <w:rPr>
                <w:color w:val="000000"/>
                <w:sz w:val="22"/>
                <w:szCs w:val="22"/>
              </w:rPr>
              <w:t xml:space="preserve">підтверджую факт передачі мені </w:t>
            </w:r>
            <w:r w:rsidRPr="00B54351">
              <w:rPr>
                <w:color w:val="000000"/>
                <w:sz w:val="22"/>
                <w:szCs w:val="22"/>
              </w:rPr>
              <w:t xml:space="preserve">другого примірника </w:t>
            </w:r>
            <w:r w:rsidR="00CA781F" w:rsidRPr="00B54351">
              <w:rPr>
                <w:color w:val="000000"/>
                <w:sz w:val="22"/>
                <w:szCs w:val="22"/>
              </w:rPr>
              <w:t>Угоди</w:t>
            </w:r>
            <w:r w:rsidRPr="00B54351">
              <w:rPr>
                <w:color w:val="000000"/>
                <w:sz w:val="22"/>
                <w:szCs w:val="22"/>
              </w:rPr>
              <w:t>-</w:t>
            </w:r>
            <w:r w:rsidR="00F233E0" w:rsidRPr="00B54351">
              <w:rPr>
                <w:color w:val="000000"/>
                <w:sz w:val="22"/>
                <w:szCs w:val="22"/>
              </w:rPr>
              <w:t>З</w:t>
            </w:r>
            <w:r w:rsidRPr="00B54351">
              <w:rPr>
                <w:color w:val="000000"/>
                <w:sz w:val="22"/>
                <w:szCs w:val="22"/>
              </w:rPr>
              <w:t>аяви, платіжної картки та Тарифів</w:t>
            </w:r>
          </w:p>
        </w:tc>
        <w:tc>
          <w:tcPr>
            <w:tcW w:w="5812" w:type="dxa"/>
            <w:gridSpan w:val="2"/>
          </w:tcPr>
          <w:p w14:paraId="70F139CA" w14:textId="716AB5DF" w:rsidR="004F78F4" w:rsidRPr="00B54351" w:rsidRDefault="004F78F4" w:rsidP="004F78F4">
            <w:pPr>
              <w:widowControl w:val="0"/>
              <w:tabs>
                <w:tab w:val="left" w:pos="340"/>
              </w:tabs>
              <w:jc w:val="both"/>
              <w:rPr>
                <w:b/>
                <w:color w:val="000000"/>
                <w:sz w:val="22"/>
                <w:szCs w:val="22"/>
              </w:rPr>
            </w:pPr>
            <w:r w:rsidRPr="00B54351">
              <w:rPr>
                <w:b/>
                <w:color w:val="000000"/>
                <w:sz w:val="22"/>
                <w:szCs w:val="22"/>
              </w:rPr>
              <w:t>БАНК:</w:t>
            </w:r>
          </w:p>
          <w:p w14:paraId="6405D8D9" w14:textId="64FDE536" w:rsidR="00921E7B" w:rsidRPr="00B54351" w:rsidRDefault="004F78F4" w:rsidP="00921E7B">
            <w:pPr>
              <w:rPr>
                <w:color w:val="000000"/>
                <w:sz w:val="22"/>
                <w:szCs w:val="22"/>
              </w:rPr>
            </w:pPr>
            <w:r w:rsidRPr="00B54351">
              <w:rPr>
                <w:color w:val="000000"/>
                <w:sz w:val="22"/>
                <w:szCs w:val="22"/>
              </w:rPr>
              <w:t>Документи на оформлення відкриття рахунків</w:t>
            </w:r>
            <w:r w:rsidR="00921E7B" w:rsidRPr="00B54351">
              <w:rPr>
                <w:color w:val="000000"/>
                <w:sz w:val="22"/>
                <w:szCs w:val="22"/>
              </w:rPr>
              <w:t xml:space="preserve"> </w:t>
            </w:r>
            <w:r w:rsidRPr="00B54351">
              <w:rPr>
                <w:color w:val="000000"/>
                <w:sz w:val="22"/>
                <w:szCs w:val="22"/>
              </w:rPr>
              <w:t xml:space="preserve">перевірив </w:t>
            </w:r>
            <w:r w:rsidRPr="00B54351">
              <w:rPr>
                <w:color w:val="A6A6A6" w:themeColor="background1" w:themeShade="A6"/>
                <w:sz w:val="22"/>
                <w:szCs w:val="22"/>
              </w:rPr>
              <w:t>_____</w:t>
            </w:r>
            <w:r w:rsidRPr="00B54351">
              <w:rPr>
                <w:color w:val="A6A6A6" w:themeColor="background1" w:themeShade="A6"/>
                <w:sz w:val="22"/>
                <w:szCs w:val="22"/>
                <w:u w:val="single"/>
              </w:rPr>
              <w:t>(підпис)</w:t>
            </w:r>
            <w:r w:rsidRPr="00B54351">
              <w:rPr>
                <w:color w:val="A6A6A6" w:themeColor="background1" w:themeShade="A6"/>
                <w:sz w:val="22"/>
                <w:szCs w:val="22"/>
              </w:rPr>
              <w:t>_____</w:t>
            </w:r>
            <w:r w:rsidR="00921E7B" w:rsidRPr="00B54351">
              <w:rPr>
                <w:color w:val="A6A6A6" w:themeColor="background1" w:themeShade="A6"/>
                <w:sz w:val="22"/>
                <w:szCs w:val="22"/>
              </w:rPr>
              <w:t xml:space="preserve"> __</w:t>
            </w:r>
            <w:r w:rsidR="00921E7B" w:rsidRPr="00B54351">
              <w:rPr>
                <w:color w:val="A6A6A6" w:themeColor="background1" w:themeShade="A6"/>
                <w:sz w:val="22"/>
                <w:szCs w:val="22"/>
                <w:u w:val="single"/>
              </w:rPr>
              <w:t>(посада, П. І. Б.</w:t>
            </w:r>
            <w:r w:rsidR="001E38D0">
              <w:rPr>
                <w:color w:val="A6A6A6" w:themeColor="background1" w:themeShade="A6"/>
                <w:sz w:val="22"/>
                <w:szCs w:val="22"/>
                <w:u w:val="single"/>
              </w:rPr>
              <w:t>, М.П.</w:t>
            </w:r>
            <w:r w:rsidR="00921E7B" w:rsidRPr="00B54351">
              <w:rPr>
                <w:color w:val="A6A6A6" w:themeColor="background1" w:themeShade="A6"/>
                <w:sz w:val="22"/>
                <w:szCs w:val="22"/>
                <w:u w:val="single"/>
              </w:rPr>
              <w:t>)</w:t>
            </w:r>
            <w:r w:rsidR="00921E7B" w:rsidRPr="00B54351">
              <w:rPr>
                <w:color w:val="A6A6A6" w:themeColor="background1" w:themeShade="A6"/>
                <w:sz w:val="22"/>
                <w:szCs w:val="22"/>
              </w:rPr>
              <w:t>____________</w:t>
            </w:r>
          </w:p>
          <w:p w14:paraId="1CAF6EFF" w14:textId="1141E968" w:rsidR="008F2CD9" w:rsidRPr="00B54351" w:rsidRDefault="00921E7B" w:rsidP="00921E7B">
            <w:pPr>
              <w:rPr>
                <w:color w:val="000000"/>
                <w:sz w:val="22"/>
                <w:szCs w:val="22"/>
              </w:rPr>
            </w:pPr>
            <w:r w:rsidRPr="00B54351">
              <w:rPr>
                <w:color w:val="000000"/>
                <w:sz w:val="22"/>
                <w:szCs w:val="22"/>
              </w:rPr>
              <w:t xml:space="preserve">Відкрити рахунок, видати платіжну картку дозволяю. </w:t>
            </w:r>
          </w:p>
          <w:p w14:paraId="057AAF01" w14:textId="28A3FA2C" w:rsidR="004F78F4" w:rsidRPr="00B54351" w:rsidRDefault="004F78F4" w:rsidP="004F78F4">
            <w:pPr>
              <w:rPr>
                <w:color w:val="A6A6A6" w:themeColor="background1" w:themeShade="A6"/>
                <w:sz w:val="22"/>
                <w:szCs w:val="22"/>
              </w:rPr>
            </w:pPr>
            <w:r w:rsidRPr="00B54351">
              <w:rPr>
                <w:color w:val="A6A6A6" w:themeColor="background1" w:themeShade="A6"/>
                <w:sz w:val="22"/>
                <w:szCs w:val="22"/>
              </w:rPr>
              <w:t>_</w:t>
            </w:r>
            <w:r w:rsidR="00921E7B" w:rsidRPr="00B54351">
              <w:rPr>
                <w:color w:val="A6A6A6" w:themeColor="background1" w:themeShade="A6"/>
                <w:sz w:val="22"/>
                <w:szCs w:val="22"/>
              </w:rPr>
              <w:t>_____</w:t>
            </w:r>
            <w:r w:rsidR="00921E7B" w:rsidRPr="00B54351">
              <w:rPr>
                <w:color w:val="A6A6A6" w:themeColor="background1" w:themeShade="A6"/>
                <w:sz w:val="22"/>
                <w:szCs w:val="22"/>
                <w:u w:val="single"/>
              </w:rPr>
              <w:t>(підпис)</w:t>
            </w:r>
            <w:r w:rsidR="00921E7B" w:rsidRPr="00B54351">
              <w:rPr>
                <w:color w:val="A6A6A6" w:themeColor="background1" w:themeShade="A6"/>
                <w:sz w:val="22"/>
                <w:szCs w:val="22"/>
              </w:rPr>
              <w:t>_____</w:t>
            </w:r>
            <w:r w:rsidRPr="00B54351">
              <w:rPr>
                <w:color w:val="A6A6A6" w:themeColor="background1" w:themeShade="A6"/>
                <w:sz w:val="22"/>
                <w:szCs w:val="22"/>
              </w:rPr>
              <w:t>__</w:t>
            </w:r>
            <w:r w:rsidRPr="00B54351">
              <w:rPr>
                <w:color w:val="A6A6A6" w:themeColor="background1" w:themeShade="A6"/>
                <w:sz w:val="22"/>
                <w:szCs w:val="22"/>
                <w:u w:val="single"/>
              </w:rPr>
              <w:t>(посада, П. І. Б.,</w:t>
            </w:r>
            <w:r w:rsidR="0062328F" w:rsidRPr="00B54351">
              <w:rPr>
                <w:color w:val="A6A6A6" w:themeColor="background1" w:themeShade="A6"/>
                <w:sz w:val="22"/>
                <w:szCs w:val="22"/>
                <w:u w:val="single"/>
              </w:rPr>
              <w:t xml:space="preserve"> М.П.</w:t>
            </w:r>
            <w:r w:rsidRPr="00B54351">
              <w:rPr>
                <w:color w:val="A6A6A6" w:themeColor="background1" w:themeShade="A6"/>
                <w:sz w:val="22"/>
                <w:szCs w:val="22"/>
                <w:u w:val="single"/>
              </w:rPr>
              <w:t xml:space="preserve"> довіреність №____від 20___ р.)</w:t>
            </w:r>
            <w:r w:rsidRPr="00B54351">
              <w:rPr>
                <w:color w:val="A6A6A6" w:themeColor="background1" w:themeShade="A6"/>
                <w:sz w:val="22"/>
                <w:szCs w:val="22"/>
              </w:rPr>
              <w:t>____</w:t>
            </w:r>
          </w:p>
          <w:p w14:paraId="506B1D4F" w14:textId="77777777" w:rsidR="008F2CD9" w:rsidRPr="00B54351" w:rsidRDefault="008F2CD9" w:rsidP="008F2CD9">
            <w:pPr>
              <w:rPr>
                <w:color w:val="000000"/>
                <w:sz w:val="22"/>
                <w:szCs w:val="22"/>
              </w:rPr>
            </w:pPr>
            <w:r w:rsidRPr="00B54351">
              <w:rPr>
                <w:color w:val="000000"/>
                <w:sz w:val="22"/>
                <w:szCs w:val="22"/>
              </w:rPr>
              <w:t>Правильність присвоєння номера рахунку перевірив _______________(</w:t>
            </w:r>
            <w:r w:rsidRPr="00B54351">
              <w:rPr>
                <w:color w:val="A6A6A6" w:themeColor="background1" w:themeShade="A6"/>
                <w:sz w:val="22"/>
                <w:szCs w:val="22"/>
                <w:u w:val="single"/>
              </w:rPr>
              <w:t>посада, П. І. Б., підпис)</w:t>
            </w:r>
          </w:p>
          <w:p w14:paraId="35C13716" w14:textId="77777777" w:rsidR="008F2CD9" w:rsidRPr="00B54351" w:rsidRDefault="008F2CD9" w:rsidP="004F78F4">
            <w:pPr>
              <w:rPr>
                <w:color w:val="A6A6A6" w:themeColor="background1" w:themeShade="A6"/>
                <w:sz w:val="22"/>
                <w:szCs w:val="22"/>
              </w:rPr>
            </w:pPr>
          </w:p>
          <w:p w14:paraId="1F43A51B" w14:textId="5DA8E64A" w:rsidR="004F78F4" w:rsidRPr="00B54351" w:rsidRDefault="004F78F4" w:rsidP="004F78F4">
            <w:pPr>
              <w:widowControl w:val="0"/>
              <w:tabs>
                <w:tab w:val="left" w:pos="340"/>
              </w:tabs>
              <w:jc w:val="both"/>
              <w:rPr>
                <w:color w:val="000000"/>
                <w:sz w:val="22"/>
                <w:szCs w:val="22"/>
                <w:lang w:val="ru-RU"/>
              </w:rPr>
            </w:pPr>
            <w:r w:rsidRPr="00B54351">
              <w:rPr>
                <w:bCs/>
                <w:color w:val="000000"/>
                <w:sz w:val="22"/>
                <w:szCs w:val="22"/>
              </w:rPr>
              <w:t xml:space="preserve">Дата відкриття рахунку (ів) </w:t>
            </w:r>
            <w:r w:rsidRPr="00B54351">
              <w:rPr>
                <w:bCs/>
                <w:sz w:val="22"/>
                <w:szCs w:val="22"/>
              </w:rPr>
              <w:t>«___»_________20__ р.</w:t>
            </w:r>
          </w:p>
        </w:tc>
      </w:tr>
    </w:tbl>
    <w:p w14:paraId="302043F0" w14:textId="4C56E2FC" w:rsidR="00D81E9D" w:rsidRPr="00B54351" w:rsidRDefault="00D81E9D" w:rsidP="00D81E9D">
      <w:pPr>
        <w:widowControl w:val="0"/>
        <w:rPr>
          <w:snapToGrid w:val="0"/>
          <w:sz w:val="22"/>
          <w:szCs w:val="22"/>
        </w:rPr>
      </w:pPr>
    </w:p>
    <w:p w14:paraId="3C4EB67D" w14:textId="77777777" w:rsidR="00D81E9D" w:rsidRPr="00B54351" w:rsidRDefault="00D81E9D">
      <w:pPr>
        <w:rPr>
          <w:snapToGrid w:val="0"/>
          <w:sz w:val="22"/>
          <w:szCs w:val="22"/>
        </w:rPr>
      </w:pPr>
      <w:r w:rsidRPr="00B54351">
        <w:rPr>
          <w:snapToGrid w:val="0"/>
          <w:sz w:val="22"/>
          <w:szCs w:val="22"/>
        </w:rPr>
        <w:br w:type="page"/>
      </w:r>
    </w:p>
    <w:p w14:paraId="3E135E3F" w14:textId="77777777" w:rsidR="002938B4" w:rsidRDefault="002938B4" w:rsidP="00B60DB3">
      <w:pPr>
        <w:shd w:val="clear" w:color="auto" w:fill="FFFFFF"/>
        <w:ind w:left="450" w:right="450"/>
        <w:jc w:val="center"/>
        <w:rPr>
          <w:b/>
          <w:bCs/>
          <w:color w:val="000000"/>
          <w:sz w:val="22"/>
          <w:szCs w:val="22"/>
        </w:rPr>
      </w:pPr>
    </w:p>
    <w:p w14:paraId="6B2C1482" w14:textId="77777777" w:rsidR="002938B4" w:rsidRDefault="002938B4" w:rsidP="00B60DB3">
      <w:pPr>
        <w:shd w:val="clear" w:color="auto" w:fill="FFFFFF"/>
        <w:ind w:left="450" w:right="450"/>
        <w:jc w:val="center"/>
        <w:rPr>
          <w:b/>
          <w:bCs/>
          <w:color w:val="000000"/>
          <w:sz w:val="22"/>
          <w:szCs w:val="22"/>
        </w:rPr>
      </w:pPr>
    </w:p>
    <w:p w14:paraId="662D0452" w14:textId="47CD62E6" w:rsidR="00B60DB3" w:rsidRDefault="00B60DB3" w:rsidP="00B60DB3">
      <w:pPr>
        <w:shd w:val="clear" w:color="auto" w:fill="FFFFFF"/>
        <w:ind w:left="450" w:right="450"/>
        <w:jc w:val="center"/>
        <w:rPr>
          <w:b/>
          <w:bCs/>
          <w:color w:val="000000"/>
          <w:sz w:val="22"/>
          <w:szCs w:val="22"/>
        </w:rPr>
      </w:pPr>
      <w:r w:rsidRPr="00B54351">
        <w:rPr>
          <w:b/>
          <w:bCs/>
          <w:color w:val="000000"/>
          <w:sz w:val="22"/>
          <w:szCs w:val="22"/>
        </w:rPr>
        <w:t>ДОВІДКА</w:t>
      </w:r>
      <w:r w:rsidRPr="00B54351">
        <w:rPr>
          <w:color w:val="000000"/>
          <w:sz w:val="22"/>
          <w:szCs w:val="22"/>
        </w:rPr>
        <w:br/>
      </w:r>
      <w:r w:rsidRPr="00B54351">
        <w:rPr>
          <w:b/>
          <w:bCs/>
          <w:color w:val="000000"/>
          <w:sz w:val="22"/>
          <w:szCs w:val="22"/>
        </w:rPr>
        <w:t>про систему гарантування вкладів фізичних осіб</w:t>
      </w:r>
    </w:p>
    <w:tbl>
      <w:tblPr>
        <w:tblW w:w="10038" w:type="dxa"/>
        <w:tblInd w:w="-472" w:type="dxa"/>
        <w:tblLayout w:type="fixed"/>
        <w:tblCellMar>
          <w:left w:w="0" w:type="dxa"/>
          <w:right w:w="0" w:type="dxa"/>
        </w:tblCellMar>
        <w:tblLook w:val="0000" w:firstRow="0" w:lastRow="0" w:firstColumn="0" w:lastColumn="0" w:noHBand="0" w:noVBand="0"/>
      </w:tblPr>
      <w:tblGrid>
        <w:gridCol w:w="3420"/>
        <w:gridCol w:w="6618"/>
      </w:tblGrid>
      <w:tr w:rsidR="00B57CFF" w:rsidRPr="00BD472E" w14:paraId="00D6C23C" w14:textId="77777777" w:rsidTr="0061645A">
        <w:trPr>
          <w:trHeight w:val="60"/>
        </w:trPr>
        <w:tc>
          <w:tcPr>
            <w:tcW w:w="1003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BB9F6" w14:textId="77777777" w:rsidR="00B57CFF" w:rsidRPr="00BD472E" w:rsidRDefault="00B57CFF" w:rsidP="0061645A">
            <w:pPr>
              <w:tabs>
                <w:tab w:val="right" w:pos="7710"/>
                <w:tab w:val="right" w:pos="11514"/>
              </w:tabs>
              <w:autoSpaceDE w:val="0"/>
              <w:autoSpaceDN w:val="0"/>
              <w:adjustRightInd w:val="0"/>
              <w:jc w:val="center"/>
              <w:textAlignment w:val="center"/>
              <w:rPr>
                <w:color w:val="000000"/>
                <w:lang w:eastAsia="uk-UA"/>
              </w:rPr>
            </w:pPr>
            <w:r w:rsidRPr="00BD472E">
              <w:rPr>
                <w:color w:val="000000"/>
                <w:lang w:eastAsia="uk-UA"/>
              </w:rPr>
              <w:t>Вклади</w:t>
            </w:r>
          </w:p>
          <w:p w14:paraId="79F9D7BF" w14:textId="77777777" w:rsidR="00B57CFF" w:rsidRPr="00BD472E" w:rsidRDefault="00B57CFF" w:rsidP="0061645A">
            <w:pPr>
              <w:tabs>
                <w:tab w:val="right" w:pos="7710"/>
                <w:tab w:val="right" w:pos="11514"/>
              </w:tabs>
              <w:autoSpaceDE w:val="0"/>
              <w:autoSpaceDN w:val="0"/>
              <w:adjustRightInd w:val="0"/>
              <w:jc w:val="center"/>
              <w:textAlignment w:val="center"/>
              <w:rPr>
                <w:color w:val="000000"/>
                <w:lang w:eastAsia="uk-UA"/>
              </w:rPr>
            </w:pPr>
            <w:r w:rsidRPr="00BD472E">
              <w:rPr>
                <w:color w:val="000000"/>
                <w:lang w:eastAsia="uk-UA"/>
              </w:rPr>
              <w:t>у АКЦІОНЕРНОМУ ТОВАРИСТВІ «СКАЙ БАНК»</w:t>
            </w:r>
            <w:r w:rsidRPr="00BD472E">
              <w:rPr>
                <w:color w:val="000000"/>
                <w:lang w:eastAsia="uk-UA"/>
              </w:rPr>
              <w:br/>
              <w:t>гарантовано Фондом гарантування вкладів фізичних осіб (далі - Фонд)</w:t>
            </w:r>
          </w:p>
        </w:tc>
      </w:tr>
      <w:tr w:rsidR="00B57CFF" w:rsidRPr="00BD472E" w14:paraId="612ADB1C" w14:textId="77777777" w:rsidTr="0061645A">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63769"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Обмеження гарантії</w:t>
            </w:r>
          </w:p>
        </w:tc>
        <w:tc>
          <w:tcPr>
            <w:tcW w:w="66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E89927" w14:textId="77777777" w:rsidR="00B57CFF" w:rsidRPr="00BD472E" w:rsidRDefault="00B57CFF" w:rsidP="0061645A">
            <w:pPr>
              <w:jc w:val="both"/>
              <w:rPr>
                <w:lang w:eastAsia="uk-UA"/>
              </w:rPr>
            </w:pPr>
            <w:r w:rsidRPr="00BD472E">
              <w:rPr>
                <w:lang w:eastAsia="uk-UA"/>
              </w:rPr>
              <w:t xml:space="preserve">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p>
          <w:p w14:paraId="39484296" w14:textId="77777777" w:rsidR="00B57CFF" w:rsidRPr="00BD472E" w:rsidRDefault="00B57CFF" w:rsidP="0061645A">
            <w:pPr>
              <w:jc w:val="both"/>
              <w:rPr>
                <w:lang w:eastAsia="uk-UA"/>
              </w:rPr>
            </w:pPr>
            <w:r w:rsidRPr="00BD472E">
              <w:rPr>
                <w:lang w:eastAsia="uk-UA"/>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 (включно з  відсотками) на </w:t>
            </w:r>
            <w:bookmarkStart w:id="1" w:name="_Hlk91582593"/>
            <w:r w:rsidRPr="00BD472E">
              <w:rPr>
                <w:lang w:eastAsia="uk-UA"/>
              </w:rPr>
              <w:t xml:space="preserve">кінець дня, що передує дню </w:t>
            </w:r>
            <w:bookmarkEnd w:id="1"/>
            <w:r w:rsidRPr="00BD472E">
              <w:rPr>
                <w:lang w:eastAsia="uk-UA"/>
              </w:rPr>
              <w:t xml:space="preserve">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242F5108"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двісті тисяч гривень нуль копійок. </w:t>
            </w:r>
          </w:p>
          <w:p w14:paraId="46445FE5"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Відповідно до частини четвертої статті 26 Закону України «Про систему гарантування вкладів фізичних осіб» не відшкодовуються кошти:</w:t>
            </w:r>
          </w:p>
          <w:p w14:paraId="481FB2AD"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1) передані банку в довірче управління;</w:t>
            </w:r>
          </w:p>
          <w:p w14:paraId="03167290" w14:textId="77777777" w:rsidR="00B57CFF" w:rsidRPr="00BD472E" w:rsidRDefault="00B57CFF" w:rsidP="0061645A">
            <w:pPr>
              <w:jc w:val="both"/>
              <w:rPr>
                <w:lang w:eastAsia="uk-UA"/>
              </w:rPr>
            </w:pPr>
            <w:r w:rsidRPr="00BD472E">
              <w:rPr>
                <w:lang w:eastAsia="uk-UA"/>
              </w:rPr>
              <w:t>2) за вкладом у розмірі менше ніж 10 гривень;</w:t>
            </w:r>
          </w:p>
          <w:p w14:paraId="0F35BE61" w14:textId="77777777" w:rsidR="00B57CFF" w:rsidRPr="00BD472E" w:rsidRDefault="00B57CFF" w:rsidP="0061645A">
            <w:pPr>
              <w:jc w:val="both"/>
              <w:rPr>
                <w:lang w:eastAsia="uk-UA"/>
              </w:rPr>
            </w:pPr>
            <w:r w:rsidRPr="00BD472E">
              <w:rPr>
                <w:lang w:eastAsia="uk-UA"/>
              </w:rPr>
              <w:t>3) за ощадними та депозитними сертифікатами банків;</w:t>
            </w:r>
          </w:p>
          <w:p w14:paraId="1BD54E55" w14:textId="77777777" w:rsidR="00B57CFF" w:rsidRPr="00BD472E" w:rsidRDefault="00B57CFF" w:rsidP="0061645A">
            <w:pPr>
              <w:jc w:val="both"/>
              <w:rPr>
                <w:lang w:eastAsia="uk-UA"/>
              </w:rPr>
            </w:pPr>
            <w:r w:rsidRPr="00BD472E">
              <w:rPr>
                <w:lang w:eastAsia="uk-UA"/>
              </w:rPr>
              <w:t xml:space="preserve">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D472E">
              <w:rPr>
                <w:color w:val="0000FF"/>
                <w:lang w:eastAsia="uk-UA"/>
              </w:rPr>
              <w:t>статті 77 Закону України "Про банки і банківську діяльність"</w:t>
            </w:r>
            <w:r w:rsidRPr="00BD472E">
              <w:rPr>
                <w:lang w:eastAsia="uk-UA"/>
              </w:rPr>
              <w:t>;</w:t>
            </w:r>
            <w:r w:rsidRPr="00BD472E" w:rsidDel="00347397">
              <w:rPr>
                <w:lang w:eastAsia="uk-UA"/>
              </w:rPr>
              <w:t xml:space="preserve"> </w:t>
            </w:r>
          </w:p>
        </w:tc>
      </w:tr>
      <w:tr w:rsidR="00B57CFF" w:rsidRPr="00BD472E" w14:paraId="15ACB616" w14:textId="77777777" w:rsidTr="0061645A">
        <w:trPr>
          <w:trHeight w:val="3589"/>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4249EE8" w14:textId="77777777" w:rsidR="00B57CFF" w:rsidRPr="00BD472E" w:rsidRDefault="00B57CFF" w:rsidP="0061645A">
            <w:pPr>
              <w:autoSpaceDE w:val="0"/>
              <w:autoSpaceDN w:val="0"/>
              <w:adjustRightInd w:val="0"/>
              <w:jc w:val="both"/>
              <w:rPr>
                <w:lang w:eastAsia="uk-UA"/>
              </w:rPr>
            </w:pP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BF10D09"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один рік до дня прийняття такого рішення);</w:t>
            </w:r>
          </w:p>
          <w:p w14:paraId="798DFB8A"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6) розміщені на вклад власником істотної участі у банку;</w:t>
            </w:r>
          </w:p>
          <w:p w14:paraId="56F7E534"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7F20D055"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lastRenderedPageBreak/>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28E541EB"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9) за вкладами у філіях іноземних банків;</w:t>
            </w:r>
          </w:p>
          <w:p w14:paraId="7E1EA3B7"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10) за вкладами у банківських металах;</w:t>
            </w:r>
          </w:p>
          <w:p w14:paraId="787BB164"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11) розміщені на рахунках, що перебувають під арештом за рішенням суду</w:t>
            </w:r>
          </w:p>
          <w:p w14:paraId="3C514ABB"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12) за вкладом, задоволення вимог за яким зупинено відповідно до </w:t>
            </w:r>
            <w:hyperlink r:id="rId12" w:tgtFrame="_blank" w:history="1">
              <w:r w:rsidRPr="00BD472E">
                <w:rPr>
                  <w:color w:val="000000"/>
                  <w:lang w:eastAsia="uk-UA"/>
                </w:rPr>
                <w:t>Закону України</w:t>
              </w:r>
            </w:hyperlink>
            <w:r w:rsidRPr="00BD472E">
              <w:rPr>
                <w:color w:val="000000"/>
                <w:lang w:eastAsia="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57CFF" w:rsidRPr="00BD472E" w14:paraId="35A0D4D6" w14:textId="77777777" w:rsidTr="0061645A">
        <w:trPr>
          <w:trHeight w:val="122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DD22EC7"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lastRenderedPageBreak/>
              <w:t>Якщо у вкладника більше одного вкладу в банку</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3595865" w14:textId="77777777" w:rsidR="00B57CFF" w:rsidRPr="00BD472E" w:rsidRDefault="00B57CFF" w:rsidP="0061645A">
            <w:pPr>
              <w:jc w:val="both"/>
              <w:rPr>
                <w:lang w:eastAsia="uk-UA"/>
              </w:rPr>
            </w:pPr>
            <w:r w:rsidRPr="00BD472E">
              <w:rPr>
                <w:lang w:eastAsia="uk-UA"/>
              </w:rPr>
              <w:t xml:space="preserve">Фонд, відповідно до </w:t>
            </w:r>
            <w:r w:rsidRPr="00BD472E">
              <w:rPr>
                <w:color w:val="0000FF"/>
                <w:lang w:eastAsia="uk-UA"/>
              </w:rPr>
              <w:t>статті 26 Закону України "Про систему гарантування вкладів фізичних осіб"</w:t>
            </w:r>
            <w:r w:rsidRPr="00BD472E">
              <w:rPr>
                <w:lang w:eastAsia="uk-UA"/>
              </w:rPr>
              <w:t xml:space="preserve">,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 </w:t>
            </w:r>
          </w:p>
        </w:tc>
      </w:tr>
      <w:tr w:rsidR="00B57CFF" w:rsidRPr="00BD472E" w14:paraId="2EF67D45" w14:textId="77777777" w:rsidTr="0061645A">
        <w:trPr>
          <w:trHeight w:val="258"/>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611EDC8"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Період відшкодування коштів</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8DBFBE8" w14:textId="77777777" w:rsidR="00B57CFF" w:rsidRPr="00BD472E" w:rsidRDefault="00B57CFF" w:rsidP="0061645A">
            <w:pPr>
              <w:jc w:val="both"/>
              <w:rPr>
                <w:lang w:eastAsia="uk-UA"/>
              </w:rPr>
            </w:pPr>
            <w:r w:rsidRPr="00BD472E">
              <w:rPr>
                <w:lang w:eastAsia="uk-UA"/>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не пізніше 30 робочих днів) з дня початку процедури виведення Фондом </w:t>
            </w:r>
            <w:bookmarkStart w:id="2" w:name="_Hlk91582179"/>
            <w:r w:rsidRPr="00BD472E">
              <w:rPr>
                <w:lang w:eastAsia="uk-UA"/>
              </w:rPr>
              <w:t>неплатоспроможного</w:t>
            </w:r>
            <w:bookmarkEnd w:id="2"/>
            <w:r w:rsidRPr="00BD472E">
              <w:rPr>
                <w:lang w:eastAsia="uk-UA"/>
              </w:rPr>
              <w:t xml:space="preserve"> банку з ринку </w:t>
            </w:r>
            <w:bookmarkStart w:id="3" w:name="_Hlk91582198"/>
            <w:r w:rsidRPr="00BD472E">
              <w:rPr>
                <w:lang w:eastAsia="uk-UA"/>
              </w:rPr>
              <w:t xml:space="preserve">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D472E">
              <w:rPr>
                <w:color w:val="0000FF"/>
                <w:lang w:eastAsia="uk-UA"/>
              </w:rPr>
              <w:t>статті 77 Закону України "Про банки і банківську діяльність"</w:t>
            </w:r>
            <w:bookmarkEnd w:id="3"/>
            <w:r w:rsidRPr="00BD472E">
              <w:rPr>
                <w:lang w:eastAsia="uk-UA"/>
              </w:rPr>
              <w:t>.</w:t>
            </w:r>
          </w:p>
          <w:p w14:paraId="1A5BBCA4"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p>
          <w:p w14:paraId="4C608C63"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57CFF" w:rsidRPr="00BD472E" w14:paraId="54B91E71" w14:textId="77777777" w:rsidTr="0061645A">
        <w:trPr>
          <w:trHeight w:val="4596"/>
        </w:trPr>
        <w:tc>
          <w:tcPr>
            <w:tcW w:w="3420" w:type="dxa"/>
            <w:tcBorders>
              <w:top w:val="single" w:sz="4" w:space="0" w:color="000000"/>
              <w:left w:val="single" w:sz="4" w:space="0" w:color="000000"/>
              <w:right w:val="single" w:sz="4" w:space="0" w:color="000000"/>
            </w:tcBorders>
            <w:tcMar>
              <w:top w:w="85" w:type="dxa"/>
              <w:left w:w="68" w:type="dxa"/>
              <w:bottom w:w="85" w:type="dxa"/>
              <w:right w:w="68" w:type="dxa"/>
            </w:tcMar>
          </w:tcPr>
          <w:p w14:paraId="41308899"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Валюта відшкодування</w:t>
            </w:r>
          </w:p>
        </w:tc>
        <w:tc>
          <w:tcPr>
            <w:tcW w:w="6618" w:type="dxa"/>
            <w:tcBorders>
              <w:top w:val="single" w:sz="4" w:space="0" w:color="000000"/>
              <w:left w:val="single" w:sz="4" w:space="0" w:color="000000"/>
              <w:right w:val="single" w:sz="4" w:space="0" w:color="000000"/>
            </w:tcBorders>
            <w:tcMar>
              <w:top w:w="85" w:type="dxa"/>
              <w:left w:w="68" w:type="dxa"/>
              <w:bottom w:w="85" w:type="dxa"/>
              <w:right w:w="68" w:type="dxa"/>
            </w:tcMar>
          </w:tcPr>
          <w:p w14:paraId="7DF528D3" w14:textId="77777777" w:rsidR="00B57CFF" w:rsidRPr="00BD472E" w:rsidRDefault="00B57CFF" w:rsidP="0061645A">
            <w:pPr>
              <w:jc w:val="both"/>
              <w:rPr>
                <w:lang w:eastAsia="uk-UA"/>
              </w:rPr>
            </w:pPr>
            <w:r w:rsidRPr="00BD472E">
              <w:rPr>
                <w:lang w:eastAsia="uk-UA"/>
              </w:rPr>
              <w:t xml:space="preserve">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w:t>
            </w:r>
            <w:bookmarkStart w:id="4" w:name="_Hlk91582644"/>
            <w:r w:rsidRPr="00BD472E">
              <w:rPr>
                <w:lang w:eastAsia="uk-UA"/>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до </w:t>
            </w:r>
            <w:r w:rsidRPr="00BD472E">
              <w:rPr>
                <w:color w:val="0000FF"/>
                <w:lang w:eastAsia="uk-UA"/>
              </w:rPr>
              <w:t>статті 36 Закону України "Про систему гарантування вкладів фізичних осіб"</w:t>
            </w:r>
            <w:bookmarkEnd w:id="4"/>
            <w:r w:rsidRPr="00BD472E">
              <w:rPr>
                <w:lang w:eastAsia="uk-UA"/>
              </w:rPr>
              <w:t>.</w:t>
            </w:r>
            <w:r w:rsidRPr="00BD472E">
              <w:rPr>
                <w:lang w:eastAsia="uk-UA"/>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D472E">
              <w:rPr>
                <w:color w:val="0000FF"/>
                <w:lang w:eastAsia="uk-UA"/>
              </w:rPr>
              <w:t>статті 77 Закону України "Про банки і банківську діяльність"</w:t>
            </w:r>
            <w:r w:rsidRPr="00BD472E">
              <w:rPr>
                <w:lang w:eastAsia="uk-UA"/>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bookmarkStart w:id="5" w:name="_Hlk91582340"/>
            <w:r w:rsidRPr="00BD472E">
              <w:rPr>
                <w:lang w:eastAsia="uk-UA"/>
              </w:rPr>
              <w:t>станом на кінець дня, що передує дню початку процедури ліквідації банку</w:t>
            </w:r>
            <w:bookmarkEnd w:id="5"/>
            <w:r w:rsidRPr="00BD472E">
              <w:rPr>
                <w:lang w:eastAsia="uk-UA"/>
              </w:rPr>
              <w:t>..</w:t>
            </w:r>
          </w:p>
          <w:p w14:paraId="412C1F4A" w14:textId="77777777" w:rsidR="00B57CFF" w:rsidRPr="00BD472E" w:rsidRDefault="00B57CFF" w:rsidP="0061645A">
            <w:pPr>
              <w:widowControl w:val="0"/>
              <w:tabs>
                <w:tab w:val="right" w:pos="7710"/>
                <w:tab w:val="right" w:pos="11514"/>
              </w:tabs>
              <w:autoSpaceDE w:val="0"/>
              <w:autoSpaceDN w:val="0"/>
              <w:adjustRightInd w:val="0"/>
              <w:ind w:firstLine="283"/>
              <w:jc w:val="both"/>
              <w:textAlignment w:val="center"/>
              <w:rPr>
                <w:color w:val="000000"/>
                <w:lang w:eastAsia="uk-UA"/>
              </w:rPr>
            </w:pPr>
          </w:p>
        </w:tc>
      </w:tr>
      <w:tr w:rsidR="00B57CFF" w:rsidRPr="00BD472E" w14:paraId="2C073973" w14:textId="77777777" w:rsidTr="0061645A">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CD1B69B"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lastRenderedPageBreak/>
              <w:t>Контактна інформація</w:t>
            </w:r>
            <w:r w:rsidRPr="00BD472E">
              <w:rPr>
                <w:rFonts w:cs="Pragmatica-Book"/>
                <w:color w:val="000000"/>
                <w:w w:val="90"/>
                <w:lang w:eastAsia="uk-UA"/>
              </w:rPr>
              <w:t xml:space="preserve"> Фонду гарантування вкладів фізичних осіб</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457452D"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04053, м. Київ, вулиця Січових Стрільців, 17</w:t>
            </w:r>
          </w:p>
          <w:p w14:paraId="5305CCA0" w14:textId="77777777" w:rsidR="00B57CFF" w:rsidRPr="00BD472E" w:rsidRDefault="00B57CFF" w:rsidP="0061645A">
            <w:pPr>
              <w:jc w:val="both"/>
              <w:rPr>
                <w:lang w:eastAsia="uk-UA"/>
              </w:rPr>
            </w:pPr>
            <w:r w:rsidRPr="00BD472E">
              <w:rPr>
                <w:lang w:val="ru-RU" w:eastAsia="uk-UA"/>
              </w:rPr>
              <w:t>номер телефону г</w:t>
            </w:r>
            <w:r w:rsidRPr="00BD472E">
              <w:rPr>
                <w:lang w:eastAsia="uk-UA"/>
              </w:rPr>
              <w:t>аряч</w:t>
            </w:r>
            <w:r w:rsidRPr="00BD472E">
              <w:rPr>
                <w:lang w:val="ru-RU" w:eastAsia="uk-UA"/>
              </w:rPr>
              <w:t>о</w:t>
            </w:r>
            <w:r w:rsidRPr="00BD472E">
              <w:rPr>
                <w:lang w:eastAsia="uk-UA"/>
              </w:rPr>
              <w:t>ї лінії</w:t>
            </w:r>
          </w:p>
          <w:p w14:paraId="20880AF1" w14:textId="77777777" w:rsidR="00B57CFF" w:rsidRPr="00BD472E" w:rsidRDefault="00B57CFF" w:rsidP="0061645A">
            <w:pPr>
              <w:jc w:val="both"/>
              <w:rPr>
                <w:lang w:eastAsia="uk-UA"/>
              </w:rPr>
            </w:pPr>
            <w:r w:rsidRPr="00BD472E">
              <w:rPr>
                <w:lang w:eastAsia="uk-UA"/>
              </w:rPr>
              <w:t>0-800-308-108</w:t>
            </w:r>
          </w:p>
          <w:p w14:paraId="1E1879D9"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rFonts w:cs="Pragmatica-Book"/>
                <w:color w:val="000000"/>
                <w:w w:val="90"/>
                <w:lang w:eastAsia="uk-UA"/>
              </w:rPr>
              <w:t>(044) 333-36-55</w:t>
            </w:r>
          </w:p>
        </w:tc>
      </w:tr>
      <w:tr w:rsidR="00B57CFF" w:rsidRPr="00BD472E" w14:paraId="701E96FD" w14:textId="77777777" w:rsidTr="0061645A">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33AC6C"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Докладніша інформація</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56A7530" w14:textId="77777777" w:rsidR="00B57CFF" w:rsidRPr="00BD472E" w:rsidRDefault="00173CB8" w:rsidP="0061645A">
            <w:pPr>
              <w:tabs>
                <w:tab w:val="right" w:pos="7710"/>
                <w:tab w:val="right" w:pos="11514"/>
              </w:tabs>
              <w:autoSpaceDE w:val="0"/>
              <w:autoSpaceDN w:val="0"/>
              <w:adjustRightInd w:val="0"/>
              <w:jc w:val="both"/>
              <w:textAlignment w:val="center"/>
              <w:rPr>
                <w:color w:val="000000"/>
                <w:lang w:eastAsia="uk-UA"/>
              </w:rPr>
            </w:pPr>
            <w:hyperlink r:id="rId13" w:history="1">
              <w:r w:rsidR="00B57CFF" w:rsidRPr="00BD472E">
                <w:rPr>
                  <w:color w:val="000000"/>
                  <w:lang w:eastAsia="uk-UA"/>
                </w:rPr>
                <w:t>http://www.fg.gov.ua</w:t>
              </w:r>
            </w:hyperlink>
          </w:p>
        </w:tc>
      </w:tr>
      <w:tr w:rsidR="00B57CFF" w:rsidRPr="00BD472E" w14:paraId="6A341D51" w14:textId="77777777" w:rsidTr="0061645A">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0935EF8"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Підтвердження одержання вкладником</w:t>
            </w:r>
          </w:p>
        </w:tc>
        <w:tc>
          <w:tcPr>
            <w:tcW w:w="6618"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14:paraId="10AF4210"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_________________________</w:t>
            </w:r>
          </w:p>
          <w:p w14:paraId="2E861DDB" w14:textId="77777777" w:rsidR="00B57CFF" w:rsidRPr="00BD472E" w:rsidRDefault="00B57CFF" w:rsidP="0061645A">
            <w:pPr>
              <w:tabs>
                <w:tab w:val="right" w:pos="7710"/>
              </w:tabs>
              <w:autoSpaceDE w:val="0"/>
              <w:autoSpaceDN w:val="0"/>
              <w:adjustRightInd w:val="0"/>
              <w:jc w:val="both"/>
              <w:textAlignment w:val="center"/>
              <w:rPr>
                <w:color w:val="000000"/>
                <w:lang w:eastAsia="uk-UA"/>
              </w:rPr>
            </w:pPr>
            <w:r w:rsidRPr="00BD472E">
              <w:rPr>
                <w:color w:val="000000"/>
                <w:lang w:eastAsia="uk-UA"/>
              </w:rPr>
              <w:t xml:space="preserve">                       (підпис вкладника)</w:t>
            </w:r>
          </w:p>
        </w:tc>
      </w:tr>
      <w:tr w:rsidR="00B57CFF" w:rsidRPr="00BD472E" w14:paraId="5CBD4A24" w14:textId="77777777" w:rsidTr="0061645A">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C55A68E"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Додаткова інформація</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E398A3"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lang w:eastAsia="uk-UA"/>
              </w:rPr>
              <w:t xml:space="preserve">Терміни "вклад" та "вкладник" вживаються у значенні наведеному в </w:t>
            </w:r>
            <w:r w:rsidRPr="00BD472E">
              <w:rPr>
                <w:color w:val="0000FF"/>
                <w:lang w:eastAsia="uk-UA"/>
              </w:rPr>
              <w:t>Законі України "Про систему гарантування вкладів фізичних осіб"</w:t>
            </w:r>
            <w:r w:rsidRPr="00BD472E">
              <w:rPr>
                <w:lang w:eastAsia="uk-UA"/>
              </w:rPr>
              <w:t>.</w:t>
            </w:r>
          </w:p>
          <w:p w14:paraId="32637337" w14:textId="77777777" w:rsidR="00B57CFF" w:rsidRPr="00BD472E" w:rsidRDefault="00B57CFF" w:rsidP="0061645A">
            <w:pPr>
              <w:tabs>
                <w:tab w:val="right" w:pos="7710"/>
                <w:tab w:val="right" w:pos="11514"/>
              </w:tabs>
              <w:autoSpaceDE w:val="0"/>
              <w:autoSpaceDN w:val="0"/>
              <w:adjustRightInd w:val="0"/>
              <w:jc w:val="both"/>
              <w:textAlignment w:val="center"/>
              <w:rPr>
                <w:color w:val="000000"/>
                <w:lang w:eastAsia="uk-UA"/>
              </w:rPr>
            </w:pPr>
            <w:r w:rsidRPr="00BD472E">
              <w:rPr>
                <w:color w:val="000000"/>
                <w:lang w:eastAsia="uk-UA"/>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2C47E231" w14:textId="77777777" w:rsidR="00B57CFF" w:rsidRPr="00BD472E" w:rsidRDefault="00B57CFF" w:rsidP="0061645A">
            <w:pPr>
              <w:jc w:val="both"/>
              <w:rPr>
                <w:lang w:eastAsia="uk-UA"/>
              </w:rPr>
            </w:pPr>
            <w:r w:rsidRPr="00BD472E">
              <w:rPr>
                <w:lang w:eastAsia="uk-UA"/>
              </w:rPr>
              <w:t xml:space="preserve">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D472E">
              <w:rPr>
                <w:color w:val="0000FF"/>
                <w:lang w:eastAsia="uk-UA"/>
              </w:rPr>
              <w:t>статті 77 Закону України "Про банки і банківську діяльність"</w:t>
            </w:r>
            <w:r w:rsidRPr="00BD472E">
              <w:rPr>
                <w:lang w:eastAsia="uk-UA"/>
              </w:rPr>
              <w:t>.</w:t>
            </w:r>
            <w:r w:rsidRPr="00BD472E" w:rsidDel="008448EE">
              <w:rPr>
                <w:lang w:eastAsia="uk-UA"/>
              </w:rPr>
              <w:t xml:space="preserve"> </w:t>
            </w:r>
          </w:p>
        </w:tc>
      </w:tr>
    </w:tbl>
    <w:p w14:paraId="64D226D6" w14:textId="77777777" w:rsidR="00B57CFF" w:rsidRPr="00BD472E" w:rsidRDefault="00B57CFF" w:rsidP="00B57CFF">
      <w:pPr>
        <w:jc w:val="both"/>
        <w:rPr>
          <w:sz w:val="20"/>
          <w:szCs w:val="20"/>
          <w:lang w:eastAsia="uk-UA"/>
        </w:rPr>
      </w:pPr>
      <w:r w:rsidRPr="00BD472E">
        <w:rPr>
          <w:sz w:val="20"/>
          <w:szCs w:val="20"/>
          <w:lang w:eastAsia="uk-UA"/>
        </w:rPr>
        <w:t xml:space="preserve"> (Додаток до Інструкції про порядок здійснення Фондом гарантування вкладів фізичних осіб захисту прав та охоронюваних законом інтересів вкладників в редакції Рішення Виконавчої Дирекції Фонду гарантування вкладів фізичних осіб № 1135 від 11.11.2021)</w:t>
      </w:r>
    </w:p>
    <w:p w14:paraId="6D28BED3" w14:textId="77777777" w:rsidR="00B57CFF" w:rsidRPr="00D07F58" w:rsidRDefault="00B57CFF" w:rsidP="00B57CFF">
      <w:pPr>
        <w:jc w:val="center"/>
        <w:rPr>
          <w:color w:val="000000"/>
          <w:sz w:val="22"/>
          <w:szCs w:val="22"/>
        </w:rPr>
      </w:pPr>
    </w:p>
    <w:p w14:paraId="2D57E793" w14:textId="77777777" w:rsidR="00B57CFF" w:rsidRPr="00B54351" w:rsidRDefault="00B57CFF" w:rsidP="00B60DB3">
      <w:pPr>
        <w:shd w:val="clear" w:color="auto" w:fill="FFFFFF"/>
        <w:ind w:left="450" w:right="450"/>
        <w:jc w:val="center"/>
        <w:rPr>
          <w:color w:val="000000"/>
          <w:sz w:val="22"/>
          <w:szCs w:val="22"/>
        </w:rPr>
      </w:pPr>
    </w:p>
    <w:sectPr w:rsidR="00B57CFF" w:rsidRPr="00B54351" w:rsidSect="00E617DE">
      <w:pgSz w:w="11906" w:h="16838"/>
      <w:pgMar w:top="142"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5FD8" w14:textId="77777777" w:rsidR="0051651B" w:rsidRDefault="0051651B" w:rsidP="00165F62">
      <w:r>
        <w:separator/>
      </w:r>
    </w:p>
  </w:endnote>
  <w:endnote w:type="continuationSeparator" w:id="0">
    <w:p w14:paraId="216D5B41" w14:textId="77777777" w:rsidR="0051651B" w:rsidRDefault="0051651B"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F0B2" w14:textId="77777777" w:rsidR="0051651B" w:rsidRDefault="0051651B" w:rsidP="00165F62">
      <w:r>
        <w:separator/>
      </w:r>
    </w:p>
  </w:footnote>
  <w:footnote w:type="continuationSeparator" w:id="0">
    <w:p w14:paraId="047F69F4" w14:textId="77777777" w:rsidR="0051651B" w:rsidRDefault="0051651B" w:rsidP="00165F62">
      <w:r>
        <w:continuationSeparator/>
      </w:r>
    </w:p>
  </w:footnote>
  <w:footnote w:id="1">
    <w:p w14:paraId="2A2202D3" w14:textId="46E85485" w:rsidR="00727706" w:rsidRPr="00B54351" w:rsidRDefault="00727706">
      <w:pPr>
        <w:pStyle w:val="af"/>
        <w:rPr>
          <w:sz w:val="22"/>
          <w:szCs w:val="22"/>
        </w:rPr>
      </w:pPr>
      <w:r>
        <w:rPr>
          <w:rStyle w:val="af1"/>
        </w:rPr>
        <w:footnoteRef/>
      </w:r>
      <w:r>
        <w:t xml:space="preserve"> </w:t>
      </w:r>
      <w:r w:rsidRPr="00B54351">
        <w:rPr>
          <w:sz w:val="22"/>
          <w:szCs w:val="22"/>
        </w:rPr>
        <w:t>Заповнюється у випадках, передбачених діючим законодавством</w:t>
      </w:r>
    </w:p>
  </w:footnote>
  <w:footnote w:id="2">
    <w:p w14:paraId="336BD469" w14:textId="6BC17D47" w:rsidR="002938B4" w:rsidRPr="00B54351" w:rsidRDefault="002938B4" w:rsidP="00B54351">
      <w:pPr>
        <w:pStyle w:val="af"/>
        <w:jc w:val="both"/>
        <w:rPr>
          <w:sz w:val="22"/>
          <w:szCs w:val="22"/>
        </w:rPr>
      </w:pPr>
      <w:r w:rsidRPr="00B54351">
        <w:rPr>
          <w:rStyle w:val="af1"/>
          <w:sz w:val="22"/>
          <w:szCs w:val="22"/>
        </w:rPr>
        <w:footnoteRef/>
      </w:r>
      <w:r w:rsidRPr="00B54351">
        <w:rPr>
          <w:sz w:val="22"/>
          <w:szCs w:val="22"/>
        </w:rPr>
        <w:t xml:space="preserve"> протягом строку дії </w:t>
      </w:r>
      <w:r w:rsidRPr="002938B4">
        <w:rPr>
          <w:sz w:val="22"/>
          <w:szCs w:val="22"/>
        </w:rPr>
        <w:t xml:space="preserve">Угоди-Заяви </w:t>
      </w:r>
      <w:r w:rsidRPr="00B54351">
        <w:rPr>
          <w:sz w:val="22"/>
          <w:szCs w:val="22"/>
        </w:rPr>
        <w:t xml:space="preserve">тарифи та комісії за </w:t>
      </w:r>
      <w:r w:rsidRPr="002938B4">
        <w:rPr>
          <w:sz w:val="22"/>
          <w:szCs w:val="22"/>
        </w:rPr>
        <w:t>цією п</w:t>
      </w:r>
      <w:r w:rsidRPr="00B54351">
        <w:rPr>
          <w:sz w:val="22"/>
          <w:szCs w:val="22"/>
        </w:rPr>
        <w:t xml:space="preserve">ослугою, а також за додатковими послугами </w:t>
      </w:r>
      <w:r w:rsidRPr="002938B4">
        <w:rPr>
          <w:sz w:val="22"/>
          <w:szCs w:val="22"/>
        </w:rPr>
        <w:t>Б</w:t>
      </w:r>
      <w:r w:rsidRPr="00B54351">
        <w:rPr>
          <w:sz w:val="22"/>
          <w:szCs w:val="22"/>
        </w:rPr>
        <w:t>анку чи супутніми послугами третіх осіб</w:t>
      </w:r>
      <w:r w:rsidRPr="002938B4">
        <w:rPr>
          <w:sz w:val="22"/>
          <w:szCs w:val="22"/>
        </w:rPr>
        <w:t xml:space="preserve"> (якщо такі передбачені)</w:t>
      </w:r>
      <w:r w:rsidRPr="00B54351">
        <w:rPr>
          <w:sz w:val="22"/>
          <w:szCs w:val="22"/>
        </w:rPr>
        <w:t xml:space="preserve">, що надаються під час укладення </w:t>
      </w:r>
      <w:r w:rsidRPr="002938B4">
        <w:rPr>
          <w:sz w:val="22"/>
          <w:szCs w:val="22"/>
        </w:rPr>
        <w:t xml:space="preserve">Угоди-Заяви </w:t>
      </w:r>
      <w:r w:rsidRPr="00B54351">
        <w:rPr>
          <w:sz w:val="22"/>
          <w:szCs w:val="22"/>
        </w:rPr>
        <w:t>можуть бути змінені</w:t>
      </w:r>
      <w:r w:rsidRPr="002938B4">
        <w:rPr>
          <w:sz w:val="22"/>
          <w:szCs w:val="22"/>
        </w:rPr>
        <w:t>, інформування про зміну яких здійснюється в порядку, визначеному Догов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27568"/>
    <w:rsid w:val="00032B18"/>
    <w:rsid w:val="00032BFE"/>
    <w:rsid w:val="000441E8"/>
    <w:rsid w:val="00044523"/>
    <w:rsid w:val="00050EFC"/>
    <w:rsid w:val="00052804"/>
    <w:rsid w:val="0005311C"/>
    <w:rsid w:val="00056765"/>
    <w:rsid w:val="000607F3"/>
    <w:rsid w:val="00082B37"/>
    <w:rsid w:val="00082EEF"/>
    <w:rsid w:val="000876C3"/>
    <w:rsid w:val="00087AE7"/>
    <w:rsid w:val="000956CC"/>
    <w:rsid w:val="000A305C"/>
    <w:rsid w:val="000A73D2"/>
    <w:rsid w:val="000A78A7"/>
    <w:rsid w:val="000A7956"/>
    <w:rsid w:val="000B36D0"/>
    <w:rsid w:val="000C07CB"/>
    <w:rsid w:val="000C2B85"/>
    <w:rsid w:val="000C3AE3"/>
    <w:rsid w:val="000C518F"/>
    <w:rsid w:val="000C5805"/>
    <w:rsid w:val="000C5FC9"/>
    <w:rsid w:val="000C6142"/>
    <w:rsid w:val="000D2373"/>
    <w:rsid w:val="000D65E1"/>
    <w:rsid w:val="000E1984"/>
    <w:rsid w:val="000E28F5"/>
    <w:rsid w:val="000E4630"/>
    <w:rsid w:val="000E673A"/>
    <w:rsid w:val="000E7F35"/>
    <w:rsid w:val="000F4C38"/>
    <w:rsid w:val="000F7A1C"/>
    <w:rsid w:val="001067CB"/>
    <w:rsid w:val="001161D9"/>
    <w:rsid w:val="00116B01"/>
    <w:rsid w:val="00120A9F"/>
    <w:rsid w:val="00121F8F"/>
    <w:rsid w:val="00127844"/>
    <w:rsid w:val="00134A6D"/>
    <w:rsid w:val="00136BDB"/>
    <w:rsid w:val="0014182D"/>
    <w:rsid w:val="00143C45"/>
    <w:rsid w:val="00152FC5"/>
    <w:rsid w:val="001534A0"/>
    <w:rsid w:val="00155729"/>
    <w:rsid w:val="00160752"/>
    <w:rsid w:val="00165F62"/>
    <w:rsid w:val="00166DC0"/>
    <w:rsid w:val="0017107A"/>
    <w:rsid w:val="00173CB8"/>
    <w:rsid w:val="001749DF"/>
    <w:rsid w:val="00176A23"/>
    <w:rsid w:val="00180FDF"/>
    <w:rsid w:val="00186B9B"/>
    <w:rsid w:val="00187195"/>
    <w:rsid w:val="00190F44"/>
    <w:rsid w:val="00195166"/>
    <w:rsid w:val="00195E06"/>
    <w:rsid w:val="001A0026"/>
    <w:rsid w:val="001A0A78"/>
    <w:rsid w:val="001A7FDD"/>
    <w:rsid w:val="001B514C"/>
    <w:rsid w:val="001B7464"/>
    <w:rsid w:val="001C2614"/>
    <w:rsid w:val="001C4864"/>
    <w:rsid w:val="001D28ED"/>
    <w:rsid w:val="001D41C1"/>
    <w:rsid w:val="001D5103"/>
    <w:rsid w:val="001E1737"/>
    <w:rsid w:val="001E1F95"/>
    <w:rsid w:val="001E38D0"/>
    <w:rsid w:val="001E3DCE"/>
    <w:rsid w:val="001E41F1"/>
    <w:rsid w:val="001E6892"/>
    <w:rsid w:val="001F128D"/>
    <w:rsid w:val="001F30ED"/>
    <w:rsid w:val="001F3ECF"/>
    <w:rsid w:val="001F5130"/>
    <w:rsid w:val="001F7903"/>
    <w:rsid w:val="0020331E"/>
    <w:rsid w:val="00207170"/>
    <w:rsid w:val="00210CA5"/>
    <w:rsid w:val="0021446B"/>
    <w:rsid w:val="002175BB"/>
    <w:rsid w:val="0022251F"/>
    <w:rsid w:val="0022366F"/>
    <w:rsid w:val="00223693"/>
    <w:rsid w:val="00223B04"/>
    <w:rsid w:val="002317FA"/>
    <w:rsid w:val="00231ACF"/>
    <w:rsid w:val="002341B0"/>
    <w:rsid w:val="00234CCB"/>
    <w:rsid w:val="00237CDB"/>
    <w:rsid w:val="00240C14"/>
    <w:rsid w:val="0024170A"/>
    <w:rsid w:val="00242734"/>
    <w:rsid w:val="00242E89"/>
    <w:rsid w:val="0024745E"/>
    <w:rsid w:val="00252955"/>
    <w:rsid w:val="00253BDA"/>
    <w:rsid w:val="002543CC"/>
    <w:rsid w:val="00262CFF"/>
    <w:rsid w:val="002706DD"/>
    <w:rsid w:val="00274EBD"/>
    <w:rsid w:val="002754AD"/>
    <w:rsid w:val="002860F6"/>
    <w:rsid w:val="00286831"/>
    <w:rsid w:val="00287C8E"/>
    <w:rsid w:val="00292FF6"/>
    <w:rsid w:val="002938B4"/>
    <w:rsid w:val="002A2B34"/>
    <w:rsid w:val="002A70BA"/>
    <w:rsid w:val="002B0FA1"/>
    <w:rsid w:val="002B243E"/>
    <w:rsid w:val="002C4F9C"/>
    <w:rsid w:val="002C7311"/>
    <w:rsid w:val="002E0154"/>
    <w:rsid w:val="002E1D1D"/>
    <w:rsid w:val="002E54D5"/>
    <w:rsid w:val="002F6D42"/>
    <w:rsid w:val="00300BBC"/>
    <w:rsid w:val="0030355D"/>
    <w:rsid w:val="0030530A"/>
    <w:rsid w:val="00317684"/>
    <w:rsid w:val="00326D67"/>
    <w:rsid w:val="00327F1F"/>
    <w:rsid w:val="00335359"/>
    <w:rsid w:val="00336212"/>
    <w:rsid w:val="0034490F"/>
    <w:rsid w:val="00352157"/>
    <w:rsid w:val="0035281C"/>
    <w:rsid w:val="003537BE"/>
    <w:rsid w:val="003539B9"/>
    <w:rsid w:val="00355CA7"/>
    <w:rsid w:val="003626BD"/>
    <w:rsid w:val="003628E2"/>
    <w:rsid w:val="0036559F"/>
    <w:rsid w:val="00370EF0"/>
    <w:rsid w:val="00376522"/>
    <w:rsid w:val="003805B7"/>
    <w:rsid w:val="003870BE"/>
    <w:rsid w:val="00390D24"/>
    <w:rsid w:val="00396580"/>
    <w:rsid w:val="003A323A"/>
    <w:rsid w:val="003A3770"/>
    <w:rsid w:val="003A3B97"/>
    <w:rsid w:val="003B2798"/>
    <w:rsid w:val="003C010E"/>
    <w:rsid w:val="003D31FB"/>
    <w:rsid w:val="003D3E71"/>
    <w:rsid w:val="003D685B"/>
    <w:rsid w:val="003D7A9E"/>
    <w:rsid w:val="003E38F2"/>
    <w:rsid w:val="003E45DB"/>
    <w:rsid w:val="003E47BA"/>
    <w:rsid w:val="003E680E"/>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EA3"/>
    <w:rsid w:val="00497627"/>
    <w:rsid w:val="00497EE4"/>
    <w:rsid w:val="00497F08"/>
    <w:rsid w:val="004A17D1"/>
    <w:rsid w:val="004A22B3"/>
    <w:rsid w:val="004A2599"/>
    <w:rsid w:val="004A27E5"/>
    <w:rsid w:val="004A440F"/>
    <w:rsid w:val="004A576F"/>
    <w:rsid w:val="004A70BA"/>
    <w:rsid w:val="004B1E3C"/>
    <w:rsid w:val="004B6F48"/>
    <w:rsid w:val="004B739D"/>
    <w:rsid w:val="004C7BEC"/>
    <w:rsid w:val="004D05F3"/>
    <w:rsid w:val="004D68E5"/>
    <w:rsid w:val="004E2FEF"/>
    <w:rsid w:val="004E30CA"/>
    <w:rsid w:val="004E5A44"/>
    <w:rsid w:val="004F3F4C"/>
    <w:rsid w:val="004F5C87"/>
    <w:rsid w:val="004F6C92"/>
    <w:rsid w:val="004F78F4"/>
    <w:rsid w:val="00500D84"/>
    <w:rsid w:val="005011E5"/>
    <w:rsid w:val="00502C3A"/>
    <w:rsid w:val="0050312E"/>
    <w:rsid w:val="005135CB"/>
    <w:rsid w:val="00513C28"/>
    <w:rsid w:val="0051651B"/>
    <w:rsid w:val="00517204"/>
    <w:rsid w:val="00520C38"/>
    <w:rsid w:val="00522728"/>
    <w:rsid w:val="00525C60"/>
    <w:rsid w:val="00535876"/>
    <w:rsid w:val="00547716"/>
    <w:rsid w:val="00550C2D"/>
    <w:rsid w:val="00554B1F"/>
    <w:rsid w:val="005554A8"/>
    <w:rsid w:val="00555A10"/>
    <w:rsid w:val="0055774F"/>
    <w:rsid w:val="00564666"/>
    <w:rsid w:val="00564C82"/>
    <w:rsid w:val="00565A8E"/>
    <w:rsid w:val="00572C46"/>
    <w:rsid w:val="0058395B"/>
    <w:rsid w:val="00584A6E"/>
    <w:rsid w:val="00592D36"/>
    <w:rsid w:val="00594CF6"/>
    <w:rsid w:val="00597579"/>
    <w:rsid w:val="005A05A8"/>
    <w:rsid w:val="005A20B3"/>
    <w:rsid w:val="005A4AD6"/>
    <w:rsid w:val="005A4E8C"/>
    <w:rsid w:val="005A5FE3"/>
    <w:rsid w:val="005B06C8"/>
    <w:rsid w:val="005B0DE8"/>
    <w:rsid w:val="005B21EB"/>
    <w:rsid w:val="005B3A18"/>
    <w:rsid w:val="005B3A57"/>
    <w:rsid w:val="005C4562"/>
    <w:rsid w:val="005C48F3"/>
    <w:rsid w:val="005C673B"/>
    <w:rsid w:val="005C7128"/>
    <w:rsid w:val="005D3573"/>
    <w:rsid w:val="005D51D6"/>
    <w:rsid w:val="005E57E3"/>
    <w:rsid w:val="005E6307"/>
    <w:rsid w:val="005E78F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31D33"/>
    <w:rsid w:val="006345AF"/>
    <w:rsid w:val="00641153"/>
    <w:rsid w:val="00642480"/>
    <w:rsid w:val="00643042"/>
    <w:rsid w:val="00643857"/>
    <w:rsid w:val="00644E1C"/>
    <w:rsid w:val="0064592B"/>
    <w:rsid w:val="00660FB0"/>
    <w:rsid w:val="00661B2A"/>
    <w:rsid w:val="00662E83"/>
    <w:rsid w:val="0066743C"/>
    <w:rsid w:val="006702CE"/>
    <w:rsid w:val="006714D7"/>
    <w:rsid w:val="0067741E"/>
    <w:rsid w:val="006806FA"/>
    <w:rsid w:val="006845F2"/>
    <w:rsid w:val="00684EF6"/>
    <w:rsid w:val="00686DE3"/>
    <w:rsid w:val="006914FE"/>
    <w:rsid w:val="006924C8"/>
    <w:rsid w:val="0069613A"/>
    <w:rsid w:val="0069655B"/>
    <w:rsid w:val="006A0A34"/>
    <w:rsid w:val="006A3E8C"/>
    <w:rsid w:val="006A7EC0"/>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FFE"/>
    <w:rsid w:val="00706E91"/>
    <w:rsid w:val="007102A4"/>
    <w:rsid w:val="007102FC"/>
    <w:rsid w:val="00717B0A"/>
    <w:rsid w:val="007270C6"/>
    <w:rsid w:val="00727706"/>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3F47"/>
    <w:rsid w:val="00794AC7"/>
    <w:rsid w:val="007A3A51"/>
    <w:rsid w:val="007A6C10"/>
    <w:rsid w:val="007B5407"/>
    <w:rsid w:val="007B70C3"/>
    <w:rsid w:val="007C1983"/>
    <w:rsid w:val="007D0777"/>
    <w:rsid w:val="007D3406"/>
    <w:rsid w:val="007E1656"/>
    <w:rsid w:val="007E4DD6"/>
    <w:rsid w:val="007E6461"/>
    <w:rsid w:val="007F154F"/>
    <w:rsid w:val="007F46DD"/>
    <w:rsid w:val="007F4AA7"/>
    <w:rsid w:val="007F7604"/>
    <w:rsid w:val="00801EE0"/>
    <w:rsid w:val="0080592A"/>
    <w:rsid w:val="008145AB"/>
    <w:rsid w:val="00820F14"/>
    <w:rsid w:val="00822A9C"/>
    <w:rsid w:val="008266A7"/>
    <w:rsid w:val="008269B7"/>
    <w:rsid w:val="00832865"/>
    <w:rsid w:val="00833981"/>
    <w:rsid w:val="00833EAD"/>
    <w:rsid w:val="008356E5"/>
    <w:rsid w:val="00837A0B"/>
    <w:rsid w:val="00840A76"/>
    <w:rsid w:val="00846381"/>
    <w:rsid w:val="00850DD7"/>
    <w:rsid w:val="00852426"/>
    <w:rsid w:val="00856DF3"/>
    <w:rsid w:val="00865617"/>
    <w:rsid w:val="00867CCB"/>
    <w:rsid w:val="0088368B"/>
    <w:rsid w:val="00885761"/>
    <w:rsid w:val="00891259"/>
    <w:rsid w:val="00891E88"/>
    <w:rsid w:val="008A06CC"/>
    <w:rsid w:val="008A26D0"/>
    <w:rsid w:val="008B47F3"/>
    <w:rsid w:val="008C3528"/>
    <w:rsid w:val="008C5D4A"/>
    <w:rsid w:val="008C7A06"/>
    <w:rsid w:val="008D1845"/>
    <w:rsid w:val="008D4609"/>
    <w:rsid w:val="008D4A4B"/>
    <w:rsid w:val="008E1BDF"/>
    <w:rsid w:val="008E2C37"/>
    <w:rsid w:val="008E3368"/>
    <w:rsid w:val="008E4882"/>
    <w:rsid w:val="008E5392"/>
    <w:rsid w:val="008E6E27"/>
    <w:rsid w:val="008E7326"/>
    <w:rsid w:val="008F2CD9"/>
    <w:rsid w:val="00903421"/>
    <w:rsid w:val="00905512"/>
    <w:rsid w:val="00905DBD"/>
    <w:rsid w:val="00910078"/>
    <w:rsid w:val="00910226"/>
    <w:rsid w:val="00915B4D"/>
    <w:rsid w:val="00921E7B"/>
    <w:rsid w:val="00923BF8"/>
    <w:rsid w:val="00925962"/>
    <w:rsid w:val="00930D1C"/>
    <w:rsid w:val="00937D7E"/>
    <w:rsid w:val="00942C95"/>
    <w:rsid w:val="00943332"/>
    <w:rsid w:val="009438CB"/>
    <w:rsid w:val="0094654F"/>
    <w:rsid w:val="00950C0C"/>
    <w:rsid w:val="009527D5"/>
    <w:rsid w:val="0095351B"/>
    <w:rsid w:val="00954176"/>
    <w:rsid w:val="0095633D"/>
    <w:rsid w:val="00972117"/>
    <w:rsid w:val="00984FE1"/>
    <w:rsid w:val="00994C5E"/>
    <w:rsid w:val="009958B7"/>
    <w:rsid w:val="009A4CA0"/>
    <w:rsid w:val="009B4696"/>
    <w:rsid w:val="009C007B"/>
    <w:rsid w:val="009C04EC"/>
    <w:rsid w:val="009C214F"/>
    <w:rsid w:val="009D1A0B"/>
    <w:rsid w:val="009D61CC"/>
    <w:rsid w:val="009E2BEE"/>
    <w:rsid w:val="009F0D6B"/>
    <w:rsid w:val="009F438C"/>
    <w:rsid w:val="00A01B05"/>
    <w:rsid w:val="00A049BB"/>
    <w:rsid w:val="00A0508E"/>
    <w:rsid w:val="00A131BC"/>
    <w:rsid w:val="00A13594"/>
    <w:rsid w:val="00A21CB7"/>
    <w:rsid w:val="00A23E8D"/>
    <w:rsid w:val="00A26817"/>
    <w:rsid w:val="00A359AA"/>
    <w:rsid w:val="00A409BA"/>
    <w:rsid w:val="00A43541"/>
    <w:rsid w:val="00A43841"/>
    <w:rsid w:val="00A43D6D"/>
    <w:rsid w:val="00A532C3"/>
    <w:rsid w:val="00A55525"/>
    <w:rsid w:val="00A6719B"/>
    <w:rsid w:val="00A72E3C"/>
    <w:rsid w:val="00A72FC3"/>
    <w:rsid w:val="00A74D7B"/>
    <w:rsid w:val="00A845B7"/>
    <w:rsid w:val="00A84818"/>
    <w:rsid w:val="00A91210"/>
    <w:rsid w:val="00A914EF"/>
    <w:rsid w:val="00A91F12"/>
    <w:rsid w:val="00A94E31"/>
    <w:rsid w:val="00AA029F"/>
    <w:rsid w:val="00AB05BC"/>
    <w:rsid w:val="00AC330D"/>
    <w:rsid w:val="00AC3D8E"/>
    <w:rsid w:val="00AC53FD"/>
    <w:rsid w:val="00AC6E34"/>
    <w:rsid w:val="00AD5626"/>
    <w:rsid w:val="00AE6D7B"/>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30C85"/>
    <w:rsid w:val="00B406E4"/>
    <w:rsid w:val="00B40A63"/>
    <w:rsid w:val="00B41747"/>
    <w:rsid w:val="00B4176B"/>
    <w:rsid w:val="00B43BCF"/>
    <w:rsid w:val="00B46522"/>
    <w:rsid w:val="00B47D80"/>
    <w:rsid w:val="00B51D2D"/>
    <w:rsid w:val="00B52423"/>
    <w:rsid w:val="00B54351"/>
    <w:rsid w:val="00B57A11"/>
    <w:rsid w:val="00B57CFF"/>
    <w:rsid w:val="00B600DF"/>
    <w:rsid w:val="00B60DB3"/>
    <w:rsid w:val="00B6338E"/>
    <w:rsid w:val="00B63431"/>
    <w:rsid w:val="00B71736"/>
    <w:rsid w:val="00B76E07"/>
    <w:rsid w:val="00B80978"/>
    <w:rsid w:val="00B87A70"/>
    <w:rsid w:val="00B93ED4"/>
    <w:rsid w:val="00B95700"/>
    <w:rsid w:val="00B95CC9"/>
    <w:rsid w:val="00B96F4D"/>
    <w:rsid w:val="00BA14A6"/>
    <w:rsid w:val="00BA38A2"/>
    <w:rsid w:val="00BA5739"/>
    <w:rsid w:val="00BB236C"/>
    <w:rsid w:val="00BB4406"/>
    <w:rsid w:val="00BB4D8E"/>
    <w:rsid w:val="00BC24B9"/>
    <w:rsid w:val="00BC70BC"/>
    <w:rsid w:val="00BC7320"/>
    <w:rsid w:val="00BD11D1"/>
    <w:rsid w:val="00BD2027"/>
    <w:rsid w:val="00BD41D0"/>
    <w:rsid w:val="00BD6E2A"/>
    <w:rsid w:val="00BE2404"/>
    <w:rsid w:val="00BE41E3"/>
    <w:rsid w:val="00BE4290"/>
    <w:rsid w:val="00BF2D86"/>
    <w:rsid w:val="00BF63D0"/>
    <w:rsid w:val="00BF7D29"/>
    <w:rsid w:val="00C052BE"/>
    <w:rsid w:val="00C112EC"/>
    <w:rsid w:val="00C11682"/>
    <w:rsid w:val="00C1407E"/>
    <w:rsid w:val="00C14BC0"/>
    <w:rsid w:val="00C15A69"/>
    <w:rsid w:val="00C21D57"/>
    <w:rsid w:val="00C21EB7"/>
    <w:rsid w:val="00C27E8E"/>
    <w:rsid w:val="00C30127"/>
    <w:rsid w:val="00C32BE5"/>
    <w:rsid w:val="00C33491"/>
    <w:rsid w:val="00C4103A"/>
    <w:rsid w:val="00C4169E"/>
    <w:rsid w:val="00C4598B"/>
    <w:rsid w:val="00C45C53"/>
    <w:rsid w:val="00C47CDD"/>
    <w:rsid w:val="00C51B3E"/>
    <w:rsid w:val="00C521BD"/>
    <w:rsid w:val="00C538C3"/>
    <w:rsid w:val="00C60346"/>
    <w:rsid w:val="00C64CD1"/>
    <w:rsid w:val="00C6548A"/>
    <w:rsid w:val="00C82E79"/>
    <w:rsid w:val="00C86ACE"/>
    <w:rsid w:val="00C90FB3"/>
    <w:rsid w:val="00C931F7"/>
    <w:rsid w:val="00CA5ACE"/>
    <w:rsid w:val="00CA6FAB"/>
    <w:rsid w:val="00CA781F"/>
    <w:rsid w:val="00CB68CC"/>
    <w:rsid w:val="00CC0A7C"/>
    <w:rsid w:val="00CE2310"/>
    <w:rsid w:val="00CE599F"/>
    <w:rsid w:val="00CE796B"/>
    <w:rsid w:val="00CF28B6"/>
    <w:rsid w:val="00CF741B"/>
    <w:rsid w:val="00D00199"/>
    <w:rsid w:val="00D006A4"/>
    <w:rsid w:val="00D01907"/>
    <w:rsid w:val="00D02E04"/>
    <w:rsid w:val="00D051F4"/>
    <w:rsid w:val="00D11DFF"/>
    <w:rsid w:val="00D125C5"/>
    <w:rsid w:val="00D20BE4"/>
    <w:rsid w:val="00D26612"/>
    <w:rsid w:val="00D27756"/>
    <w:rsid w:val="00D31B14"/>
    <w:rsid w:val="00D33C68"/>
    <w:rsid w:val="00D3760D"/>
    <w:rsid w:val="00D40277"/>
    <w:rsid w:val="00D46407"/>
    <w:rsid w:val="00D46F0D"/>
    <w:rsid w:val="00D47116"/>
    <w:rsid w:val="00D50B11"/>
    <w:rsid w:val="00D57636"/>
    <w:rsid w:val="00D60703"/>
    <w:rsid w:val="00D609A9"/>
    <w:rsid w:val="00D7015F"/>
    <w:rsid w:val="00D74BCE"/>
    <w:rsid w:val="00D81E9D"/>
    <w:rsid w:val="00D83C93"/>
    <w:rsid w:val="00D86BD7"/>
    <w:rsid w:val="00D93F4C"/>
    <w:rsid w:val="00D973D5"/>
    <w:rsid w:val="00D97C25"/>
    <w:rsid w:val="00DA410F"/>
    <w:rsid w:val="00DA5CC8"/>
    <w:rsid w:val="00DB0175"/>
    <w:rsid w:val="00DB1537"/>
    <w:rsid w:val="00DC0098"/>
    <w:rsid w:val="00DC01AA"/>
    <w:rsid w:val="00DC07B7"/>
    <w:rsid w:val="00DC2D3B"/>
    <w:rsid w:val="00DC37CC"/>
    <w:rsid w:val="00DD2DAA"/>
    <w:rsid w:val="00DD642A"/>
    <w:rsid w:val="00DE58ED"/>
    <w:rsid w:val="00DE5A55"/>
    <w:rsid w:val="00DE60EE"/>
    <w:rsid w:val="00DF4481"/>
    <w:rsid w:val="00E10C53"/>
    <w:rsid w:val="00E11BDD"/>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17DE"/>
    <w:rsid w:val="00E66B6B"/>
    <w:rsid w:val="00E7427D"/>
    <w:rsid w:val="00E77B4D"/>
    <w:rsid w:val="00E815E3"/>
    <w:rsid w:val="00EA22C8"/>
    <w:rsid w:val="00EA344A"/>
    <w:rsid w:val="00EA650A"/>
    <w:rsid w:val="00EB6D92"/>
    <w:rsid w:val="00ED20A6"/>
    <w:rsid w:val="00ED4A0A"/>
    <w:rsid w:val="00ED72A7"/>
    <w:rsid w:val="00EE0284"/>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52926"/>
    <w:rsid w:val="00F54567"/>
    <w:rsid w:val="00F624F4"/>
    <w:rsid w:val="00F63D61"/>
    <w:rsid w:val="00F654A5"/>
    <w:rsid w:val="00F6559A"/>
    <w:rsid w:val="00F65C0D"/>
    <w:rsid w:val="00F66CDB"/>
    <w:rsid w:val="00F72880"/>
    <w:rsid w:val="00F72C2B"/>
    <w:rsid w:val="00F82A5F"/>
    <w:rsid w:val="00F83975"/>
    <w:rsid w:val="00F86AC8"/>
    <w:rsid w:val="00F87A46"/>
    <w:rsid w:val="00F948DC"/>
    <w:rsid w:val="00FA0C47"/>
    <w:rsid w:val="00FA2BEF"/>
    <w:rsid w:val="00FA42B7"/>
    <w:rsid w:val="00FB21FC"/>
    <w:rsid w:val="00FB59E4"/>
    <w:rsid w:val="00FC2787"/>
    <w:rsid w:val="00FC3CEF"/>
    <w:rsid w:val="00FD59E1"/>
    <w:rsid w:val="00FD5E2D"/>
    <w:rsid w:val="00FD70D0"/>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99"/>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о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выноски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и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и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с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semiHidden/>
    <w:unhideWhenUsed/>
    <w:rsid w:val="00B63431"/>
    <w:rPr>
      <w:sz w:val="20"/>
      <w:szCs w:val="20"/>
    </w:rPr>
  </w:style>
  <w:style w:type="character" w:customStyle="1" w:styleId="af4">
    <w:name w:val="Текст примечания Знак"/>
    <w:basedOn w:val="a0"/>
    <w:link w:val="af3"/>
    <w:uiPriority w:val="99"/>
    <w:semiHidden/>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ечания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styleId="af8">
    <w:name w:val="Hyperlink"/>
    <w:basedOn w:val="a0"/>
    <w:uiPriority w:val="99"/>
    <w:rsid w:val="002938B4"/>
    <w:rPr>
      <w:rFonts w:cs="Times New Roman"/>
      <w:color w:val="0000FF"/>
      <w:u w:val="single"/>
    </w:rPr>
  </w:style>
  <w:style w:type="character" w:styleId="af9">
    <w:name w:val="Unresolved Mention"/>
    <w:basedOn w:val="a0"/>
    <w:uiPriority w:val="99"/>
    <w:semiHidden/>
    <w:unhideWhenUsed/>
    <w:rsid w:val="000C3AE3"/>
    <w:rPr>
      <w:color w:val="605E5C"/>
      <w:shd w:val="clear" w:color="auto" w:fill="E1DFDD"/>
    </w:rPr>
  </w:style>
  <w:style w:type="paragraph" w:styleId="afa">
    <w:name w:val="Revision"/>
    <w:hidden/>
    <w:uiPriority w:val="99"/>
    <w:semiHidden/>
    <w:rsid w:val="003E680E"/>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8267">
      <w:bodyDiv w:val="1"/>
      <w:marLeft w:val="0"/>
      <w:marRight w:val="0"/>
      <w:marTop w:val="0"/>
      <w:marBottom w:val="0"/>
      <w:divBdr>
        <w:top w:val="none" w:sz="0" w:space="0" w:color="auto"/>
        <w:left w:val="none" w:sz="0" w:space="0" w:color="auto"/>
        <w:bottom w:val="none" w:sz="0" w:space="0" w:color="auto"/>
        <w:right w:val="none" w:sz="0" w:space="0" w:color="auto"/>
      </w:divBdr>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nk.gov.ua/ua/about/structure/department/division-of-the-rights-of-the-sponsors-of-financial-services"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40C8-630A-44F1-AE98-64C87AA1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0</Words>
  <Characters>13939</Characters>
  <Application>Microsoft Office Word</Application>
  <DocSecurity>0</DocSecurity>
  <Lines>116</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10</cp:revision>
  <cp:lastPrinted>2020-03-05T07:27:00Z</cp:lastPrinted>
  <dcterms:created xsi:type="dcterms:W3CDTF">2021-12-28T12:51:00Z</dcterms:created>
  <dcterms:modified xsi:type="dcterms:W3CDTF">2022-01-11T14:15:00Z</dcterms:modified>
</cp:coreProperties>
</file>